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FF152" w14:textId="2D23D85B" w:rsidR="007166BA" w:rsidRDefault="00D50569">
      <w:r>
        <w:rPr>
          <w:rFonts w:hint="eastAsia"/>
        </w:rPr>
        <w:t>进程提供代码与数据，但是</w:t>
      </w:r>
    </w:p>
    <w:p w14:paraId="7BA97536" w14:textId="050C2B48" w:rsidR="00D50569" w:rsidRDefault="00D50569">
      <w:r>
        <w:rPr>
          <w:noProof/>
        </w:rPr>
        <w:drawing>
          <wp:inline distT="0" distB="0" distL="0" distR="0" wp14:anchorId="2FEFEC5D" wp14:editId="1412538A">
            <wp:extent cx="3386667" cy="1460500"/>
            <wp:effectExtent l="0" t="0" r="444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912" t="30584" r="13870" b="10130"/>
                    <a:stretch/>
                  </pic:blipFill>
                  <pic:spPr bwMode="auto">
                    <a:xfrm>
                      <a:off x="0" y="0"/>
                      <a:ext cx="3387087" cy="1460681"/>
                    </a:xfrm>
                    <a:prstGeom prst="rect">
                      <a:avLst/>
                    </a:prstGeom>
                    <a:noFill/>
                    <a:ln>
                      <a:noFill/>
                    </a:ln>
                    <a:extLst>
                      <a:ext uri="{53640926-AAD7-44D8-BBD7-CCE9431645EC}">
                        <a14:shadowObscured xmlns:a14="http://schemas.microsoft.com/office/drawing/2010/main"/>
                      </a:ext>
                    </a:extLst>
                  </pic:spPr>
                </pic:pic>
              </a:graphicData>
            </a:graphic>
          </wp:inline>
        </w:drawing>
      </w:r>
    </w:p>
    <w:p w14:paraId="4396959C" w14:textId="77777777" w:rsidR="00D50569" w:rsidRDefault="00D50569">
      <w:r>
        <w:rPr>
          <w:rFonts w:hint="eastAsia"/>
        </w:rPr>
        <w:t>内核对象的类型：</w:t>
      </w:r>
    </w:p>
    <w:p w14:paraId="5D525649" w14:textId="77777777" w:rsidR="001C7FD1" w:rsidRDefault="00D50569">
      <w:r>
        <w:rPr>
          <w:noProof/>
        </w:rPr>
        <w:drawing>
          <wp:inline distT="0" distB="0" distL="0" distR="0" wp14:anchorId="44A2F032" wp14:editId="0DD0F152">
            <wp:extent cx="3572933" cy="193040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123" t="19760" r="7129" b="1882"/>
                    <a:stretch/>
                  </pic:blipFill>
                  <pic:spPr bwMode="auto">
                    <a:xfrm>
                      <a:off x="0" y="0"/>
                      <a:ext cx="3573314" cy="19306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E58BE6" wp14:editId="2248C756">
            <wp:extent cx="3280833" cy="1485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431" t="22165" r="16366" b="17526"/>
                    <a:stretch/>
                  </pic:blipFill>
                  <pic:spPr bwMode="auto">
                    <a:xfrm>
                      <a:off x="0" y="0"/>
                      <a:ext cx="3280833"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1A6A8D43" w14:textId="1086B7A8" w:rsidR="001C7FD1" w:rsidRDefault="001C7FD1">
      <w:r>
        <w:rPr>
          <w:rFonts w:hint="eastAsia"/>
        </w:rPr>
        <w:t>创建进程：</w:t>
      </w:r>
    </w:p>
    <w:p w14:paraId="4206C073" w14:textId="374FFD42" w:rsidR="00DD4A32" w:rsidRDefault="00050FC8">
      <w:r>
        <w:rPr>
          <w:rFonts w:hint="eastAsia"/>
        </w:rPr>
        <w:t>一般所有的进程由桌面进程explorer</w:t>
      </w:r>
      <w:r>
        <w:t>.ex</w:t>
      </w:r>
      <w:r>
        <w:rPr>
          <w:rFonts w:hint="eastAsia"/>
        </w:rPr>
        <w:t>e创建</w:t>
      </w:r>
    </w:p>
    <w:p w14:paraId="532FE71C" w14:textId="42CC6CE6" w:rsidR="00D50569" w:rsidRDefault="00D50569">
      <w:r>
        <w:rPr>
          <w:noProof/>
        </w:rPr>
        <w:drawing>
          <wp:inline distT="0" distB="0" distL="0" distR="0" wp14:anchorId="3634D950" wp14:editId="1190A805">
            <wp:extent cx="2751667" cy="1291167"/>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351" t="23196" r="26473" b="24393"/>
                    <a:stretch/>
                  </pic:blipFill>
                  <pic:spPr bwMode="auto">
                    <a:xfrm>
                      <a:off x="0" y="0"/>
                      <a:ext cx="2751948" cy="1291299"/>
                    </a:xfrm>
                    <a:prstGeom prst="rect">
                      <a:avLst/>
                    </a:prstGeom>
                    <a:noFill/>
                    <a:ln>
                      <a:noFill/>
                    </a:ln>
                    <a:extLst>
                      <a:ext uri="{53640926-AAD7-44D8-BBD7-CCE9431645EC}">
                        <a14:shadowObscured xmlns:a14="http://schemas.microsoft.com/office/drawing/2010/main"/>
                      </a:ext>
                    </a:extLst>
                  </pic:spPr>
                </pic:pic>
              </a:graphicData>
            </a:graphic>
          </wp:inline>
        </w:drawing>
      </w:r>
    </w:p>
    <w:p w14:paraId="377A9231" w14:textId="45D8FB73" w:rsidR="00734CD1" w:rsidRDefault="00734CD1">
      <w:r>
        <w:rPr>
          <w:rFonts w:hint="eastAsia"/>
        </w:rPr>
        <w:t>映射文件就相当于分配空间</w:t>
      </w:r>
    </w:p>
    <w:p w14:paraId="44A2F5D4" w14:textId="3ABDA9F8" w:rsidR="00071DDE" w:rsidRDefault="00071DDE"/>
    <w:p w14:paraId="192E74C6" w14:textId="170014B8" w:rsidR="00071DDE" w:rsidRDefault="00071DDE">
      <w:r>
        <w:rPr>
          <w:rFonts w:hint="eastAsia"/>
        </w:rPr>
        <w:t>一个进程存在一个句柄表</w:t>
      </w:r>
      <w:r w:rsidR="00B92157">
        <w:rPr>
          <w:rFonts w:hint="eastAsia"/>
        </w:rPr>
        <w:t>，在</w:t>
      </w:r>
      <w:r w:rsidR="00BA1236">
        <w:rPr>
          <w:rFonts w:hint="eastAsia"/>
        </w:rPr>
        <w:t>3环用户层有几个线程，就会在内核存在几个ETHREAD结构体。</w:t>
      </w:r>
    </w:p>
    <w:p w14:paraId="79279C99" w14:textId="270A5B53" w:rsidR="00455ECC" w:rsidRDefault="00455ECC">
      <w:r>
        <w:rPr>
          <w:noProof/>
        </w:rPr>
        <w:lastRenderedPageBreak/>
        <w:drawing>
          <wp:inline distT="0" distB="0" distL="0" distR="0" wp14:anchorId="165B307F" wp14:editId="65A5DC89">
            <wp:extent cx="4601210" cy="2108380"/>
            <wp:effectExtent l="0" t="0" r="889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3116" cy="2113835"/>
                    </a:xfrm>
                    <a:prstGeom prst="rect">
                      <a:avLst/>
                    </a:prstGeom>
                    <a:noFill/>
                    <a:ln>
                      <a:noFill/>
                    </a:ln>
                  </pic:spPr>
                </pic:pic>
              </a:graphicData>
            </a:graphic>
          </wp:inline>
        </w:drawing>
      </w:r>
    </w:p>
    <w:p w14:paraId="535E33AD" w14:textId="20BEA9A6" w:rsidR="00455ECC" w:rsidRDefault="00455ECC">
      <w:r>
        <w:rPr>
          <w:rFonts w:hint="eastAsia"/>
        </w:rPr>
        <w:t>A进程创建一个</w:t>
      </w:r>
      <w:r w:rsidR="00C2277A">
        <w:rPr>
          <w:rFonts w:hint="eastAsia"/>
        </w:rPr>
        <w:t>对象，该对象的计数器的值为1，另一个进程B打开该对象，那么该对象的计数器的值为2</w:t>
      </w:r>
    </w:p>
    <w:p w14:paraId="4D7EF75B" w14:textId="11A08AA5" w:rsidR="00113E5C" w:rsidRDefault="00113E5C">
      <w:r>
        <w:rPr>
          <w:rFonts w:hint="eastAsia"/>
        </w:rPr>
        <w:t>调用</w:t>
      </w:r>
      <w:r>
        <w:t>C</w:t>
      </w:r>
      <w:r>
        <w:rPr>
          <w:rFonts w:hint="eastAsia"/>
        </w:rPr>
        <w:t>losehandle函数，就会将该对象中的计数器的值减一。</w:t>
      </w:r>
      <w:r w:rsidR="00934D81">
        <w:rPr>
          <w:rFonts w:hint="eastAsia"/>
        </w:rPr>
        <w:t>该对象不会消失</w:t>
      </w:r>
      <w:r w:rsidR="00830BF0">
        <w:rPr>
          <w:rFonts w:hint="eastAsia"/>
        </w:rPr>
        <w:t>清零</w:t>
      </w:r>
      <w:r w:rsidR="00934D81">
        <w:rPr>
          <w:rFonts w:hint="eastAsia"/>
        </w:rPr>
        <w:t>，直到内核对象的计数为0</w:t>
      </w:r>
      <w:r w:rsidR="00414A4B">
        <w:rPr>
          <w:rFonts w:hint="eastAsia"/>
        </w:rPr>
        <w:t>，</w:t>
      </w:r>
      <w:r w:rsidR="00830BF0">
        <w:rPr>
          <w:rFonts w:hint="eastAsia"/>
        </w:rPr>
        <w:t>但是线程结构体对象除外，对于线程结构体来说既要closehandle，还要</w:t>
      </w:r>
      <w:r w:rsidR="00AC4A11">
        <w:rPr>
          <w:rFonts w:hint="eastAsia"/>
        </w:rPr>
        <w:t>将线程终止，内核对象才会清零。</w:t>
      </w:r>
    </w:p>
    <w:p w14:paraId="56F38A05" w14:textId="5802D6DA" w:rsidR="00896B35" w:rsidRDefault="00896B35"/>
    <w:p w14:paraId="7FF95EC1" w14:textId="4C3F908D" w:rsidR="00896B35" w:rsidRDefault="00896B35">
      <w:r>
        <w:rPr>
          <w:noProof/>
        </w:rPr>
        <w:drawing>
          <wp:inline distT="0" distB="0" distL="0" distR="0" wp14:anchorId="36E3EE93" wp14:editId="06646C4C">
            <wp:extent cx="4118610" cy="1558983"/>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4419" cy="1564967"/>
                    </a:xfrm>
                    <a:prstGeom prst="rect">
                      <a:avLst/>
                    </a:prstGeom>
                    <a:noFill/>
                    <a:ln>
                      <a:noFill/>
                    </a:ln>
                  </pic:spPr>
                </pic:pic>
              </a:graphicData>
            </a:graphic>
          </wp:inline>
        </w:drawing>
      </w:r>
    </w:p>
    <w:p w14:paraId="289E643B" w14:textId="77777777" w:rsidR="00A557EE" w:rsidRDefault="00C408EB">
      <w:r>
        <w:rPr>
          <w:rFonts w:hint="eastAsia"/>
        </w:rPr>
        <w:t>CreateProcess函数会成功返回四个：进程句柄，进程编号，线程句柄，线程编号</w:t>
      </w:r>
    </w:p>
    <w:p w14:paraId="3D994A63" w14:textId="121225AF" w:rsidR="00C408EB" w:rsidRDefault="00A557EE">
      <w:r>
        <w:rPr>
          <w:rFonts w:hint="eastAsia"/>
        </w:rPr>
        <w:t>这几个值放在pi中</w:t>
      </w:r>
      <w:r w:rsidR="005634D0">
        <w:rPr>
          <w:rFonts w:hint="eastAsia"/>
        </w:rPr>
        <w:t>。</w:t>
      </w:r>
    </w:p>
    <w:p w14:paraId="5D3C6BE9" w14:textId="7EC74666" w:rsidR="001E39AB" w:rsidRDefault="001E39AB">
      <w:r>
        <w:rPr>
          <w:rFonts w:hint="eastAsia"/>
        </w:rPr>
        <w:t>其中szCommandLine参数对应WinMain函数的IpCmdLine</w:t>
      </w:r>
    </w:p>
    <w:p w14:paraId="3DE4A20E" w14:textId="234E4338" w:rsidR="001E39AB" w:rsidRDefault="001E39AB">
      <w:r>
        <w:rPr>
          <w:rFonts w:hint="eastAsia"/>
        </w:rPr>
        <w:t>STARTUPINFOW参数对应WinMain函数的nCmdShow</w:t>
      </w:r>
    </w:p>
    <w:p w14:paraId="53D8F797" w14:textId="44FBEAE6" w:rsidR="005F74E1" w:rsidRDefault="005F74E1">
      <w:r>
        <w:rPr>
          <w:noProof/>
        </w:rPr>
        <w:drawing>
          <wp:inline distT="0" distB="0" distL="0" distR="0" wp14:anchorId="5B534A58" wp14:editId="7F0155DB">
            <wp:extent cx="4258310" cy="1833339"/>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8595" cy="1842072"/>
                    </a:xfrm>
                    <a:prstGeom prst="rect">
                      <a:avLst/>
                    </a:prstGeom>
                    <a:noFill/>
                    <a:ln>
                      <a:noFill/>
                    </a:ln>
                  </pic:spPr>
                </pic:pic>
              </a:graphicData>
            </a:graphic>
          </wp:inline>
        </w:drawing>
      </w:r>
    </w:p>
    <w:p w14:paraId="0F6F410A" w14:textId="76065C11" w:rsidR="00E4306B" w:rsidRDefault="00E4306B">
      <w:r>
        <w:rPr>
          <w:rFonts w:hint="eastAsia"/>
        </w:rPr>
        <w:t>如果要继承，那么就要createprocess时参数第五个为Ture</w:t>
      </w:r>
    </w:p>
    <w:p w14:paraId="51B29163" w14:textId="7B075E7D" w:rsidR="002D1B1F" w:rsidRDefault="002D1B1F"/>
    <w:p w14:paraId="64C0CB22" w14:textId="7216D4D8" w:rsidR="001939EB" w:rsidRDefault="001939EB">
      <w:r>
        <w:rPr>
          <w:rFonts w:hint="eastAsia"/>
        </w:rPr>
        <w:t>进程句柄和进程ID的区分：</w:t>
      </w:r>
    </w:p>
    <w:p w14:paraId="3146E512" w14:textId="1EC15C87" w:rsidR="0094567B" w:rsidRDefault="002D1B1F">
      <w:r>
        <w:rPr>
          <w:rFonts w:hint="eastAsia"/>
        </w:rPr>
        <w:t>一般的句柄表是进程私有的，也就是每个进程一个句柄表，不与其他进程共享。</w:t>
      </w:r>
    </w:p>
    <w:p w14:paraId="5ADB71AA" w14:textId="2BD7F3EB" w:rsidR="0094567B" w:rsidRDefault="0094567B">
      <w:r>
        <w:rPr>
          <w:rFonts w:hint="eastAsia"/>
        </w:rPr>
        <w:t>但是操作系统存在一张全局句柄表，这个句柄表中包含了</w:t>
      </w:r>
      <w:r w:rsidR="000F5C91">
        <w:rPr>
          <w:rFonts w:hint="eastAsia"/>
        </w:rPr>
        <w:t>正在运行的所有进程和线程。</w:t>
      </w:r>
    </w:p>
    <w:p w14:paraId="16B54961" w14:textId="5AB6B3C9" w:rsidR="009B72B7" w:rsidRDefault="00F64480">
      <w:r>
        <w:rPr>
          <w:rFonts w:hint="eastAsia"/>
        </w:rPr>
        <w:lastRenderedPageBreak/>
        <w:t>A</w:t>
      </w:r>
      <w:r w:rsidR="009B72B7">
        <w:rPr>
          <w:rFonts w:hint="eastAsia"/>
        </w:rPr>
        <w:t>进程句柄就是</w:t>
      </w:r>
      <w:r>
        <w:rPr>
          <w:rFonts w:hint="eastAsia"/>
        </w:rPr>
        <w:t>在B进程(</w:t>
      </w:r>
      <w:r>
        <w:t>B</w:t>
      </w:r>
      <w:r>
        <w:rPr>
          <w:rFonts w:hint="eastAsia"/>
        </w:rPr>
        <w:t>进程创建了A进程</w:t>
      </w:r>
      <w:r>
        <w:t>)</w:t>
      </w:r>
      <w:r>
        <w:rPr>
          <w:rFonts w:hint="eastAsia"/>
        </w:rPr>
        <w:t>的句柄表中的索引</w:t>
      </w:r>
    </w:p>
    <w:p w14:paraId="723439BC" w14:textId="52057CAA" w:rsidR="00F64480" w:rsidRDefault="00F64480">
      <w:r>
        <w:rPr>
          <w:rFonts w:hint="eastAsia"/>
        </w:rPr>
        <w:t>A进程ID就是进程在</w:t>
      </w:r>
      <w:r w:rsidR="002C1ACC">
        <w:rPr>
          <w:rFonts w:hint="eastAsia"/>
        </w:rPr>
        <w:t>全局句柄表中的索引。</w:t>
      </w:r>
    </w:p>
    <w:p w14:paraId="378C5E79" w14:textId="1F112432" w:rsidR="00242E5D" w:rsidRDefault="00242E5D"/>
    <w:p w14:paraId="6FA65CA4" w14:textId="5C3CEE8C" w:rsidR="00242E5D" w:rsidRDefault="00242E5D"/>
    <w:p w14:paraId="28984B26" w14:textId="7F63A77F" w:rsidR="00242E5D" w:rsidRDefault="00F6712E">
      <w:r>
        <w:rPr>
          <w:rFonts w:hint="eastAsia"/>
        </w:rPr>
        <w:t>A线程中的</w:t>
      </w:r>
      <w:r w:rsidR="00242E5D">
        <w:t>O</w:t>
      </w:r>
      <w:r w:rsidR="00242E5D">
        <w:rPr>
          <w:rFonts w:hint="eastAsia"/>
        </w:rPr>
        <w:t>penprocess函数在打开</w:t>
      </w:r>
      <w:r w:rsidR="00242388">
        <w:rPr>
          <w:rFonts w:hint="eastAsia"/>
        </w:rPr>
        <w:t>内核对象</w:t>
      </w:r>
      <w:r w:rsidR="007D7418">
        <w:rPr>
          <w:rFonts w:hint="eastAsia"/>
        </w:rPr>
        <w:t>d</w:t>
      </w:r>
      <w:r w:rsidR="00242E5D">
        <w:rPr>
          <w:rFonts w:hint="eastAsia"/>
        </w:rPr>
        <w:t>的时候，也会</w:t>
      </w:r>
      <w:r>
        <w:rPr>
          <w:rFonts w:hint="eastAsia"/>
        </w:rPr>
        <w:t>向</w:t>
      </w:r>
      <w:r w:rsidR="00CC09C4">
        <w:rPr>
          <w:rFonts w:hint="eastAsia"/>
        </w:rPr>
        <w:t>A</w:t>
      </w:r>
      <w:r>
        <w:rPr>
          <w:rFonts w:hint="eastAsia"/>
        </w:rPr>
        <w:t>线程</w:t>
      </w:r>
      <w:r w:rsidR="00CC09C4">
        <w:rPr>
          <w:rFonts w:hint="eastAsia"/>
        </w:rPr>
        <w:t>的句柄表中加入打开的</w:t>
      </w:r>
      <w:r w:rsidR="007D7418">
        <w:rPr>
          <w:rFonts w:hint="eastAsia"/>
        </w:rPr>
        <w:t>内核对象d的索引和地址，相当于加了一项。</w:t>
      </w:r>
      <w:r w:rsidR="003300D0">
        <w:t>O</w:t>
      </w:r>
      <w:r w:rsidR="003300D0">
        <w:rPr>
          <w:rFonts w:hint="eastAsia"/>
        </w:rPr>
        <w:t>penprocess说明了是否继承通过该函数打开的句柄的问题。</w:t>
      </w:r>
    </w:p>
    <w:p w14:paraId="2D1DAE78" w14:textId="16044572" w:rsidR="006E0E5C" w:rsidRDefault="006E0E5C">
      <w:r>
        <w:rPr>
          <w:noProof/>
        </w:rPr>
        <w:drawing>
          <wp:inline distT="0" distB="0" distL="0" distR="0" wp14:anchorId="7EDDAB24" wp14:editId="3FBD1C8A">
            <wp:extent cx="3991610" cy="2335087"/>
            <wp:effectExtent l="0" t="0" r="889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7177" cy="2355894"/>
                    </a:xfrm>
                    <a:prstGeom prst="rect">
                      <a:avLst/>
                    </a:prstGeom>
                    <a:noFill/>
                    <a:ln>
                      <a:noFill/>
                    </a:ln>
                  </pic:spPr>
                </pic:pic>
              </a:graphicData>
            </a:graphic>
          </wp:inline>
        </w:drawing>
      </w:r>
    </w:p>
    <w:p w14:paraId="1EE29F54" w14:textId="61D7ED77" w:rsidR="0094567B" w:rsidRDefault="0094567B"/>
    <w:p w14:paraId="33BDD03D" w14:textId="0865D202" w:rsidR="007821A1" w:rsidRDefault="007821A1">
      <w:r>
        <w:rPr>
          <w:rFonts w:hint="eastAsia"/>
        </w:rPr>
        <w:t>在CreateThread之后，直接调用</w:t>
      </w:r>
      <w:r>
        <w:t>closehandle</w:t>
      </w:r>
      <w:r>
        <w:rPr>
          <w:rFonts w:hint="eastAsia"/>
        </w:rPr>
        <w:t>，并不会关掉线程，只有当线程执行完才会关掉。</w:t>
      </w:r>
    </w:p>
    <w:p w14:paraId="4536464E" w14:textId="5FEC2386" w:rsidR="00CB03A2" w:rsidRDefault="00CB03A2">
      <w:r>
        <w:rPr>
          <w:noProof/>
        </w:rPr>
        <w:drawing>
          <wp:inline distT="0" distB="0" distL="0" distR="0" wp14:anchorId="61560FF6" wp14:editId="0311E0DD">
            <wp:extent cx="4266777" cy="2089210"/>
            <wp:effectExtent l="0" t="0" r="63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2141" cy="2096733"/>
                    </a:xfrm>
                    <a:prstGeom prst="rect">
                      <a:avLst/>
                    </a:prstGeom>
                    <a:noFill/>
                    <a:ln>
                      <a:noFill/>
                    </a:ln>
                  </pic:spPr>
                </pic:pic>
              </a:graphicData>
            </a:graphic>
          </wp:inline>
        </w:drawing>
      </w:r>
    </w:p>
    <w:p w14:paraId="326DE931" w14:textId="44512B92" w:rsidR="00CB03A2" w:rsidRDefault="00CB03A2">
      <w:r>
        <w:t>CreateThread</w:t>
      </w:r>
      <w:r>
        <w:rPr>
          <w:rFonts w:hint="eastAsia"/>
        </w:rPr>
        <w:t>函数的第</w:t>
      </w:r>
      <w:r w:rsidR="009562C6">
        <w:rPr>
          <w:rFonts w:hint="eastAsia"/>
        </w:rPr>
        <w:t>三</w:t>
      </w:r>
      <w:r>
        <w:rPr>
          <w:rFonts w:hint="eastAsia"/>
        </w:rPr>
        <w:t>个参数就是要执行代码的地址</w:t>
      </w:r>
    </w:p>
    <w:p w14:paraId="13CF7058" w14:textId="5D42E390" w:rsidR="00CB03A2" w:rsidRDefault="00CB03A2">
      <w:r>
        <w:rPr>
          <w:rFonts w:hint="eastAsia"/>
        </w:rPr>
        <w:t>该地址处为ThreadProc，不是随便写的，由一定的要求和格式。</w:t>
      </w:r>
    </w:p>
    <w:p w14:paraId="68EB4B82" w14:textId="25BC97AA" w:rsidR="0094567B" w:rsidRDefault="0094567B"/>
    <w:p w14:paraId="4F131BA4" w14:textId="528FF0B9" w:rsidR="0094567B" w:rsidRDefault="0094567B"/>
    <w:p w14:paraId="7712D1CE" w14:textId="3F9D95E1" w:rsidR="00315FE9" w:rsidRDefault="00315FE9">
      <w:r>
        <w:rPr>
          <w:noProof/>
        </w:rPr>
        <w:lastRenderedPageBreak/>
        <w:drawing>
          <wp:inline distT="0" distB="0" distL="0" distR="0" wp14:anchorId="2E8D02A7" wp14:editId="28848046">
            <wp:extent cx="5274310" cy="28194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819400"/>
                    </a:xfrm>
                    <a:prstGeom prst="rect">
                      <a:avLst/>
                    </a:prstGeom>
                    <a:noFill/>
                    <a:ln>
                      <a:noFill/>
                    </a:ln>
                  </pic:spPr>
                </pic:pic>
              </a:graphicData>
            </a:graphic>
          </wp:inline>
        </w:drawing>
      </w:r>
    </w:p>
    <w:p w14:paraId="1B8BAF82" w14:textId="7815093E" w:rsidR="00C04AC6" w:rsidRDefault="00C04AC6">
      <w:r>
        <w:rPr>
          <w:noProof/>
        </w:rPr>
        <w:drawing>
          <wp:inline distT="0" distB="0" distL="0" distR="0" wp14:anchorId="5E20F25D" wp14:editId="483AA552">
            <wp:extent cx="5274310" cy="10388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038860"/>
                    </a:xfrm>
                    <a:prstGeom prst="rect">
                      <a:avLst/>
                    </a:prstGeom>
                    <a:noFill/>
                    <a:ln>
                      <a:noFill/>
                    </a:ln>
                  </pic:spPr>
                </pic:pic>
              </a:graphicData>
            </a:graphic>
          </wp:inline>
        </w:drawing>
      </w:r>
      <w:r>
        <w:rPr>
          <w:noProof/>
        </w:rPr>
        <w:drawing>
          <wp:inline distT="0" distB="0" distL="0" distR="0" wp14:anchorId="30FECDB3" wp14:editId="71925AC5">
            <wp:extent cx="5274310" cy="15843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584325"/>
                    </a:xfrm>
                    <a:prstGeom prst="rect">
                      <a:avLst/>
                    </a:prstGeom>
                    <a:noFill/>
                    <a:ln>
                      <a:noFill/>
                    </a:ln>
                  </pic:spPr>
                </pic:pic>
              </a:graphicData>
            </a:graphic>
          </wp:inline>
        </w:drawing>
      </w:r>
    </w:p>
    <w:p w14:paraId="5A107AD2" w14:textId="4544A853" w:rsidR="008F224F" w:rsidRDefault="008F224F"/>
    <w:p w14:paraId="75FA506A" w14:textId="4716D5EA" w:rsidR="008F224F" w:rsidRDefault="008F224F">
      <w:r>
        <w:rPr>
          <w:noProof/>
        </w:rPr>
        <w:drawing>
          <wp:inline distT="0" distB="0" distL="0" distR="0" wp14:anchorId="1A833036" wp14:editId="3391FD14">
            <wp:extent cx="5274310" cy="75755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757555"/>
                    </a:xfrm>
                    <a:prstGeom prst="rect">
                      <a:avLst/>
                    </a:prstGeom>
                    <a:noFill/>
                    <a:ln>
                      <a:noFill/>
                    </a:ln>
                  </pic:spPr>
                </pic:pic>
              </a:graphicData>
            </a:graphic>
          </wp:inline>
        </w:drawing>
      </w:r>
    </w:p>
    <w:p w14:paraId="521942C8" w14:textId="2E23C527" w:rsidR="00E653E5" w:rsidRDefault="00E653E5"/>
    <w:p w14:paraId="2D4F427C" w14:textId="7D05471E" w:rsidR="00E653E5" w:rsidRDefault="00E653E5">
      <w:r>
        <w:rPr>
          <w:noProof/>
        </w:rPr>
        <w:lastRenderedPageBreak/>
        <w:drawing>
          <wp:inline distT="0" distB="0" distL="0" distR="0" wp14:anchorId="64D9EDD2" wp14:editId="6A5BEAC8">
            <wp:extent cx="5274310" cy="38423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842385"/>
                    </a:xfrm>
                    <a:prstGeom prst="rect">
                      <a:avLst/>
                    </a:prstGeom>
                    <a:noFill/>
                    <a:ln>
                      <a:noFill/>
                    </a:ln>
                  </pic:spPr>
                </pic:pic>
              </a:graphicData>
            </a:graphic>
          </wp:inline>
        </w:drawing>
      </w:r>
    </w:p>
    <w:p w14:paraId="4E8648FA" w14:textId="10AA7B0F" w:rsidR="009106C6" w:rsidRDefault="009106C6"/>
    <w:p w14:paraId="773FB8ED" w14:textId="62A64B11" w:rsidR="009106C6" w:rsidRDefault="009106C6"/>
    <w:p w14:paraId="209AA577" w14:textId="67CA9B59" w:rsidR="009106C6" w:rsidRDefault="009106C6"/>
    <w:p w14:paraId="62B68C5B" w14:textId="103375E6" w:rsidR="009106C6" w:rsidRDefault="009106C6"/>
    <w:p w14:paraId="213EAF2E" w14:textId="7CD33B25" w:rsidR="009106C6" w:rsidRDefault="009106C6"/>
    <w:p w14:paraId="4E90E690" w14:textId="27EA0059" w:rsidR="009106C6" w:rsidRDefault="009106C6"/>
    <w:p w14:paraId="571C2E99" w14:textId="6F347C5F" w:rsidR="009106C6" w:rsidRDefault="009106C6"/>
    <w:p w14:paraId="4B942BB7" w14:textId="0E5DF834" w:rsidR="009106C6" w:rsidRDefault="009106C6"/>
    <w:p w14:paraId="4607ABDF" w14:textId="2F5960B5" w:rsidR="009106C6" w:rsidRDefault="009106C6"/>
    <w:p w14:paraId="12DFB94D" w14:textId="2BD485A2" w:rsidR="009106C6" w:rsidRDefault="009106C6"/>
    <w:p w14:paraId="13175658" w14:textId="0158342E" w:rsidR="009106C6" w:rsidRDefault="009106C6"/>
    <w:p w14:paraId="2FD683C1" w14:textId="5389620C" w:rsidR="009106C6" w:rsidRDefault="009106C6"/>
    <w:p w14:paraId="58835105" w14:textId="40C80921" w:rsidR="009106C6" w:rsidRDefault="009106C6"/>
    <w:p w14:paraId="5513086F" w14:textId="5637752C" w:rsidR="009106C6" w:rsidRDefault="009106C6"/>
    <w:p w14:paraId="2896F393" w14:textId="420B1908" w:rsidR="009106C6" w:rsidRDefault="009106C6"/>
    <w:p w14:paraId="3ECC1E73" w14:textId="37B8F3C0" w:rsidR="009106C6" w:rsidRDefault="009106C6"/>
    <w:p w14:paraId="4D6BDBA6" w14:textId="3DD65369" w:rsidR="009106C6" w:rsidRDefault="009106C6"/>
    <w:p w14:paraId="624AB065" w14:textId="665DF6F2" w:rsidR="009106C6" w:rsidRDefault="009106C6"/>
    <w:p w14:paraId="3DD77D1A" w14:textId="0EE72A76" w:rsidR="009106C6" w:rsidRDefault="009106C6"/>
    <w:p w14:paraId="5554A671" w14:textId="2B821205" w:rsidR="009106C6" w:rsidRDefault="009106C6"/>
    <w:p w14:paraId="37FA22E8" w14:textId="1219F700" w:rsidR="009106C6" w:rsidRDefault="009106C6"/>
    <w:p w14:paraId="092570E1" w14:textId="7C680BDA" w:rsidR="009106C6" w:rsidRDefault="009106C6"/>
    <w:p w14:paraId="3E9B992A" w14:textId="724FBA8B" w:rsidR="009106C6" w:rsidRDefault="009106C6"/>
    <w:p w14:paraId="77B461FA" w14:textId="5E1F9AD8" w:rsidR="009106C6" w:rsidRDefault="009106C6"/>
    <w:p w14:paraId="7D844760" w14:textId="40DEB80C" w:rsidR="009106C6" w:rsidRDefault="009106C6">
      <w:r>
        <w:lastRenderedPageBreak/>
        <w:t>GetModuleHandle</w:t>
      </w:r>
      <w:r>
        <w:rPr>
          <w:rFonts w:hint="eastAsia"/>
        </w:rPr>
        <w:t>函数与LoadLibrary函数：</w:t>
      </w:r>
    </w:p>
    <w:p w14:paraId="3B477236" w14:textId="261730FA" w:rsidR="009106C6" w:rsidRDefault="000551DC">
      <w:r>
        <w:rPr>
          <w:noProof/>
        </w:rPr>
        <w:drawing>
          <wp:inline distT="0" distB="0" distL="0" distR="0" wp14:anchorId="3EBA5701" wp14:editId="63408FB3">
            <wp:extent cx="5274310" cy="30797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079750"/>
                    </a:xfrm>
                    <a:prstGeom prst="rect">
                      <a:avLst/>
                    </a:prstGeom>
                    <a:noFill/>
                    <a:ln>
                      <a:noFill/>
                    </a:ln>
                  </pic:spPr>
                </pic:pic>
              </a:graphicData>
            </a:graphic>
          </wp:inline>
        </w:drawing>
      </w:r>
    </w:p>
    <w:p w14:paraId="347F95A1" w14:textId="1D9C158F" w:rsidR="009106C6" w:rsidRDefault="009106C6"/>
    <w:p w14:paraId="07F3E126" w14:textId="4D1DED12" w:rsidR="009106C6" w:rsidRDefault="001279A9">
      <w:r w:rsidRPr="001279A9">
        <w:rPr>
          <w:noProof/>
        </w:rPr>
        <w:drawing>
          <wp:inline distT="0" distB="0" distL="0" distR="0" wp14:anchorId="16170E17" wp14:editId="67E68821">
            <wp:extent cx="3864429" cy="2394857"/>
            <wp:effectExtent l="0" t="0" r="317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764" t="2209" r="14959" b="629"/>
                    <a:stretch/>
                  </pic:blipFill>
                  <pic:spPr bwMode="auto">
                    <a:xfrm>
                      <a:off x="0" y="0"/>
                      <a:ext cx="3864881" cy="2395137"/>
                    </a:xfrm>
                    <a:prstGeom prst="rect">
                      <a:avLst/>
                    </a:prstGeom>
                    <a:noFill/>
                    <a:ln>
                      <a:noFill/>
                    </a:ln>
                    <a:extLst>
                      <a:ext uri="{53640926-AAD7-44D8-BBD7-CCE9431645EC}">
                        <a14:shadowObscured xmlns:a14="http://schemas.microsoft.com/office/drawing/2010/main"/>
                      </a:ext>
                    </a:extLst>
                  </pic:spPr>
                </pic:pic>
              </a:graphicData>
            </a:graphic>
          </wp:inline>
        </w:drawing>
      </w:r>
    </w:p>
    <w:p w14:paraId="57DB44A0" w14:textId="11E4A2DE" w:rsidR="009106C6" w:rsidRDefault="009106C6"/>
    <w:p w14:paraId="0B48D1FA" w14:textId="03AC278F" w:rsidR="009106C6" w:rsidRDefault="009106C6"/>
    <w:p w14:paraId="7E765437" w14:textId="1C89B5D2" w:rsidR="009106C6" w:rsidRDefault="009106C6"/>
    <w:p w14:paraId="6A110C3C" w14:textId="2B0F368F" w:rsidR="009106C6" w:rsidRDefault="009106C6"/>
    <w:p w14:paraId="01ACE0D9" w14:textId="2B09329E" w:rsidR="009106C6" w:rsidRDefault="009106C6"/>
    <w:p w14:paraId="1AE7A028" w14:textId="42F7E052" w:rsidR="003F3159" w:rsidRDefault="003F3159"/>
    <w:p w14:paraId="3A656FB3" w14:textId="607AEB8F" w:rsidR="003F3159" w:rsidRDefault="003F3159"/>
    <w:p w14:paraId="66ABBC5E" w14:textId="65663FCF" w:rsidR="003F3159" w:rsidRDefault="003F3159"/>
    <w:p w14:paraId="1EAAC3FD" w14:textId="182D87F2" w:rsidR="003F3159" w:rsidRDefault="003F3159"/>
    <w:p w14:paraId="56CC485C" w14:textId="59975562" w:rsidR="003F3159" w:rsidRDefault="003F3159">
      <w:r w:rsidRPr="003F3159">
        <w:rPr>
          <w:noProof/>
        </w:rPr>
        <w:lastRenderedPageBreak/>
        <w:drawing>
          <wp:inline distT="0" distB="0" distL="0" distR="0" wp14:anchorId="3B769C8A" wp14:editId="18AB76C9">
            <wp:extent cx="3286760" cy="124460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767" t="31951" r="15916" b="17547"/>
                    <a:stretch/>
                  </pic:blipFill>
                  <pic:spPr bwMode="auto">
                    <a:xfrm>
                      <a:off x="0" y="0"/>
                      <a:ext cx="3286760" cy="1244600"/>
                    </a:xfrm>
                    <a:prstGeom prst="rect">
                      <a:avLst/>
                    </a:prstGeom>
                    <a:noFill/>
                    <a:ln>
                      <a:noFill/>
                    </a:ln>
                    <a:extLst>
                      <a:ext uri="{53640926-AAD7-44D8-BBD7-CCE9431645EC}">
                        <a14:shadowObscured xmlns:a14="http://schemas.microsoft.com/office/drawing/2010/main"/>
                      </a:ext>
                    </a:extLst>
                  </pic:spPr>
                </pic:pic>
              </a:graphicData>
            </a:graphic>
          </wp:inline>
        </w:drawing>
      </w:r>
    </w:p>
    <w:p w14:paraId="1DB37648" w14:textId="35F90CD9" w:rsidR="00D43A18" w:rsidRDefault="00D43A18">
      <w:r>
        <w:rPr>
          <w:rFonts w:hint="eastAsia"/>
        </w:rPr>
        <w:t>修改线程的寄存器的内容。</w:t>
      </w:r>
    </w:p>
    <w:p w14:paraId="2E6EA1DF" w14:textId="6089C3B8" w:rsidR="00122878" w:rsidRDefault="00122878">
      <w:r>
        <w:rPr>
          <w:rFonts w:hint="eastAsia"/>
        </w:rPr>
        <w:t>通过修改CONTEXT结构体中的内容。</w:t>
      </w:r>
    </w:p>
    <w:p w14:paraId="55EDAEE8" w14:textId="68FB5491" w:rsidR="003F3159" w:rsidRDefault="003F3159">
      <w:r w:rsidRPr="003F3159">
        <w:rPr>
          <w:noProof/>
        </w:rPr>
        <w:drawing>
          <wp:inline distT="0" distB="0" distL="0" distR="0" wp14:anchorId="50602EBA" wp14:editId="43785CDB">
            <wp:extent cx="3368040" cy="139700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7642" t="26179" r="8500" b="17135"/>
                    <a:stretch/>
                  </pic:blipFill>
                  <pic:spPr bwMode="auto">
                    <a:xfrm>
                      <a:off x="0" y="0"/>
                      <a:ext cx="3368040" cy="1397000"/>
                    </a:xfrm>
                    <a:prstGeom prst="rect">
                      <a:avLst/>
                    </a:prstGeom>
                    <a:noFill/>
                    <a:ln>
                      <a:noFill/>
                    </a:ln>
                    <a:extLst>
                      <a:ext uri="{53640926-AAD7-44D8-BBD7-CCE9431645EC}">
                        <a14:shadowObscured xmlns:a14="http://schemas.microsoft.com/office/drawing/2010/main"/>
                      </a:ext>
                    </a:extLst>
                  </pic:spPr>
                </pic:pic>
              </a:graphicData>
            </a:graphic>
          </wp:inline>
        </w:drawing>
      </w:r>
    </w:p>
    <w:p w14:paraId="0CE83D9C" w14:textId="3BD9B6D4" w:rsidR="003F3159" w:rsidRDefault="003F3159">
      <w:r>
        <w:rPr>
          <w:rFonts w:hint="eastAsia"/>
        </w:rPr>
        <w:t>访问全局变量的时候，首先之前使用E</w:t>
      </w:r>
      <w:r>
        <w:t>nterCriticalSection</w:t>
      </w:r>
      <w:r>
        <w:rPr>
          <w:rFonts w:hint="eastAsia"/>
        </w:rPr>
        <w:t>函数，在访问全局变量结束的时候使用LeaveCriticalSection函数。</w:t>
      </w:r>
    </w:p>
    <w:p w14:paraId="1D10DB3B" w14:textId="77777777" w:rsidR="006D4EFB" w:rsidRDefault="003F3159">
      <w:r w:rsidRPr="003F3159">
        <w:rPr>
          <w:noProof/>
        </w:rPr>
        <w:drawing>
          <wp:inline distT="0" distB="0" distL="0" distR="0" wp14:anchorId="14ED722F" wp14:editId="43AB015D">
            <wp:extent cx="3439160" cy="89916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575" t="30714" r="13219" b="32800"/>
                    <a:stretch/>
                  </pic:blipFill>
                  <pic:spPr bwMode="auto">
                    <a:xfrm>
                      <a:off x="0" y="0"/>
                      <a:ext cx="3439160" cy="899160"/>
                    </a:xfrm>
                    <a:prstGeom prst="rect">
                      <a:avLst/>
                    </a:prstGeom>
                    <a:noFill/>
                    <a:ln>
                      <a:noFill/>
                    </a:ln>
                    <a:extLst>
                      <a:ext uri="{53640926-AAD7-44D8-BBD7-CCE9431645EC}">
                        <a14:shadowObscured xmlns:a14="http://schemas.microsoft.com/office/drawing/2010/main"/>
                      </a:ext>
                    </a:extLst>
                  </pic:spPr>
                </pic:pic>
              </a:graphicData>
            </a:graphic>
          </wp:inline>
        </w:drawing>
      </w:r>
    </w:p>
    <w:p w14:paraId="3EF0E81D" w14:textId="08DC16A9" w:rsidR="006D4EFB" w:rsidRDefault="006D4EFB">
      <w:r>
        <w:rPr>
          <w:rFonts w:hint="eastAsia"/>
        </w:rPr>
        <w:t>任何一个内核对象都可以用来被等待，都可以是Wait</w:t>
      </w:r>
      <w:r>
        <w:t>ForSingleObject</w:t>
      </w:r>
      <w:r>
        <w:rPr>
          <w:rFonts w:hint="eastAsia"/>
        </w:rPr>
        <w:t>的参数</w:t>
      </w:r>
    </w:p>
    <w:p w14:paraId="7E5DF49B" w14:textId="69B7046A" w:rsidR="00A45236" w:rsidRDefault="00A45236">
      <w:r>
        <w:rPr>
          <w:noProof/>
        </w:rPr>
        <w:drawing>
          <wp:inline distT="0" distB="0" distL="0" distR="0" wp14:anchorId="67731ECB" wp14:editId="4A4F9294">
            <wp:extent cx="4563110" cy="588381"/>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6349" cy="606851"/>
                    </a:xfrm>
                    <a:prstGeom prst="rect">
                      <a:avLst/>
                    </a:prstGeom>
                    <a:noFill/>
                    <a:ln>
                      <a:noFill/>
                    </a:ln>
                  </pic:spPr>
                </pic:pic>
              </a:graphicData>
            </a:graphic>
          </wp:inline>
        </w:drawing>
      </w:r>
    </w:p>
    <w:p w14:paraId="2D314FBE" w14:textId="56F33458" w:rsidR="00A45236" w:rsidRDefault="00707708">
      <w:r>
        <w:rPr>
          <w:rFonts w:hint="eastAsia"/>
        </w:rPr>
        <w:t>很多内核对象都可以作为第一个参数，哪个线程调用该函数，该调用线程就会挂起到等待队列中，</w:t>
      </w:r>
      <w:r w:rsidR="00C047DD">
        <w:rPr>
          <w:rFonts w:hint="eastAsia"/>
        </w:rPr>
        <w:t>知道直到</w:t>
      </w:r>
    </w:p>
    <w:p w14:paraId="4B2BEDCF" w14:textId="092AEF9B" w:rsidR="00C047DD" w:rsidRDefault="00C047DD">
      <w:r>
        <w:rPr>
          <w:rFonts w:hint="eastAsia"/>
        </w:rPr>
        <w:t>第二个参数是等待的事件，如果指定3秒，3秒内，如果状态没有发生变更，</w:t>
      </w:r>
      <w:r w:rsidR="006B6EF5">
        <w:rPr>
          <w:rFonts w:hint="eastAsia"/>
        </w:rPr>
        <w:t>该函数也会返回。</w:t>
      </w:r>
      <w:r w:rsidR="006749B8">
        <w:rPr>
          <w:rFonts w:hint="eastAsia"/>
        </w:rPr>
        <w:t>进程和线程状态发生变更，就是进程和线程执行完毕。</w:t>
      </w:r>
    </w:p>
    <w:p w14:paraId="4F36D234" w14:textId="39574E9B" w:rsidR="00C61D69" w:rsidRDefault="00C61D69">
      <w:r>
        <w:rPr>
          <w:noProof/>
        </w:rPr>
        <w:drawing>
          <wp:inline distT="0" distB="0" distL="0" distR="0" wp14:anchorId="656F6008" wp14:editId="24724A91">
            <wp:extent cx="5104977" cy="2365646"/>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9828" cy="2372528"/>
                    </a:xfrm>
                    <a:prstGeom prst="rect">
                      <a:avLst/>
                    </a:prstGeom>
                    <a:noFill/>
                    <a:ln>
                      <a:noFill/>
                    </a:ln>
                  </pic:spPr>
                </pic:pic>
              </a:graphicData>
            </a:graphic>
          </wp:inline>
        </w:drawing>
      </w:r>
    </w:p>
    <w:p w14:paraId="48477511" w14:textId="48CEEC92" w:rsidR="00A45236" w:rsidRDefault="004F2BD9">
      <w:r>
        <w:rPr>
          <w:noProof/>
        </w:rPr>
        <w:lastRenderedPageBreak/>
        <w:drawing>
          <wp:inline distT="0" distB="0" distL="0" distR="0" wp14:anchorId="12293E9F" wp14:editId="013904F8">
            <wp:extent cx="3136477" cy="962165"/>
            <wp:effectExtent l="0" t="0" r="698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83434" cy="1007247"/>
                    </a:xfrm>
                    <a:prstGeom prst="rect">
                      <a:avLst/>
                    </a:prstGeom>
                    <a:noFill/>
                    <a:ln>
                      <a:noFill/>
                    </a:ln>
                  </pic:spPr>
                </pic:pic>
              </a:graphicData>
            </a:graphic>
          </wp:inline>
        </w:drawing>
      </w:r>
    </w:p>
    <w:p w14:paraId="1490B63D" w14:textId="0EAC0812" w:rsidR="00A45236" w:rsidRDefault="00A45236"/>
    <w:p w14:paraId="78BE6012" w14:textId="20F11649" w:rsidR="00A45236" w:rsidRDefault="00535AEF">
      <w:r>
        <w:rPr>
          <w:noProof/>
        </w:rPr>
        <w:drawing>
          <wp:inline distT="0" distB="0" distL="0" distR="0" wp14:anchorId="268CFBAA" wp14:editId="5FC57BD9">
            <wp:extent cx="3894243" cy="1194622"/>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1938" cy="1209253"/>
                    </a:xfrm>
                    <a:prstGeom prst="rect">
                      <a:avLst/>
                    </a:prstGeom>
                    <a:noFill/>
                    <a:ln>
                      <a:noFill/>
                    </a:ln>
                  </pic:spPr>
                </pic:pic>
              </a:graphicData>
            </a:graphic>
          </wp:inline>
        </w:drawing>
      </w:r>
      <w:r>
        <w:rPr>
          <w:noProof/>
        </w:rPr>
        <w:drawing>
          <wp:inline distT="0" distB="0" distL="0" distR="0" wp14:anchorId="099F7902" wp14:editId="179E4E84">
            <wp:extent cx="4079375" cy="1386968"/>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6451" cy="1402973"/>
                    </a:xfrm>
                    <a:prstGeom prst="rect">
                      <a:avLst/>
                    </a:prstGeom>
                    <a:noFill/>
                    <a:ln>
                      <a:noFill/>
                    </a:ln>
                  </pic:spPr>
                </pic:pic>
              </a:graphicData>
            </a:graphic>
          </wp:inline>
        </w:drawing>
      </w:r>
    </w:p>
    <w:p w14:paraId="3C1E71BD" w14:textId="76FE426A" w:rsidR="00A45236" w:rsidRDefault="00A45236"/>
    <w:p w14:paraId="25C509E2" w14:textId="3B9368B3" w:rsidR="003F3159" w:rsidRDefault="003F3159">
      <w:r w:rsidRPr="003F3159">
        <w:rPr>
          <w:noProof/>
        </w:rPr>
        <w:drawing>
          <wp:inline distT="0" distB="0" distL="0" distR="0" wp14:anchorId="2C05D945" wp14:editId="212479F7">
            <wp:extent cx="3865880" cy="909320"/>
            <wp:effectExtent l="0" t="0" r="127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3405" t="32156" r="3299" b="30946"/>
                    <a:stretch/>
                  </pic:blipFill>
                  <pic:spPr bwMode="auto">
                    <a:xfrm>
                      <a:off x="0" y="0"/>
                      <a:ext cx="3865880" cy="909320"/>
                    </a:xfrm>
                    <a:prstGeom prst="rect">
                      <a:avLst/>
                    </a:prstGeom>
                    <a:noFill/>
                    <a:ln>
                      <a:noFill/>
                    </a:ln>
                    <a:extLst>
                      <a:ext uri="{53640926-AAD7-44D8-BBD7-CCE9431645EC}">
                        <a14:shadowObscured xmlns:a14="http://schemas.microsoft.com/office/drawing/2010/main"/>
                      </a:ext>
                    </a:extLst>
                  </pic:spPr>
                </pic:pic>
              </a:graphicData>
            </a:graphic>
          </wp:inline>
        </w:drawing>
      </w:r>
      <w:r w:rsidRPr="003F3159">
        <w:rPr>
          <w:noProof/>
        </w:rPr>
        <w:drawing>
          <wp:inline distT="0" distB="0" distL="0" distR="0" wp14:anchorId="776D084D" wp14:editId="676D1533">
            <wp:extent cx="3429000" cy="11125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997" t="32363" r="13990" b="22494"/>
                    <a:stretch/>
                  </pic:blipFill>
                  <pic:spPr bwMode="auto">
                    <a:xfrm>
                      <a:off x="0" y="0"/>
                      <a:ext cx="3429000" cy="1112520"/>
                    </a:xfrm>
                    <a:prstGeom prst="rect">
                      <a:avLst/>
                    </a:prstGeom>
                    <a:noFill/>
                    <a:ln>
                      <a:noFill/>
                    </a:ln>
                    <a:extLst>
                      <a:ext uri="{53640926-AAD7-44D8-BBD7-CCE9431645EC}">
                        <a14:shadowObscured xmlns:a14="http://schemas.microsoft.com/office/drawing/2010/main"/>
                      </a:ext>
                    </a:extLst>
                  </pic:spPr>
                </pic:pic>
              </a:graphicData>
            </a:graphic>
          </wp:inline>
        </w:drawing>
      </w:r>
    </w:p>
    <w:p w14:paraId="319C1788" w14:textId="0F67B188" w:rsidR="00C408EB" w:rsidRDefault="00C408EB"/>
    <w:p w14:paraId="181255BF" w14:textId="127041BA" w:rsidR="00406F89" w:rsidRDefault="00406F89"/>
    <w:p w14:paraId="77963F07" w14:textId="59FCF42A" w:rsidR="00406F89" w:rsidRDefault="00406F89"/>
    <w:p w14:paraId="582FDC94" w14:textId="3F2DF421" w:rsidR="00406F89" w:rsidRDefault="00406F89"/>
    <w:p w14:paraId="60FB7213" w14:textId="295425CF" w:rsidR="00406F89" w:rsidRDefault="00406F89"/>
    <w:p w14:paraId="1C3B470D" w14:textId="292170D3" w:rsidR="00406F89" w:rsidRDefault="00406F89"/>
    <w:p w14:paraId="02F223DA" w14:textId="1E560377" w:rsidR="00406F89" w:rsidRDefault="00406F89"/>
    <w:p w14:paraId="64CFB895" w14:textId="0FE9207F" w:rsidR="00406F89" w:rsidRDefault="00406F89"/>
    <w:p w14:paraId="7D905EFB" w14:textId="2698C1E4" w:rsidR="00406F89" w:rsidRDefault="00406F89"/>
    <w:p w14:paraId="4D53014C" w14:textId="0465A6AA" w:rsidR="00406F89" w:rsidRDefault="00406F89"/>
    <w:p w14:paraId="4AB78A5E" w14:textId="7E442457" w:rsidR="00406F89" w:rsidRDefault="00406F89"/>
    <w:p w14:paraId="173328E6" w14:textId="20B4CCCF" w:rsidR="00406F89" w:rsidRDefault="00406F89"/>
    <w:p w14:paraId="5321DF17" w14:textId="5578508B" w:rsidR="00406F89" w:rsidRDefault="00406F89"/>
    <w:p w14:paraId="03B6C083" w14:textId="1504172B" w:rsidR="00406F89" w:rsidRDefault="00406F89"/>
    <w:p w14:paraId="58F97B3A" w14:textId="75F93928" w:rsidR="00406F89" w:rsidRDefault="00406F89"/>
    <w:p w14:paraId="7512B29B" w14:textId="695AE6E8" w:rsidR="00406F89" w:rsidRDefault="00406F89"/>
    <w:p w14:paraId="5F594332" w14:textId="7E73CB19" w:rsidR="00406F89" w:rsidRDefault="00406F89"/>
    <w:p w14:paraId="3B437A8A" w14:textId="26C0CEBC" w:rsidR="00406F89" w:rsidRDefault="00406F89"/>
    <w:p w14:paraId="4DC7CA87" w14:textId="04B17AC8" w:rsidR="00406F89" w:rsidRDefault="00406F89"/>
    <w:p w14:paraId="27C0070D" w14:textId="0CDB40A3" w:rsidR="00406F89" w:rsidRDefault="00406F89"/>
    <w:p w14:paraId="524B688F" w14:textId="31F70A65" w:rsidR="00406F89" w:rsidRDefault="00406F89"/>
    <w:p w14:paraId="6D56935D" w14:textId="2D604C59" w:rsidR="00406F89" w:rsidRDefault="00406F89"/>
    <w:p w14:paraId="625DCC05" w14:textId="4368C5EA" w:rsidR="00406F89" w:rsidRDefault="00406F89"/>
    <w:p w14:paraId="257D83A4" w14:textId="5B2FF80D" w:rsidR="00406F89" w:rsidRDefault="00406F89"/>
    <w:p w14:paraId="1D304400" w14:textId="7376211E" w:rsidR="00406F89" w:rsidRDefault="00406F89">
      <w:r>
        <w:rPr>
          <w:rFonts w:hint="eastAsia"/>
        </w:rPr>
        <w:t>临界区：</w:t>
      </w:r>
      <w:r w:rsidR="006A69FD">
        <w:rPr>
          <w:rFonts w:hint="eastAsia"/>
        </w:rPr>
        <w:t>临界资源一次只允许一个线程使用和访问</w:t>
      </w:r>
    </w:p>
    <w:p w14:paraId="5A4C03E1" w14:textId="390920E7" w:rsidR="00406F89" w:rsidRDefault="00406F89">
      <w:r w:rsidRPr="003F3159">
        <w:rPr>
          <w:noProof/>
        </w:rPr>
        <w:drawing>
          <wp:inline distT="0" distB="0" distL="0" distR="0" wp14:anchorId="6E5E3A7A" wp14:editId="30817E40">
            <wp:extent cx="5969000" cy="261296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980" t="26179" r="18613" b="7859"/>
                    <a:stretch/>
                  </pic:blipFill>
                  <pic:spPr bwMode="auto">
                    <a:xfrm>
                      <a:off x="0" y="0"/>
                      <a:ext cx="6108714" cy="2674130"/>
                    </a:xfrm>
                    <a:prstGeom prst="rect">
                      <a:avLst/>
                    </a:prstGeom>
                    <a:noFill/>
                    <a:ln>
                      <a:noFill/>
                    </a:ln>
                    <a:extLst>
                      <a:ext uri="{53640926-AAD7-44D8-BBD7-CCE9431645EC}">
                        <a14:shadowObscured xmlns:a14="http://schemas.microsoft.com/office/drawing/2010/main"/>
                      </a:ext>
                    </a:extLst>
                  </pic:spPr>
                </pic:pic>
              </a:graphicData>
            </a:graphic>
          </wp:inline>
        </w:drawing>
      </w:r>
    </w:p>
    <w:p w14:paraId="2E4016EF" w14:textId="6BBCA092" w:rsidR="00DB16E6" w:rsidRDefault="00DB16E6">
      <w:pPr>
        <w:widowControl/>
        <w:jc w:val="left"/>
      </w:pPr>
      <w:r>
        <w:br w:type="page"/>
      </w:r>
    </w:p>
    <w:p w14:paraId="3E68E166" w14:textId="3E67DA69" w:rsidR="00DB16E6" w:rsidRDefault="00DB16E6">
      <w:r>
        <w:rPr>
          <w:noProof/>
        </w:rPr>
        <w:lastRenderedPageBreak/>
        <w:drawing>
          <wp:inline distT="0" distB="0" distL="0" distR="0" wp14:anchorId="68285F6A" wp14:editId="726711F5">
            <wp:extent cx="3348143" cy="2308953"/>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89439" cy="2337432"/>
                    </a:xfrm>
                    <a:prstGeom prst="rect">
                      <a:avLst/>
                    </a:prstGeom>
                    <a:noFill/>
                    <a:ln>
                      <a:noFill/>
                    </a:ln>
                  </pic:spPr>
                </pic:pic>
              </a:graphicData>
            </a:graphic>
          </wp:inline>
        </w:drawing>
      </w:r>
    </w:p>
    <w:p w14:paraId="2992383C" w14:textId="6984272B" w:rsidR="00406F89" w:rsidRDefault="00406F89"/>
    <w:p w14:paraId="0DDF8081" w14:textId="52518D35" w:rsidR="00406F89" w:rsidRDefault="00406F89"/>
    <w:p w14:paraId="1DA31AE0" w14:textId="4C274B08" w:rsidR="00406F89" w:rsidRDefault="00DB16E6">
      <w:r>
        <w:rPr>
          <w:rFonts w:hint="eastAsia"/>
        </w:rPr>
        <w:t>互斥体：</w:t>
      </w:r>
    </w:p>
    <w:p w14:paraId="1A76447B" w14:textId="44CEE384" w:rsidR="00DB16E6" w:rsidRPr="00D135F1" w:rsidRDefault="00DB16E6">
      <w:pPr>
        <w:rPr>
          <w:b/>
          <w:bCs/>
          <w:i/>
          <w:iCs/>
          <w:color w:val="FF0000"/>
        </w:rPr>
      </w:pPr>
      <w:r>
        <w:rPr>
          <w:rFonts w:hint="eastAsia"/>
        </w:rPr>
        <w:t>有两个不同的进程同时访问一个内核</w:t>
      </w:r>
      <w:r w:rsidR="00D80B74">
        <w:rPr>
          <w:rFonts w:hint="eastAsia"/>
        </w:rPr>
        <w:t>级的临界</w:t>
      </w:r>
      <w:r w:rsidR="00E751D0">
        <w:rPr>
          <w:rFonts w:hint="eastAsia"/>
        </w:rPr>
        <w:t>资源</w:t>
      </w:r>
      <w:r w:rsidR="00D135F1">
        <w:rPr>
          <w:rFonts w:hint="eastAsia"/>
        </w:rPr>
        <w:t>。这个是不同的</w:t>
      </w:r>
      <w:r w:rsidR="00D135F1" w:rsidRPr="00D135F1">
        <w:rPr>
          <w:rFonts w:hint="eastAsia"/>
          <w:b/>
          <w:bCs/>
          <w:i/>
          <w:iCs/>
          <w:color w:val="FF0000"/>
        </w:rPr>
        <w:t>进程</w:t>
      </w:r>
    </w:p>
    <w:p w14:paraId="151DE7E4" w14:textId="28536992" w:rsidR="00E751D0" w:rsidRDefault="00E751D0">
      <w:r>
        <w:rPr>
          <w:noProof/>
        </w:rPr>
        <w:drawing>
          <wp:inline distT="0" distB="0" distL="0" distR="0" wp14:anchorId="4E4DA5A1" wp14:editId="0B27183E">
            <wp:extent cx="5274310" cy="20085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008505"/>
                    </a:xfrm>
                    <a:prstGeom prst="rect">
                      <a:avLst/>
                    </a:prstGeom>
                    <a:noFill/>
                    <a:ln>
                      <a:noFill/>
                    </a:ln>
                  </pic:spPr>
                </pic:pic>
              </a:graphicData>
            </a:graphic>
          </wp:inline>
        </w:drawing>
      </w:r>
    </w:p>
    <w:p w14:paraId="2305DDB5" w14:textId="33173029" w:rsidR="00291012" w:rsidRDefault="00291012"/>
    <w:p w14:paraId="1B9F72B5" w14:textId="301E289F" w:rsidR="00291012" w:rsidRDefault="00291012">
      <w:r>
        <w:rPr>
          <w:rFonts w:hint="eastAsia"/>
        </w:rPr>
        <w:t>等待对象结构体中存在一项为DISPATCHER</w:t>
      </w:r>
      <w:r>
        <w:t>_HEADER</w:t>
      </w:r>
      <w:r>
        <w:rPr>
          <w:rFonts w:hint="eastAsia"/>
        </w:rPr>
        <w:t>这一项用来表明</w:t>
      </w:r>
    </w:p>
    <w:p w14:paraId="6E8E0DF2" w14:textId="66FDD45C" w:rsidR="00291012" w:rsidRDefault="00291012">
      <w:r>
        <w:rPr>
          <w:noProof/>
        </w:rPr>
        <w:lastRenderedPageBreak/>
        <w:drawing>
          <wp:inline distT="0" distB="0" distL="0" distR="0" wp14:anchorId="4FDCE6A2" wp14:editId="46E87EBC">
            <wp:extent cx="4825577" cy="310705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42728" cy="3118096"/>
                    </a:xfrm>
                    <a:prstGeom prst="rect">
                      <a:avLst/>
                    </a:prstGeom>
                    <a:noFill/>
                    <a:ln>
                      <a:noFill/>
                    </a:ln>
                  </pic:spPr>
                </pic:pic>
              </a:graphicData>
            </a:graphic>
          </wp:inline>
        </w:drawing>
      </w:r>
    </w:p>
    <w:p w14:paraId="32C8C7A2" w14:textId="5B9F4F24" w:rsidR="0045536B" w:rsidRDefault="0045536B"/>
    <w:p w14:paraId="09AC0840" w14:textId="594A1834" w:rsidR="0045536B" w:rsidRDefault="0045536B">
      <w:r>
        <w:rPr>
          <w:rFonts w:hint="eastAsia"/>
        </w:rPr>
        <w:t>两个进程A，B都调用WaitForSingleObject函数，A先启动启动之后，调用Wait函数，此时互斥体的信号量为1，满足if的条件，进入之后，修改对象（互斥体）的信号量为0，之后返回退出Wait函数继续接下来的代码执行，B进程此时也启动，调用Wait函数，但是此时互斥体的信号量为0，进入到else中，</w:t>
      </w:r>
      <w:r w:rsidR="004D0967">
        <w:rPr>
          <w:rFonts w:hint="eastAsia"/>
        </w:rPr>
        <w:t>挂入到等待队列中，挂入等待网</w:t>
      </w:r>
      <w:r w:rsidR="00086239">
        <w:rPr>
          <w:rFonts w:hint="eastAsia"/>
        </w:rPr>
        <w:t>，进程B卡在Wait函数中</w:t>
      </w:r>
      <w:r w:rsidR="004D0967">
        <w:rPr>
          <w:rFonts w:hint="eastAsia"/>
        </w:rPr>
        <w:t>。直到A使用完互斥体内核对象，之后修改互斥体的信号量为1</w:t>
      </w:r>
      <w:r w:rsidR="0068569A">
        <w:rPr>
          <w:rFonts w:hint="eastAsia"/>
        </w:rPr>
        <w:t>（也就是调用release</w:t>
      </w:r>
      <w:r w:rsidR="007048D8">
        <w:rPr>
          <w:rFonts w:hint="eastAsia"/>
        </w:rPr>
        <w:t>mutant</w:t>
      </w:r>
      <w:r w:rsidR="0068569A">
        <w:rPr>
          <w:rFonts w:hint="eastAsia"/>
        </w:rPr>
        <w:t>函数</w:t>
      </w:r>
      <w:r w:rsidR="00AA12B2">
        <w:rPr>
          <w:rFonts w:hint="eastAsia"/>
        </w:rPr>
        <w:t>，这些函数的作用大体上是相同的，先修改信号量的值，之后临时唤醒与该内核对象相关的线程或进程</w:t>
      </w:r>
      <w:r w:rsidR="0068569A">
        <w:rPr>
          <w:rFonts w:hint="eastAsia"/>
        </w:rPr>
        <w:t>）</w:t>
      </w:r>
      <w:r w:rsidR="004D0967">
        <w:rPr>
          <w:rFonts w:hint="eastAsia"/>
        </w:rPr>
        <w:t>，并临时唤醒（从等待队列中摘下）使用该互斥体的进程，也就是唤醒进程B，进程B继续Wait函数的执行</w:t>
      </w:r>
      <w:r w:rsidR="000D7EAD">
        <w:rPr>
          <w:rFonts w:hint="eastAsia"/>
        </w:rPr>
        <w:t>，之后再根据进程B的具体情况来判断是否，将B从等待网中摘下来</w:t>
      </w:r>
      <w:r w:rsidR="004D0967">
        <w:rPr>
          <w:rFonts w:hint="eastAsia"/>
        </w:rPr>
        <w:t>。</w:t>
      </w:r>
    </w:p>
    <w:p w14:paraId="2EADF302" w14:textId="62506433" w:rsidR="00C86EDC" w:rsidRDefault="00C86EDC"/>
    <w:p w14:paraId="4120D583" w14:textId="23ABEC64" w:rsidR="00C86EDC" w:rsidRDefault="00C86EDC"/>
    <w:p w14:paraId="15987E17" w14:textId="6D8ED094" w:rsidR="00C86EDC" w:rsidRDefault="00C86EDC">
      <w:r>
        <w:t>S</w:t>
      </w:r>
      <w:r>
        <w:rPr>
          <w:rFonts w:hint="eastAsia"/>
        </w:rPr>
        <w:t>etevent，releasesemaphore函数来修改内核对象的结构体。</w:t>
      </w:r>
    </w:p>
    <w:p w14:paraId="776C0CB2" w14:textId="07300FD7" w:rsidR="0045536B" w:rsidRDefault="0045536B"/>
    <w:p w14:paraId="59DC524B" w14:textId="0E48D3D6" w:rsidR="0045536B" w:rsidRDefault="0045536B">
      <w:r>
        <w:rPr>
          <w:noProof/>
        </w:rPr>
        <w:drawing>
          <wp:inline distT="0" distB="0" distL="0" distR="0" wp14:anchorId="7D6460B2" wp14:editId="138F375A">
            <wp:extent cx="4897543" cy="139626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3285" cy="1403605"/>
                    </a:xfrm>
                    <a:prstGeom prst="rect">
                      <a:avLst/>
                    </a:prstGeom>
                    <a:noFill/>
                    <a:ln>
                      <a:noFill/>
                    </a:ln>
                  </pic:spPr>
                </pic:pic>
              </a:graphicData>
            </a:graphic>
          </wp:inline>
        </w:drawing>
      </w:r>
      <w:r w:rsidR="00C43AC5">
        <w:rPr>
          <w:noProof/>
        </w:rPr>
        <w:lastRenderedPageBreak/>
        <w:drawing>
          <wp:inline distT="0" distB="0" distL="0" distR="0" wp14:anchorId="436AF8F2" wp14:editId="166E11C4">
            <wp:extent cx="4533477" cy="2582215"/>
            <wp:effectExtent l="0" t="0" r="635"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41192" cy="2586609"/>
                    </a:xfrm>
                    <a:prstGeom prst="rect">
                      <a:avLst/>
                    </a:prstGeom>
                    <a:noFill/>
                    <a:ln>
                      <a:noFill/>
                    </a:ln>
                  </pic:spPr>
                </pic:pic>
              </a:graphicData>
            </a:graphic>
          </wp:inline>
        </w:drawing>
      </w:r>
    </w:p>
    <w:p w14:paraId="0D415255" w14:textId="1E0045F9" w:rsidR="00C43AC5" w:rsidRDefault="00C43AC5"/>
    <w:p w14:paraId="0B8912B0" w14:textId="249EAA61" w:rsidR="00C43AC5" w:rsidRDefault="00C43AC5"/>
    <w:p w14:paraId="75FB06CE" w14:textId="19484406" w:rsidR="00C43AC5" w:rsidRDefault="00C43AC5">
      <w:r>
        <w:rPr>
          <w:noProof/>
        </w:rPr>
        <w:drawing>
          <wp:inline distT="0" distB="0" distL="0" distR="0" wp14:anchorId="718192BB" wp14:editId="10E14FFD">
            <wp:extent cx="5274310" cy="30041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004185"/>
                    </a:xfrm>
                    <a:prstGeom prst="rect">
                      <a:avLst/>
                    </a:prstGeom>
                    <a:noFill/>
                    <a:ln>
                      <a:noFill/>
                    </a:ln>
                  </pic:spPr>
                </pic:pic>
              </a:graphicData>
            </a:graphic>
          </wp:inline>
        </w:drawing>
      </w:r>
    </w:p>
    <w:p w14:paraId="642B32C9" w14:textId="77777777" w:rsidR="00A6418E" w:rsidRDefault="00A6418E" w:rsidP="00A6418E">
      <w:r>
        <w:rPr>
          <w:rFonts w:hint="eastAsia"/>
        </w:rPr>
        <w:t>你创建的互斥体是否为当前线程所拥有的</w:t>
      </w:r>
      <w:r>
        <w:t>—</w:t>
      </w:r>
      <w:r>
        <w:rPr>
          <w:rFonts w:hint="eastAsia"/>
        </w:rPr>
        <w:t>第二个参数的意思。Ture的话就是表示该互斥体是当前线程所拥有的，（也就是内核对象互斥体的结构体的OwnerThread指向当前线程的内核对象Thread）。如果第二个参数的值为True，那么SingleState的值为0，参数值为False，那么SingleState的值就为1。</w:t>
      </w:r>
    </w:p>
    <w:p w14:paraId="684845A0" w14:textId="2A6E3F1C" w:rsidR="00A6418E" w:rsidRDefault="00A6418E" w:rsidP="00A6418E">
      <w:r>
        <w:rPr>
          <w:rFonts w:hint="eastAsia"/>
        </w:rPr>
        <w:t>互斥体比较特殊，他有两种情况可以进入临界区，一种是我不是互斥体的拥有者，但是该互斥体是有信号的，那么我线程可以进入。第二种就是我线程是互斥体的拥有者，即使信号为0，也可以进入。</w:t>
      </w:r>
    </w:p>
    <w:p w14:paraId="6277D9E1" w14:textId="18CAD479" w:rsidR="00D80AFF" w:rsidRDefault="00D80AFF" w:rsidP="00A6418E">
      <w:r>
        <w:rPr>
          <w:noProof/>
        </w:rPr>
        <w:lastRenderedPageBreak/>
        <w:drawing>
          <wp:inline distT="0" distB="0" distL="0" distR="0" wp14:anchorId="221B6718" wp14:editId="4052633E">
            <wp:extent cx="5274310" cy="131953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319530"/>
                    </a:xfrm>
                    <a:prstGeom prst="rect">
                      <a:avLst/>
                    </a:prstGeom>
                    <a:noFill/>
                    <a:ln>
                      <a:noFill/>
                    </a:ln>
                  </pic:spPr>
                </pic:pic>
              </a:graphicData>
            </a:graphic>
          </wp:inline>
        </w:drawing>
      </w:r>
    </w:p>
    <w:p w14:paraId="3845F036" w14:textId="3427B3C9" w:rsidR="00D80AFF" w:rsidRDefault="00D80AFF" w:rsidP="00A6418E">
      <w:r>
        <w:rPr>
          <w:noProof/>
        </w:rPr>
        <w:drawing>
          <wp:inline distT="0" distB="0" distL="0" distR="0" wp14:anchorId="21DE8216" wp14:editId="0D6F50F9">
            <wp:extent cx="5274310" cy="22548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254885"/>
                    </a:xfrm>
                    <a:prstGeom prst="rect">
                      <a:avLst/>
                    </a:prstGeom>
                    <a:noFill/>
                    <a:ln>
                      <a:noFill/>
                    </a:ln>
                  </pic:spPr>
                </pic:pic>
              </a:graphicData>
            </a:graphic>
          </wp:inline>
        </w:drawing>
      </w:r>
    </w:p>
    <w:p w14:paraId="7228F0CC" w14:textId="090E2456" w:rsidR="00F11577" w:rsidRDefault="00F11577" w:rsidP="00A6418E">
      <w:r>
        <w:rPr>
          <w:rFonts w:hint="eastAsia"/>
        </w:rPr>
        <w:t>不管以哪种方式进入的，singlestate都要减一，直到减到0</w:t>
      </w:r>
      <w:r>
        <w:t>x80000000</w:t>
      </w:r>
      <w:r>
        <w:rPr>
          <w:rFonts w:hint="eastAsia"/>
        </w:rPr>
        <w:t>。</w:t>
      </w:r>
    </w:p>
    <w:p w14:paraId="04665082" w14:textId="77777777" w:rsidR="00A6418E" w:rsidRPr="00A6418E" w:rsidRDefault="00A6418E"/>
    <w:p w14:paraId="4586EE38" w14:textId="2D924CF8" w:rsidR="00C43AC5" w:rsidRDefault="00C43AC5">
      <w:r>
        <w:rPr>
          <w:noProof/>
        </w:rPr>
        <w:drawing>
          <wp:inline distT="0" distB="0" distL="0" distR="0" wp14:anchorId="32CFA4C3" wp14:editId="7103CEFE">
            <wp:extent cx="4021243" cy="2315144"/>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34242" cy="2322628"/>
                    </a:xfrm>
                    <a:prstGeom prst="rect">
                      <a:avLst/>
                    </a:prstGeom>
                    <a:noFill/>
                    <a:ln>
                      <a:noFill/>
                    </a:ln>
                  </pic:spPr>
                </pic:pic>
              </a:graphicData>
            </a:graphic>
          </wp:inline>
        </w:drawing>
      </w:r>
    </w:p>
    <w:p w14:paraId="4FB7F316" w14:textId="322CCE76" w:rsidR="00C85DCC" w:rsidRDefault="00A6418E">
      <w:r>
        <w:rPr>
          <w:rFonts w:hint="eastAsia"/>
        </w:rPr>
        <w:t>最后</w:t>
      </w:r>
      <w:r w:rsidR="009075EB">
        <w:rPr>
          <w:rFonts w:hint="eastAsia"/>
        </w:rPr>
        <w:t>KeInitializeMutant函数会将该互斥体</w:t>
      </w:r>
      <w:r w:rsidR="00BD6CDE">
        <w:rPr>
          <w:rFonts w:hint="eastAsia"/>
        </w:rPr>
        <w:t>（如果</w:t>
      </w:r>
      <w:r w:rsidR="003D7A8A">
        <w:rPr>
          <w:rFonts w:hint="eastAsia"/>
        </w:rPr>
        <w:t>bInitialOwner</w:t>
      </w:r>
      <w:r w:rsidR="00BD6CDE">
        <w:rPr>
          <w:rFonts w:hint="eastAsia"/>
        </w:rPr>
        <w:t>为True的话）</w:t>
      </w:r>
      <w:r w:rsidR="009075EB">
        <w:rPr>
          <w:rFonts w:hint="eastAsia"/>
        </w:rPr>
        <w:t>挂入到所属线程的内核线程结构体THREAD中</w:t>
      </w:r>
      <w:r w:rsidR="00E370CA">
        <w:rPr>
          <w:rFonts w:hint="eastAsia"/>
        </w:rPr>
        <w:t>的MutantListHead</w:t>
      </w:r>
      <w:r w:rsidR="009075EB">
        <w:rPr>
          <w:rFonts w:hint="eastAsia"/>
        </w:rPr>
        <w:t>。</w:t>
      </w:r>
    </w:p>
    <w:p w14:paraId="7BF95004" w14:textId="679ECFF1" w:rsidR="002B513F" w:rsidRDefault="002B513F">
      <w:r>
        <w:rPr>
          <w:rFonts w:hint="eastAsia"/>
        </w:rPr>
        <w:t>如果希望在其他的进程中也得到该互斥体对象，那么就要对第三个参数指定一个名字，这个名字可以被其他的进程通过名字来得到内核的互斥体对象，如果只是想要在本进程中使用该互斥体，那么就不用指定名字也可以。</w:t>
      </w:r>
    </w:p>
    <w:p w14:paraId="6859DEA7" w14:textId="77777777" w:rsidR="004425AC" w:rsidRDefault="00C85DCC">
      <w:r>
        <w:rPr>
          <w:rFonts w:hint="eastAsia"/>
        </w:rPr>
        <w:t>并且CreateMutex函数的作用就是给互斥体Mutex赋值，</w:t>
      </w:r>
      <w:r w:rsidR="00595898">
        <w:rPr>
          <w:rFonts w:hint="eastAsia"/>
        </w:rPr>
        <w:t>并且根据产地的参数</w:t>
      </w:r>
      <w:r w:rsidR="007F5227">
        <w:rPr>
          <w:rFonts w:hint="eastAsia"/>
        </w:rPr>
        <w:t>bInitialOwner</w:t>
      </w:r>
      <w:r w:rsidR="00595898">
        <w:rPr>
          <w:rFonts w:hint="eastAsia"/>
        </w:rPr>
        <w:t>来判断SingleState和o</w:t>
      </w:r>
      <w:r w:rsidR="00595898">
        <w:t>wnerThread</w:t>
      </w:r>
      <w:r w:rsidR="00595898">
        <w:rPr>
          <w:rFonts w:hint="eastAsia"/>
        </w:rPr>
        <w:t>的值</w:t>
      </w:r>
      <w:r w:rsidR="004425AC">
        <w:rPr>
          <w:rFonts w:hint="eastAsia"/>
        </w:rPr>
        <w:t>：</w:t>
      </w:r>
    </w:p>
    <w:p w14:paraId="028664A9" w14:textId="77777777" w:rsidR="004425AC" w:rsidRDefault="00595898" w:rsidP="004425AC">
      <w:pPr>
        <w:ind w:firstLine="420"/>
      </w:pPr>
      <w:r>
        <w:rPr>
          <w:rFonts w:hint="eastAsia"/>
        </w:rPr>
        <w:t>如果</w:t>
      </w:r>
      <w:r w:rsidR="003D7A8A">
        <w:rPr>
          <w:rFonts w:hint="eastAsia"/>
        </w:rPr>
        <w:t>bInitial</w:t>
      </w:r>
      <w:r>
        <w:rPr>
          <w:rFonts w:hint="eastAsia"/>
        </w:rPr>
        <w:t>Owner为True，那么会影响互斥体对象结构体的Single=</w:t>
      </w:r>
      <w:r w:rsidR="00A23951">
        <w:rPr>
          <w:rFonts w:hint="eastAsia"/>
        </w:rPr>
        <w:t>0</w:t>
      </w:r>
      <w:r>
        <w:rPr>
          <w:rFonts w:hint="eastAsia"/>
        </w:rPr>
        <w:t>，并且OwnerThread的指针指向当前线程的Thread结构</w:t>
      </w:r>
      <w:r w:rsidR="00A23951">
        <w:rPr>
          <w:rFonts w:hint="eastAsia"/>
        </w:rPr>
        <w:t>，还会将当前线程的互斥体挂入到当前线程内核对象KTHREAD中</w:t>
      </w:r>
      <w:r>
        <w:rPr>
          <w:rFonts w:hint="eastAsia"/>
        </w:rPr>
        <w:t>。</w:t>
      </w:r>
    </w:p>
    <w:p w14:paraId="076B83EB" w14:textId="5ABF9365" w:rsidR="00C85DCC" w:rsidRDefault="003D7A8A" w:rsidP="004425AC">
      <w:pPr>
        <w:ind w:left="420"/>
      </w:pPr>
      <w:r>
        <w:rPr>
          <w:rFonts w:hint="eastAsia"/>
        </w:rPr>
        <w:t>如果bInitialOwner为False，那么Single为</w:t>
      </w:r>
      <w:r w:rsidR="00515750">
        <w:rPr>
          <w:rFonts w:hint="eastAsia"/>
        </w:rPr>
        <w:t>1</w:t>
      </w:r>
      <w:r>
        <w:rPr>
          <w:rFonts w:hint="eastAsia"/>
        </w:rPr>
        <w:t>，OwnerThread为null。</w:t>
      </w:r>
    </w:p>
    <w:p w14:paraId="75B75CCF" w14:textId="4A8A53E3" w:rsidR="00D80AFF" w:rsidRDefault="00E370CA">
      <w:r>
        <w:rPr>
          <w:rFonts w:hint="eastAsia"/>
        </w:rPr>
        <w:lastRenderedPageBreak/>
        <w:t>如果当前线程所在的进程</w:t>
      </w:r>
      <w:r w:rsidR="00D1614D">
        <w:rPr>
          <w:rFonts w:hint="eastAsia"/>
        </w:rPr>
        <w:t>意外终结的话，那么系统的函数可以通过THREAD中的MutantListHead来找到当前线程所</w:t>
      </w:r>
      <w:r w:rsidR="00976FA3">
        <w:rPr>
          <w:rFonts w:hint="eastAsia"/>
        </w:rPr>
        <w:t>占用</w:t>
      </w:r>
      <w:r w:rsidR="00D1614D">
        <w:rPr>
          <w:rFonts w:hint="eastAsia"/>
        </w:rPr>
        <w:t>所有的互斥体</w:t>
      </w:r>
      <w:r w:rsidR="0017438D">
        <w:rPr>
          <w:rFonts w:hint="eastAsia"/>
        </w:rPr>
        <w:t>。</w:t>
      </w:r>
    </w:p>
    <w:p w14:paraId="37C10A8D" w14:textId="03BE89F5" w:rsidR="0055382E" w:rsidRDefault="0055382E"/>
    <w:p w14:paraId="3FBF4176" w14:textId="6FED71AA" w:rsidR="0055382E" w:rsidRDefault="0055382E">
      <w:r w:rsidRPr="0055382E">
        <w:t>"%JAVA_HOME%\bin;%JAVA_HOME%\jre\bin;";C:\Program Files (x86)\Common Files\Oracle\Java\javapath;C:\Windows\system32;C:\Windows;C:\Windows\System32\Wbem;C:\Windows\System32\WindowsPowerShell\v1.0\;C:\Windows\System32\OpenSSH\;C:\Program Files (x86)\NVIDIA Corporation\PhysX\Common;C:\Program Files\NVIDIA Corporation\NVIDIA NvDLISR;C:\Program Files\dotnet\;C:\Program Files\Microsoft SQL Server\130\Tools\Binn\;</w:t>
      </w:r>
    </w:p>
    <w:p w14:paraId="72D52CEC" w14:textId="71AB2B21" w:rsidR="00D80AFF" w:rsidRDefault="00D80AFF">
      <w:r>
        <w:rPr>
          <w:noProof/>
        </w:rPr>
        <w:drawing>
          <wp:inline distT="0" distB="0" distL="0" distR="0" wp14:anchorId="35F5279E" wp14:editId="4F3CC70D">
            <wp:extent cx="4635077" cy="196653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50385" cy="1973027"/>
                    </a:xfrm>
                    <a:prstGeom prst="rect">
                      <a:avLst/>
                    </a:prstGeom>
                    <a:noFill/>
                    <a:ln>
                      <a:noFill/>
                    </a:ln>
                  </pic:spPr>
                </pic:pic>
              </a:graphicData>
            </a:graphic>
          </wp:inline>
        </w:drawing>
      </w:r>
    </w:p>
    <w:p w14:paraId="4EA2917D" w14:textId="61454D41" w:rsidR="00DE5B1F" w:rsidRDefault="00DE5B1F">
      <w:r>
        <w:rPr>
          <w:rFonts w:hint="eastAsia"/>
        </w:rPr>
        <w:t>修改信号量，之后就是唤醒相应的线程。</w:t>
      </w:r>
    </w:p>
    <w:p w14:paraId="3AB1A55C" w14:textId="72B9C0A1" w:rsidR="00430964" w:rsidRDefault="00430964">
      <w:r>
        <w:rPr>
          <w:rFonts w:hint="eastAsia"/>
        </w:rPr>
        <w:t>当进程意外终结的时候也会调用KeReleaseMutant函数，正常释放的时候也调用这个函数。</w:t>
      </w:r>
    </w:p>
    <w:p w14:paraId="2802D717" w14:textId="443501D8" w:rsidR="00430964" w:rsidRDefault="00992C44">
      <w:r>
        <w:rPr>
          <w:noProof/>
        </w:rPr>
        <w:drawing>
          <wp:inline distT="0" distB="0" distL="0" distR="0" wp14:anchorId="08DB9ECD" wp14:editId="2660A12C">
            <wp:extent cx="4334510" cy="238173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2596" cy="2386180"/>
                    </a:xfrm>
                    <a:prstGeom prst="rect">
                      <a:avLst/>
                    </a:prstGeom>
                    <a:noFill/>
                    <a:ln>
                      <a:noFill/>
                    </a:ln>
                  </pic:spPr>
                </pic:pic>
              </a:graphicData>
            </a:graphic>
          </wp:inline>
        </w:drawing>
      </w:r>
    </w:p>
    <w:p w14:paraId="4094A318" w14:textId="2141B194" w:rsidR="007048D8" w:rsidRDefault="007048D8"/>
    <w:p w14:paraId="704636C8" w14:textId="40BE94EF" w:rsidR="007048D8" w:rsidRDefault="007048D8">
      <w:r>
        <w:rPr>
          <w:noProof/>
        </w:rPr>
        <w:lastRenderedPageBreak/>
        <w:drawing>
          <wp:inline distT="0" distB="0" distL="0" distR="0" wp14:anchorId="309AE962" wp14:editId="73D54152">
            <wp:extent cx="5274310" cy="23234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323465"/>
                    </a:xfrm>
                    <a:prstGeom prst="rect">
                      <a:avLst/>
                    </a:prstGeom>
                    <a:noFill/>
                    <a:ln>
                      <a:noFill/>
                    </a:ln>
                  </pic:spPr>
                </pic:pic>
              </a:graphicData>
            </a:graphic>
          </wp:inline>
        </w:drawing>
      </w:r>
    </w:p>
    <w:p w14:paraId="6A64660B" w14:textId="28ABB04E" w:rsidR="0048780D" w:rsidRDefault="0048780D"/>
    <w:p w14:paraId="5D9760EC" w14:textId="1C2DF88E" w:rsidR="0048780D" w:rsidRDefault="0048780D">
      <w:r>
        <w:rPr>
          <w:noProof/>
        </w:rPr>
        <w:drawing>
          <wp:inline distT="0" distB="0" distL="0" distR="0" wp14:anchorId="69490958" wp14:editId="6876447A">
            <wp:extent cx="3902710" cy="2043449"/>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8553" cy="2062216"/>
                    </a:xfrm>
                    <a:prstGeom prst="rect">
                      <a:avLst/>
                    </a:prstGeom>
                    <a:noFill/>
                    <a:ln>
                      <a:noFill/>
                    </a:ln>
                  </pic:spPr>
                </pic:pic>
              </a:graphicData>
            </a:graphic>
          </wp:inline>
        </w:drawing>
      </w:r>
    </w:p>
    <w:p w14:paraId="449F46E1" w14:textId="64D46E87" w:rsidR="00A25A39" w:rsidRDefault="0048780D">
      <w:r>
        <w:rPr>
          <w:rFonts w:hint="eastAsia"/>
        </w:rPr>
        <w:t>防止程序开启多次的方法：使用互斥体来解决。</w:t>
      </w:r>
    </w:p>
    <w:p w14:paraId="14BD4B8D" w14:textId="23D68113" w:rsidR="00A25A39" w:rsidRDefault="0060735F">
      <w:r>
        <w:rPr>
          <w:noProof/>
        </w:rPr>
        <w:drawing>
          <wp:inline distT="0" distB="0" distL="0" distR="0" wp14:anchorId="48AC46DA" wp14:editId="5B5B24BA">
            <wp:extent cx="5274310" cy="284988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849880"/>
                    </a:xfrm>
                    <a:prstGeom prst="rect">
                      <a:avLst/>
                    </a:prstGeom>
                    <a:noFill/>
                    <a:ln>
                      <a:noFill/>
                    </a:ln>
                  </pic:spPr>
                </pic:pic>
              </a:graphicData>
            </a:graphic>
          </wp:inline>
        </w:drawing>
      </w:r>
    </w:p>
    <w:p w14:paraId="78B4F989" w14:textId="25C9A78A" w:rsidR="00A25A39" w:rsidRDefault="00A25A39">
      <w:r>
        <w:rPr>
          <w:rFonts w:hint="eastAsia"/>
        </w:rPr>
        <w:t>CreateMutex函数要注意的地方就是，不能两个进程对同一个名称的互斥体都是用True来创建，由于一个互斥体只能属于一个线程，不能同时属于两个线程</w:t>
      </w:r>
      <w:r w:rsidR="00A21F8C">
        <w:rPr>
          <w:rFonts w:hint="eastAsia"/>
        </w:rPr>
        <w:t>，这时值会出错。</w:t>
      </w:r>
    </w:p>
    <w:p w14:paraId="442D1C1E" w14:textId="12458E4A" w:rsidR="00A21F8C" w:rsidRDefault="00A21F8C">
      <w:r>
        <w:rPr>
          <w:rFonts w:hint="eastAsia"/>
        </w:rPr>
        <w:t>但是可以通过对同一个名称的互斥体使用</w:t>
      </w:r>
      <w:r>
        <w:t>False</w:t>
      </w:r>
      <w:r>
        <w:rPr>
          <w:rFonts w:hint="eastAsia"/>
        </w:rPr>
        <w:t>来创建，</w:t>
      </w:r>
      <w:r w:rsidR="00F20077">
        <w:rPr>
          <w:rFonts w:hint="eastAsia"/>
        </w:rPr>
        <w:t>这样第二个调用CreateMutex会返回第一次已经创建的已存在的互斥体的句柄</w:t>
      </w:r>
      <w:r w:rsidR="00E13716">
        <w:rPr>
          <w:rFonts w:hint="eastAsia"/>
        </w:rPr>
        <w:t>，并且通过GetLastError会返回</w:t>
      </w:r>
      <w:r w:rsidR="00E13716">
        <w:rPr>
          <w:rFonts w:hint="eastAsia"/>
        </w:rPr>
        <w:lastRenderedPageBreak/>
        <w:t>ERROR_ALREADY_EXISTS，</w:t>
      </w:r>
      <w:r w:rsidR="00685C79">
        <w:rPr>
          <w:rFonts w:hint="eastAsia"/>
        </w:rPr>
        <w:t>这样就可以判断了。</w:t>
      </w:r>
    </w:p>
    <w:p w14:paraId="165CF08E" w14:textId="13CCB553" w:rsidR="00A25A39" w:rsidRDefault="000044ED">
      <w:r>
        <w:rPr>
          <w:noProof/>
        </w:rPr>
        <w:drawing>
          <wp:inline distT="0" distB="0" distL="0" distR="0" wp14:anchorId="470209A9" wp14:editId="474A14F0">
            <wp:extent cx="5274310" cy="204660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046605"/>
                    </a:xfrm>
                    <a:prstGeom prst="rect">
                      <a:avLst/>
                    </a:prstGeom>
                    <a:noFill/>
                    <a:ln>
                      <a:noFill/>
                    </a:ln>
                  </pic:spPr>
                </pic:pic>
              </a:graphicData>
            </a:graphic>
          </wp:inline>
        </w:drawing>
      </w:r>
    </w:p>
    <w:p w14:paraId="6731CFF3" w14:textId="7D039E13" w:rsidR="00A21F8C" w:rsidRDefault="00A21F8C"/>
    <w:p w14:paraId="0ED44853" w14:textId="00E750BA" w:rsidR="00A21F8C" w:rsidRDefault="00A21F8C"/>
    <w:p w14:paraId="4510A85E" w14:textId="2B17EBDA" w:rsidR="00A21F8C" w:rsidRDefault="00A21F8C"/>
    <w:p w14:paraId="4FBFD6FF" w14:textId="0DA7D573" w:rsidR="00A21F8C" w:rsidRDefault="00A21F8C"/>
    <w:p w14:paraId="7AB443F6" w14:textId="0D962FF4" w:rsidR="00A21F8C" w:rsidRDefault="00432141">
      <w:r>
        <w:rPr>
          <w:rFonts w:hint="eastAsia"/>
        </w:rPr>
        <w:t>事件</w:t>
      </w:r>
      <w:r w:rsidR="00471B22">
        <w:rPr>
          <w:rFonts w:hint="eastAsia"/>
        </w:rPr>
        <w:t>：</w:t>
      </w:r>
    </w:p>
    <w:p w14:paraId="55BA4F06" w14:textId="172305AE" w:rsidR="00471B22" w:rsidRDefault="00471B22">
      <w:r>
        <w:rPr>
          <w:rFonts w:hint="eastAsia"/>
        </w:rPr>
        <w:t>作用两方面：一,通知的作用。二,达到线程通信的目的，实现线程同步（互斥且有序）</w:t>
      </w:r>
    </w:p>
    <w:p w14:paraId="7C1951BA" w14:textId="46FBB598" w:rsidR="00432141" w:rsidRDefault="007476ED">
      <w:r>
        <w:rPr>
          <w:noProof/>
        </w:rPr>
        <w:drawing>
          <wp:inline distT="0" distB="0" distL="0" distR="0" wp14:anchorId="417259F7" wp14:editId="5AF23916">
            <wp:extent cx="5112945" cy="15056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17209" cy="1506946"/>
                    </a:xfrm>
                    <a:prstGeom prst="rect">
                      <a:avLst/>
                    </a:prstGeom>
                    <a:noFill/>
                    <a:ln>
                      <a:noFill/>
                    </a:ln>
                  </pic:spPr>
                </pic:pic>
              </a:graphicData>
            </a:graphic>
          </wp:inline>
        </w:drawing>
      </w:r>
    </w:p>
    <w:p w14:paraId="197A9D4D" w14:textId="0FF14D58" w:rsidR="00432141" w:rsidRDefault="00432141"/>
    <w:p w14:paraId="481CDB7C" w14:textId="77777777" w:rsidR="00432141" w:rsidRDefault="00432141">
      <w:r>
        <w:rPr>
          <w:noProof/>
        </w:rPr>
        <w:drawing>
          <wp:inline distT="0" distB="0" distL="0" distR="0" wp14:anchorId="13F07E92" wp14:editId="7F4B1257">
            <wp:extent cx="3216910" cy="1795521"/>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49689" cy="1813817"/>
                    </a:xfrm>
                    <a:prstGeom prst="rect">
                      <a:avLst/>
                    </a:prstGeom>
                    <a:noFill/>
                    <a:ln>
                      <a:noFill/>
                    </a:ln>
                  </pic:spPr>
                </pic:pic>
              </a:graphicData>
            </a:graphic>
          </wp:inline>
        </w:drawing>
      </w:r>
    </w:p>
    <w:p w14:paraId="71F9EDFD" w14:textId="09E71D1C" w:rsidR="00432141" w:rsidRDefault="00432141">
      <w:r>
        <w:rPr>
          <w:rFonts w:hint="eastAsia"/>
        </w:rPr>
        <w:t>起初创建完线程1和线程2之后，线程1，2会阻塞在Wait函数处，由于Wait函数等待的是g</w:t>
      </w:r>
      <w:r>
        <w:t>_hEvent,</w:t>
      </w:r>
      <w:r>
        <w:rPr>
          <w:rFonts w:hint="eastAsia"/>
        </w:rPr>
        <w:t>但是g</w:t>
      </w:r>
      <w:r>
        <w:t>_hEvent</w:t>
      </w:r>
      <w:r>
        <w:rPr>
          <w:rFonts w:hint="eastAsia"/>
        </w:rPr>
        <w:t>被设置为初始没有信号，因此两个线程都会阻塞。直到主线程调用setevent函数，来达到通知的目的与作用。</w:t>
      </w:r>
    </w:p>
    <w:p w14:paraId="025481D5" w14:textId="5C03C47C" w:rsidR="008D5083" w:rsidRDefault="008D5083">
      <w:r>
        <w:rPr>
          <w:rFonts w:hint="eastAsia"/>
        </w:rPr>
        <w:t>关键在于第二个参数的设置，如果设置为False，那么就会</w:t>
      </w:r>
      <w:r w:rsidR="00233E71">
        <w:rPr>
          <w:rFonts w:hint="eastAsia"/>
        </w:rPr>
        <w:t>最终只唤醒一个线程继续执行，过程就是开启False之后，调用SetEvent函数，会设置event对象的结构体的s</w:t>
      </w:r>
      <w:r w:rsidR="00233E71">
        <w:t>ingle</w:t>
      </w:r>
      <w:r w:rsidR="00233E71">
        <w:rPr>
          <w:rFonts w:hint="eastAsia"/>
        </w:rPr>
        <w:t>为1，之后唤醒第一个线程，使该线程继续从Wait停止的地方继续循环执行，判断Single=1，进入if中（Wait函数的而具体实现），之后会再次将Single设为0，这样第二个被唤醒的线程，</w:t>
      </w:r>
      <w:r w:rsidR="00233E71">
        <w:rPr>
          <w:rFonts w:hint="eastAsia"/>
        </w:rPr>
        <w:lastRenderedPageBreak/>
        <w:t>在if判断的时候，不会进入if，而是再次进入else将自己再次挂入到等待队列中。这样就会导致只会真正唤醒的只有第一个线程。</w:t>
      </w:r>
    </w:p>
    <w:p w14:paraId="1795B0D3" w14:textId="446E6F10" w:rsidR="00233E71" w:rsidRDefault="00233E71">
      <w:r>
        <w:rPr>
          <w:rFonts w:hint="eastAsia"/>
        </w:rPr>
        <w:t>但是如果将第二个参数设置为True，那么就会在唤醒第一个线程之后，该线程在进入到if之后，不会修改Single，那么Single还是1，就可以是第二，第三等线程在判断的时候S</w:t>
      </w:r>
      <w:r>
        <w:t>i</w:t>
      </w:r>
      <w:r>
        <w:rPr>
          <w:rFonts w:hint="eastAsia"/>
        </w:rPr>
        <w:t>ngle=1，从而进入if中。</w:t>
      </w:r>
      <w:r w:rsidR="00FA4EF9">
        <w:rPr>
          <w:rFonts w:hint="eastAsia"/>
        </w:rPr>
        <w:t>这样就达到使所有等待该事件的线程都真正唤醒，继续向下执行。</w:t>
      </w:r>
    </w:p>
    <w:p w14:paraId="5BA78444" w14:textId="2C57A784" w:rsidR="0058708B" w:rsidRDefault="0058708B">
      <w:r>
        <w:rPr>
          <w:rFonts w:hint="eastAsia"/>
        </w:rPr>
        <w:t>函数层：</w:t>
      </w:r>
      <w:r w:rsidR="00D55B00">
        <w:rPr>
          <w:rFonts w:hint="eastAsia"/>
        </w:rPr>
        <w:t>互斥发生的时候(第二个参数设置为False</w:t>
      </w:r>
      <w:r w:rsidR="00D55B00">
        <w:t>)</w:t>
      </w:r>
      <w:r w:rsidR="00D55B00">
        <w:sym w:font="Wingdings" w:char="F0E0"/>
      </w:r>
      <w:r>
        <w:rPr>
          <w:rFonts w:hint="eastAsia"/>
        </w:rPr>
        <w:t>Wait函数</w:t>
      </w:r>
      <w:r w:rsidR="00D55B00">
        <w:rPr>
          <w:rFonts w:hint="eastAsia"/>
        </w:rPr>
        <w:t>再次执行的时候会修改Single为0，</w:t>
      </w:r>
    </w:p>
    <w:p w14:paraId="5F694251" w14:textId="77777777" w:rsidR="00432141" w:rsidRDefault="00432141"/>
    <w:p w14:paraId="3730EF8D" w14:textId="1C2C0284" w:rsidR="00432141" w:rsidRDefault="00432141">
      <w:r>
        <w:rPr>
          <w:noProof/>
        </w:rPr>
        <w:drawing>
          <wp:inline distT="0" distB="0" distL="0" distR="0" wp14:anchorId="0C345593" wp14:editId="0077DC77">
            <wp:extent cx="3154541" cy="1699773"/>
            <wp:effectExtent l="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5617" cy="1727294"/>
                    </a:xfrm>
                    <a:prstGeom prst="rect">
                      <a:avLst/>
                    </a:prstGeom>
                    <a:noFill/>
                    <a:ln>
                      <a:noFill/>
                    </a:ln>
                  </pic:spPr>
                </pic:pic>
              </a:graphicData>
            </a:graphic>
          </wp:inline>
        </w:drawing>
      </w:r>
      <w:r>
        <w:rPr>
          <w:noProof/>
        </w:rPr>
        <w:drawing>
          <wp:inline distT="0" distB="0" distL="0" distR="0" wp14:anchorId="4EC39429" wp14:editId="315A21E5">
            <wp:extent cx="3727898" cy="1889532"/>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56654" cy="1904107"/>
                    </a:xfrm>
                    <a:prstGeom prst="rect">
                      <a:avLst/>
                    </a:prstGeom>
                    <a:noFill/>
                    <a:ln>
                      <a:noFill/>
                    </a:ln>
                  </pic:spPr>
                </pic:pic>
              </a:graphicData>
            </a:graphic>
          </wp:inline>
        </w:drawing>
      </w:r>
    </w:p>
    <w:p w14:paraId="4D0AB6FD" w14:textId="0193E1DA" w:rsidR="00A21F8C" w:rsidRDefault="00123EE0">
      <w:r>
        <w:t>E</w:t>
      </w:r>
      <w:r>
        <w:rPr>
          <w:rFonts w:hint="eastAsia"/>
        </w:rPr>
        <w:t>vent的作用：</w:t>
      </w:r>
      <w:r w:rsidR="00816FD1">
        <w:rPr>
          <w:rFonts w:hint="eastAsia"/>
        </w:rPr>
        <w:t>做到线程同步。而之前的互斥体做到线程互斥。</w:t>
      </w:r>
    </w:p>
    <w:p w14:paraId="214C172D" w14:textId="3C75C6E6" w:rsidR="0095340C" w:rsidRDefault="0095340C">
      <w:r>
        <w:rPr>
          <w:rFonts w:hint="eastAsia"/>
        </w:rPr>
        <w:t>线程同步就是互斥的前提下在加上有序：互斥+有序。</w:t>
      </w:r>
      <w:r w:rsidR="007A211B">
        <w:rPr>
          <w:rFonts w:hint="eastAsia"/>
        </w:rPr>
        <w:t>有序的访问临界资源例如A使用之后，B使用，在之后又是A使用，在之后又是B使用。这样是有序的。</w:t>
      </w:r>
    </w:p>
    <w:p w14:paraId="37F9B5E7" w14:textId="074AD400" w:rsidR="00A21F8C" w:rsidRDefault="00123EE0">
      <w:r>
        <w:rPr>
          <w:noProof/>
        </w:rPr>
        <w:drawing>
          <wp:inline distT="0" distB="0" distL="0" distR="0" wp14:anchorId="3D19CE86" wp14:editId="1BC5ED6F">
            <wp:extent cx="5180181" cy="1677042"/>
            <wp:effectExtent l="0" t="0" r="190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87992" cy="1679571"/>
                    </a:xfrm>
                    <a:prstGeom prst="rect">
                      <a:avLst/>
                    </a:prstGeom>
                    <a:noFill/>
                    <a:ln>
                      <a:noFill/>
                    </a:ln>
                  </pic:spPr>
                </pic:pic>
              </a:graphicData>
            </a:graphic>
          </wp:inline>
        </w:drawing>
      </w:r>
    </w:p>
    <w:p w14:paraId="5CB3B993" w14:textId="07C566A7" w:rsidR="00C73EDE" w:rsidRDefault="00C73EDE">
      <w:r w:rsidRPr="00C73EDE">
        <w:rPr>
          <w:b/>
          <w:bCs/>
          <w:color w:val="FF0000"/>
        </w:rPr>
        <w:t>S</w:t>
      </w:r>
      <w:r w:rsidRPr="00C73EDE">
        <w:rPr>
          <w:rFonts w:hint="eastAsia"/>
          <w:b/>
          <w:bCs/>
          <w:color w:val="FF0000"/>
        </w:rPr>
        <w:t>etevent函数在调用的时候会将调用线程挂起</w:t>
      </w:r>
      <w:r>
        <w:rPr>
          <w:rFonts w:hint="eastAsia"/>
        </w:rPr>
        <w:t>，并且设置参数所指定的内核对象的Single为1，并且唤醒与参数指定对象相关的线程。</w:t>
      </w:r>
      <w:r w:rsidR="00E76864">
        <w:rPr>
          <w:rFonts w:hint="eastAsia"/>
        </w:rPr>
        <w:t>简单概括就是：挂起自己，通知别人。</w:t>
      </w:r>
    </w:p>
    <w:p w14:paraId="3B28CBDA" w14:textId="27212D08" w:rsidR="00791C30" w:rsidRDefault="00791C30"/>
    <w:p w14:paraId="3EC966A5" w14:textId="0B0904B3" w:rsidR="00791C30" w:rsidRDefault="00791C30">
      <w:r>
        <w:rPr>
          <w:rFonts w:hint="eastAsia"/>
        </w:rPr>
        <w:t>挂起自己，通知别人。达到了不同线程之间互相通信的目的。</w:t>
      </w:r>
    </w:p>
    <w:p w14:paraId="7405EE96" w14:textId="229EED1A" w:rsidR="00072A9D" w:rsidRDefault="00072A9D"/>
    <w:p w14:paraId="45FAB49E" w14:textId="7E0C7863" w:rsidR="00072A9D" w:rsidRDefault="00072A9D">
      <w:r>
        <w:rPr>
          <w:noProof/>
        </w:rPr>
        <w:lastRenderedPageBreak/>
        <w:drawing>
          <wp:inline distT="0" distB="0" distL="0" distR="0" wp14:anchorId="2F197D15" wp14:editId="2572D654">
            <wp:extent cx="5014334" cy="251018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8409" cy="2517232"/>
                    </a:xfrm>
                    <a:prstGeom prst="rect">
                      <a:avLst/>
                    </a:prstGeom>
                    <a:noFill/>
                    <a:ln>
                      <a:noFill/>
                    </a:ln>
                  </pic:spPr>
                </pic:pic>
              </a:graphicData>
            </a:graphic>
          </wp:inline>
        </w:drawing>
      </w:r>
      <w:r>
        <w:rPr>
          <w:noProof/>
        </w:rPr>
        <w:drawing>
          <wp:inline distT="0" distB="0" distL="0" distR="0" wp14:anchorId="7FE068B0" wp14:editId="7618703F">
            <wp:extent cx="5054675" cy="200458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65213" cy="2008766"/>
                    </a:xfrm>
                    <a:prstGeom prst="rect">
                      <a:avLst/>
                    </a:prstGeom>
                    <a:noFill/>
                    <a:ln>
                      <a:noFill/>
                    </a:ln>
                  </pic:spPr>
                </pic:pic>
              </a:graphicData>
            </a:graphic>
          </wp:inline>
        </w:drawing>
      </w:r>
      <w:r>
        <w:rPr>
          <w:noProof/>
        </w:rPr>
        <w:drawing>
          <wp:inline distT="0" distB="0" distL="0" distR="0" wp14:anchorId="5F1D34E0" wp14:editId="56C26502">
            <wp:extent cx="5018816" cy="209067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6995" cy="2098243"/>
                    </a:xfrm>
                    <a:prstGeom prst="rect">
                      <a:avLst/>
                    </a:prstGeom>
                    <a:noFill/>
                    <a:ln>
                      <a:noFill/>
                    </a:ln>
                  </pic:spPr>
                </pic:pic>
              </a:graphicData>
            </a:graphic>
          </wp:inline>
        </w:drawing>
      </w:r>
    </w:p>
    <w:p w14:paraId="3A005F3C" w14:textId="3B525C82" w:rsidR="00072A9D" w:rsidRDefault="00072A9D"/>
    <w:p w14:paraId="61B3CDA7" w14:textId="77777777" w:rsidR="00072A9D" w:rsidRDefault="00072A9D"/>
    <w:p w14:paraId="1255026C" w14:textId="624AB74F" w:rsidR="003A1885" w:rsidRDefault="003A1885"/>
    <w:p w14:paraId="676735E0" w14:textId="5DD66C94" w:rsidR="003A1885" w:rsidRDefault="003A1885">
      <w:r>
        <w:rPr>
          <w:rFonts w:hint="eastAsia"/>
        </w:rPr>
        <w:t>共享的本质就是该内存在物理内存中只有一块。</w:t>
      </w:r>
    </w:p>
    <w:p w14:paraId="06104E19" w14:textId="14D53748" w:rsidR="00BA3632" w:rsidRDefault="00FC1DF6">
      <w:r>
        <w:rPr>
          <w:noProof/>
        </w:rPr>
        <w:lastRenderedPageBreak/>
        <w:drawing>
          <wp:inline distT="0" distB="0" distL="0" distR="0" wp14:anchorId="1AA55B51" wp14:editId="6BAF27F7">
            <wp:extent cx="4216015" cy="2263837"/>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48325" cy="2281186"/>
                    </a:xfrm>
                    <a:prstGeom prst="rect">
                      <a:avLst/>
                    </a:prstGeom>
                    <a:noFill/>
                    <a:ln>
                      <a:noFill/>
                    </a:ln>
                  </pic:spPr>
                </pic:pic>
              </a:graphicData>
            </a:graphic>
          </wp:inline>
        </w:drawing>
      </w:r>
    </w:p>
    <w:p w14:paraId="50E5B323" w14:textId="0CE90B45" w:rsidR="003A1885" w:rsidRDefault="00CF7D91">
      <w:r>
        <w:rPr>
          <w:rFonts w:hint="eastAsia"/>
        </w:rPr>
        <w:t>GUI：</w:t>
      </w:r>
      <w:r w:rsidR="002E5358">
        <w:rPr>
          <w:rFonts w:hint="eastAsia"/>
        </w:rPr>
        <w:t>使用Windows提供的现成的已经画好的图形</w:t>
      </w:r>
      <w:r w:rsidR="00432F8F">
        <w:rPr>
          <w:rFonts w:hint="eastAsia"/>
        </w:rPr>
        <w:t>界面或者窗口</w:t>
      </w:r>
      <w:r w:rsidR="002E5358">
        <w:rPr>
          <w:rFonts w:hint="eastAsia"/>
        </w:rPr>
        <w:t>，就使用user32.dll</w:t>
      </w:r>
    </w:p>
    <w:p w14:paraId="63621BAC" w14:textId="20A2997A" w:rsidR="00BD0CB4" w:rsidRDefault="00BD0CB4">
      <w:r>
        <w:rPr>
          <w:rFonts w:hint="eastAsia"/>
        </w:rPr>
        <w:t>GDI：如果不想使用Windows给我提供好的界面，想要自己画一个界面，就使用gdi</w:t>
      </w:r>
      <w:r>
        <w:t>32..dll</w:t>
      </w:r>
    </w:p>
    <w:p w14:paraId="18E699B7" w14:textId="61A3C464" w:rsidR="00ED637B" w:rsidRDefault="00ED637B"/>
    <w:p w14:paraId="0D10C0A0" w14:textId="2025FB91" w:rsidR="00B20DF5" w:rsidRDefault="00B20DF5"/>
    <w:p w14:paraId="62B21208" w14:textId="6C30ABD6" w:rsidR="00ED637B" w:rsidRDefault="00B20DF5">
      <w:r>
        <w:rPr>
          <w:noProof/>
        </w:rPr>
        <w:drawing>
          <wp:inline distT="0" distB="0" distL="0" distR="0" wp14:anchorId="4B3EE545" wp14:editId="2C17EB1A">
            <wp:extent cx="4679576" cy="2989948"/>
            <wp:effectExtent l="0" t="0" r="6985"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1958" cy="3017027"/>
                    </a:xfrm>
                    <a:prstGeom prst="rect">
                      <a:avLst/>
                    </a:prstGeom>
                    <a:noFill/>
                    <a:ln>
                      <a:noFill/>
                    </a:ln>
                  </pic:spPr>
                </pic:pic>
              </a:graphicData>
            </a:graphic>
          </wp:inline>
        </w:drawing>
      </w:r>
      <w:r>
        <w:rPr>
          <w:noProof/>
        </w:rPr>
        <w:drawing>
          <wp:inline distT="0" distB="0" distL="0" distR="0" wp14:anchorId="3F8E3A6E" wp14:editId="57F8B9F5">
            <wp:extent cx="5367605" cy="2456330"/>
            <wp:effectExtent l="0" t="0" r="508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8868" cy="2475213"/>
                    </a:xfrm>
                    <a:prstGeom prst="rect">
                      <a:avLst/>
                    </a:prstGeom>
                    <a:noFill/>
                    <a:ln>
                      <a:noFill/>
                    </a:ln>
                  </pic:spPr>
                </pic:pic>
              </a:graphicData>
            </a:graphic>
          </wp:inline>
        </w:drawing>
      </w:r>
    </w:p>
    <w:p w14:paraId="223D197E" w14:textId="39D05CDD" w:rsidR="00B20DF5" w:rsidRDefault="00B20DF5">
      <w:r>
        <w:rPr>
          <w:noProof/>
        </w:rPr>
        <w:lastRenderedPageBreak/>
        <w:drawing>
          <wp:inline distT="0" distB="0" distL="0" distR="0" wp14:anchorId="662BF02D" wp14:editId="1CEA8097">
            <wp:extent cx="5139839" cy="2889844"/>
            <wp:effectExtent l="0" t="0" r="381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50171" cy="2895653"/>
                    </a:xfrm>
                    <a:prstGeom prst="rect">
                      <a:avLst/>
                    </a:prstGeom>
                    <a:noFill/>
                    <a:ln>
                      <a:noFill/>
                    </a:ln>
                  </pic:spPr>
                </pic:pic>
              </a:graphicData>
            </a:graphic>
          </wp:inline>
        </w:drawing>
      </w:r>
    </w:p>
    <w:p w14:paraId="09876853" w14:textId="102839AC" w:rsidR="00817D85" w:rsidRDefault="00722BFE">
      <w:r>
        <w:rPr>
          <w:rFonts w:hint="eastAsia"/>
        </w:rPr>
        <w:t>设备上下文对象可以看作是一块内存。</w:t>
      </w:r>
      <w:r w:rsidR="00D26A20">
        <w:rPr>
          <w:rFonts w:hint="eastAsia"/>
        </w:rPr>
        <w:t>每个设备都有的一块内存，就是设备上下文。</w:t>
      </w:r>
    </w:p>
    <w:p w14:paraId="3954F3E0" w14:textId="0407FFF7" w:rsidR="00817D85" w:rsidRDefault="00722BFE">
      <w:r>
        <w:rPr>
          <w:rFonts w:hint="eastAsia"/>
        </w:rPr>
        <w:t>我们画图的时候，</w:t>
      </w:r>
      <w:r w:rsidR="00DA4845">
        <w:rPr>
          <w:rFonts w:hint="eastAsia"/>
        </w:rPr>
        <w:t>首先</w:t>
      </w:r>
      <w:r>
        <w:rPr>
          <w:rFonts w:hint="eastAsia"/>
        </w:rPr>
        <w:t>是在内存中画的，</w:t>
      </w:r>
      <w:r w:rsidR="000B6050">
        <w:rPr>
          <w:rFonts w:hint="eastAsia"/>
        </w:rPr>
        <w:t>然后Windows会把画好的形状打印到这个设备上。</w:t>
      </w:r>
    </w:p>
    <w:p w14:paraId="6855097C" w14:textId="2159C964" w:rsidR="00817D85" w:rsidRDefault="00817D85"/>
    <w:p w14:paraId="0C8FD806" w14:textId="13E7C67B" w:rsidR="00817D85" w:rsidRDefault="000513FD">
      <w:r>
        <w:rPr>
          <w:rFonts w:hint="eastAsia"/>
        </w:rPr>
        <w:t>设备对象</w:t>
      </w:r>
      <w:r>
        <w:t>—</w:t>
      </w:r>
      <w:r>
        <w:rPr>
          <w:rFonts w:hint="eastAsia"/>
        </w:rPr>
        <w:t>&gt;窗口句柄</w:t>
      </w:r>
    </w:p>
    <w:p w14:paraId="3DB6133B" w14:textId="1C606494" w:rsidR="000513FD" w:rsidRDefault="0035589C">
      <w:r>
        <w:rPr>
          <w:rFonts w:hint="eastAsia"/>
        </w:rPr>
        <w:t>由设备对象（窗口句柄）得到设备上下文对象</w:t>
      </w:r>
      <w:r w:rsidR="00C60B11">
        <w:rPr>
          <w:rFonts w:hint="eastAsia"/>
        </w:rPr>
        <w:t>（也就是一块内存）</w:t>
      </w:r>
    </w:p>
    <w:p w14:paraId="38FF4474" w14:textId="20AFF698" w:rsidR="00562211" w:rsidRDefault="00562211">
      <w:r>
        <w:rPr>
          <w:noProof/>
        </w:rPr>
        <w:drawing>
          <wp:inline distT="0" distB="0" distL="0" distR="0" wp14:anchorId="3C5F4EF9" wp14:editId="0BA018BA">
            <wp:extent cx="5274310" cy="2586355"/>
            <wp:effectExtent l="0" t="0" r="254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586355"/>
                    </a:xfrm>
                    <a:prstGeom prst="rect">
                      <a:avLst/>
                    </a:prstGeom>
                    <a:noFill/>
                    <a:ln>
                      <a:noFill/>
                    </a:ln>
                  </pic:spPr>
                </pic:pic>
              </a:graphicData>
            </a:graphic>
          </wp:inline>
        </w:drawing>
      </w:r>
    </w:p>
    <w:p w14:paraId="1993E0DD" w14:textId="05ED8638" w:rsidR="00682B63" w:rsidRDefault="00024AAC">
      <w:r>
        <w:rPr>
          <w:noProof/>
        </w:rPr>
        <w:drawing>
          <wp:inline distT="0" distB="0" distL="0" distR="0" wp14:anchorId="4E4E8370" wp14:editId="0442C779">
            <wp:extent cx="5274310" cy="796290"/>
            <wp:effectExtent l="0" t="0" r="254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796290"/>
                    </a:xfrm>
                    <a:prstGeom prst="rect">
                      <a:avLst/>
                    </a:prstGeom>
                    <a:noFill/>
                    <a:ln>
                      <a:noFill/>
                    </a:ln>
                  </pic:spPr>
                </pic:pic>
              </a:graphicData>
            </a:graphic>
          </wp:inline>
        </w:drawing>
      </w:r>
    </w:p>
    <w:p w14:paraId="2CAE30B7" w14:textId="17AD3845" w:rsidR="00682B63" w:rsidRDefault="00682B63">
      <w:r>
        <w:rPr>
          <w:rFonts w:hint="eastAsia"/>
        </w:rPr>
        <w:t>当在一个程序的窗口点击一下的时候，操作系统会根据我的点击，生成一个消息结构体。没办法直接找到该消息属于哪个线程，但是可以根据消息的位置等等信息</w:t>
      </w:r>
      <w:r w:rsidR="00674BCF">
        <w:rPr>
          <w:rFonts w:hint="eastAsia"/>
        </w:rPr>
        <w:t>（遍历窗口列表）</w:t>
      </w:r>
      <w:r>
        <w:rPr>
          <w:rFonts w:hint="eastAsia"/>
        </w:rPr>
        <w:t>找到对应的内核窗口对象，（因此说消息是针对窗口的）</w:t>
      </w:r>
      <w:r w:rsidR="00024AAC">
        <w:rPr>
          <w:rFonts w:hint="eastAsia"/>
        </w:rPr>
        <w:t>，之后通过该内核窗口对象（该结构体中存在一个指针指向所属的内核线程结构体）</w:t>
      </w:r>
      <w:r w:rsidR="00891D18">
        <w:rPr>
          <w:rFonts w:hint="eastAsia"/>
        </w:rPr>
        <w:t>，这样就找到了该将消息发送到哪个线程</w:t>
      </w:r>
      <w:r w:rsidR="000127AA">
        <w:rPr>
          <w:rFonts w:hint="eastAsia"/>
        </w:rPr>
        <w:t>，之后再将该消息放入到线程的消息队列中</w:t>
      </w:r>
      <w:r w:rsidR="00891D18">
        <w:rPr>
          <w:rFonts w:hint="eastAsia"/>
        </w:rPr>
        <w:t>。</w:t>
      </w:r>
    </w:p>
    <w:p w14:paraId="6B5469F5" w14:textId="11D30CBC" w:rsidR="00571DDE" w:rsidRDefault="00571DDE">
      <w:r>
        <w:rPr>
          <w:rFonts w:hint="eastAsia"/>
        </w:rPr>
        <w:lastRenderedPageBreak/>
        <w:t>一个线程可能由很多窗口，但是</w:t>
      </w:r>
      <w:r w:rsidR="00A171A5">
        <w:rPr>
          <w:rFonts w:hint="eastAsia"/>
        </w:rPr>
        <w:t>每个窗口只属于一个线程。</w:t>
      </w:r>
      <w:r w:rsidR="004D0126">
        <w:rPr>
          <w:rFonts w:hint="eastAsia"/>
        </w:rPr>
        <w:t>也就是说该线程的所有窗口的消息，都统一放入到该线程相同的消息队列中。</w:t>
      </w:r>
    </w:p>
    <w:p w14:paraId="2609025A" w14:textId="5FE5E7B9" w:rsidR="00024AAC" w:rsidRDefault="00024AAC">
      <w:r>
        <w:rPr>
          <w:noProof/>
        </w:rPr>
        <w:drawing>
          <wp:inline distT="0" distB="0" distL="0" distR="0" wp14:anchorId="08F57D28" wp14:editId="35F3CE54">
            <wp:extent cx="5274310" cy="2756535"/>
            <wp:effectExtent l="0" t="0" r="254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756535"/>
                    </a:xfrm>
                    <a:prstGeom prst="rect">
                      <a:avLst/>
                    </a:prstGeom>
                    <a:noFill/>
                    <a:ln>
                      <a:noFill/>
                    </a:ln>
                  </pic:spPr>
                </pic:pic>
              </a:graphicData>
            </a:graphic>
          </wp:inline>
        </w:drawing>
      </w:r>
    </w:p>
    <w:p w14:paraId="11F79F64" w14:textId="63AA8A7B" w:rsidR="0018498A" w:rsidRDefault="0018498A"/>
    <w:p w14:paraId="4C2F69B3" w14:textId="15387DB8" w:rsidR="0018498A" w:rsidRDefault="009A2443">
      <w:r>
        <w:rPr>
          <w:noProof/>
        </w:rPr>
        <w:drawing>
          <wp:inline distT="0" distB="0" distL="0" distR="0" wp14:anchorId="064BEC10" wp14:editId="4B3354A7">
            <wp:extent cx="5501399" cy="1500187"/>
            <wp:effectExtent l="0" t="0" r="4445"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67084" cy="1518099"/>
                    </a:xfrm>
                    <a:prstGeom prst="rect">
                      <a:avLst/>
                    </a:prstGeom>
                    <a:noFill/>
                    <a:ln>
                      <a:noFill/>
                    </a:ln>
                  </pic:spPr>
                </pic:pic>
              </a:graphicData>
            </a:graphic>
          </wp:inline>
        </w:drawing>
      </w:r>
    </w:p>
    <w:p w14:paraId="130F767B" w14:textId="3368C079" w:rsidR="009A2443" w:rsidRDefault="009A2443" w:rsidP="009A2443">
      <w:r>
        <w:rPr>
          <w:rFonts w:hint="eastAsia"/>
        </w:rPr>
        <w:t>HISTANCE表示的是模块的句柄，具体来说该模块在内存中的句柄。</w:t>
      </w:r>
      <w:r w:rsidR="00BD697F">
        <w:rPr>
          <w:rFonts w:hint="eastAsia"/>
        </w:rPr>
        <w:t>也就是exe在内存中的起始位置</w:t>
      </w:r>
      <w:r w:rsidR="00F53CDB">
        <w:rPr>
          <w:rFonts w:hint="eastAsia"/>
        </w:rPr>
        <w:t>，一般这个参数的值为0</w:t>
      </w:r>
      <w:r w:rsidR="00F53CDB">
        <w:t>x40000</w:t>
      </w:r>
      <w:r w:rsidR="00F53CDB">
        <w:rPr>
          <w:rFonts w:hint="eastAsia"/>
        </w:rPr>
        <w:t>。因此HISTANCE类型的模块句柄就是内存地址的值。</w:t>
      </w:r>
    </w:p>
    <w:p w14:paraId="54ACC1A4" w14:textId="4AA8B667" w:rsidR="004B3607" w:rsidRDefault="004B3607" w:rsidP="009A2443">
      <w:r w:rsidRPr="004B3607">
        <w:rPr>
          <w:noProof/>
        </w:rPr>
        <w:drawing>
          <wp:inline distT="0" distB="0" distL="0" distR="0" wp14:anchorId="456A6A05" wp14:editId="0645242D">
            <wp:extent cx="5274310" cy="2732868"/>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2394" t="21457" r="15563" b="9718"/>
                    <a:stretch/>
                  </pic:blipFill>
                  <pic:spPr bwMode="auto">
                    <a:xfrm>
                      <a:off x="0" y="0"/>
                      <a:ext cx="5274310" cy="2732868"/>
                    </a:xfrm>
                    <a:prstGeom prst="rect">
                      <a:avLst/>
                    </a:prstGeom>
                    <a:noFill/>
                    <a:ln>
                      <a:noFill/>
                    </a:ln>
                    <a:extLst>
                      <a:ext uri="{53640926-AAD7-44D8-BBD7-CCE9431645EC}">
                        <a14:shadowObscured xmlns:a14="http://schemas.microsoft.com/office/drawing/2010/main"/>
                      </a:ext>
                    </a:extLst>
                  </pic:spPr>
                </pic:pic>
              </a:graphicData>
            </a:graphic>
          </wp:inline>
        </w:drawing>
      </w:r>
    </w:p>
    <w:p w14:paraId="238AE124" w14:textId="662007DE" w:rsidR="00D63C99" w:rsidRDefault="00D63C99" w:rsidP="009A2443">
      <w:r>
        <w:rPr>
          <w:rFonts w:hint="eastAsia"/>
        </w:rPr>
        <w:t>只有创建了窗口，才会有消息队列。</w:t>
      </w:r>
    </w:p>
    <w:p w14:paraId="75DAB88C" w14:textId="258987C6" w:rsidR="004B3607" w:rsidRDefault="004B3607" w:rsidP="009A2443">
      <w:r w:rsidRPr="004B3607">
        <w:rPr>
          <w:noProof/>
        </w:rPr>
        <w:lastRenderedPageBreak/>
        <w:drawing>
          <wp:inline distT="0" distB="0" distL="0" distR="0" wp14:anchorId="1CD10BAC" wp14:editId="46BE4D10">
            <wp:extent cx="5815013" cy="263781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7518" t="23970" r="11419" b="7023"/>
                    <a:stretch/>
                  </pic:blipFill>
                  <pic:spPr bwMode="auto">
                    <a:xfrm>
                      <a:off x="0" y="0"/>
                      <a:ext cx="5864251" cy="2660149"/>
                    </a:xfrm>
                    <a:prstGeom prst="rect">
                      <a:avLst/>
                    </a:prstGeom>
                    <a:noFill/>
                    <a:ln>
                      <a:noFill/>
                    </a:ln>
                    <a:extLst>
                      <a:ext uri="{53640926-AAD7-44D8-BBD7-CCE9431645EC}">
                        <a14:shadowObscured xmlns:a14="http://schemas.microsoft.com/office/drawing/2010/main"/>
                      </a:ext>
                    </a:extLst>
                  </pic:spPr>
                </pic:pic>
              </a:graphicData>
            </a:graphic>
          </wp:inline>
        </w:drawing>
      </w:r>
    </w:p>
    <w:p w14:paraId="282A7DF7" w14:textId="1CC6341D" w:rsidR="004B3607" w:rsidRDefault="004B3607" w:rsidP="009A2443">
      <w:r>
        <w:rPr>
          <w:rFonts w:hint="eastAsia"/>
        </w:rPr>
        <w:t>GetMessage函数从线程的消息队列中取出消息，第一个参数就是取出的消息放在哪，第二个参数说明取出特定的消息（如上图，一个线程对应很多个窗口。因此线程的消息队列中也是存在不同窗口的消息，通过该参数来说明取出哪个窗口的消息）</w:t>
      </w:r>
      <w:r w:rsidR="00797DDF">
        <w:rPr>
          <w:rFonts w:hint="eastAsia"/>
        </w:rPr>
        <w:t>，如果第二个参数为null，那就是说明取所有窗口的消息，不再挑选。</w:t>
      </w:r>
      <w:r w:rsidR="009D5350">
        <w:rPr>
          <w:rFonts w:hint="eastAsia"/>
        </w:rPr>
        <w:t>第三，第四个参数用来说明取出什么样的消息。</w:t>
      </w:r>
    </w:p>
    <w:p w14:paraId="7ACA0A4F" w14:textId="40E89CE6" w:rsidR="00400E52" w:rsidRDefault="00400E52" w:rsidP="009A2443">
      <w:r>
        <w:rPr>
          <w:rFonts w:hint="eastAsia"/>
        </w:rPr>
        <w:t>CreateWindows函数调用一次就会在0环生成一个窗口对象，并且给窗口对象赋值。</w:t>
      </w:r>
    </w:p>
    <w:p w14:paraId="305E6F91" w14:textId="6CE8A0AB" w:rsidR="004B3607" w:rsidRDefault="004B3607" w:rsidP="009A2443"/>
    <w:p w14:paraId="2B23AA7D" w14:textId="08825BB4" w:rsidR="004B3607" w:rsidRDefault="004B3607" w:rsidP="009A2443">
      <w:r w:rsidRPr="004B3607">
        <w:rPr>
          <w:noProof/>
        </w:rPr>
        <w:drawing>
          <wp:inline distT="0" distB="0" distL="0" distR="0" wp14:anchorId="00F0BC85" wp14:editId="5A6B1F4D">
            <wp:extent cx="5984042" cy="15811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5734" t="16237" r="7621" b="46067"/>
                    <a:stretch/>
                  </pic:blipFill>
                  <pic:spPr bwMode="auto">
                    <a:xfrm>
                      <a:off x="0" y="0"/>
                      <a:ext cx="6044875" cy="1597224"/>
                    </a:xfrm>
                    <a:prstGeom prst="rect">
                      <a:avLst/>
                    </a:prstGeom>
                    <a:noFill/>
                    <a:ln>
                      <a:noFill/>
                    </a:ln>
                    <a:extLst>
                      <a:ext uri="{53640926-AAD7-44D8-BBD7-CCE9431645EC}">
                        <a14:shadowObscured xmlns:a14="http://schemas.microsoft.com/office/drawing/2010/main"/>
                      </a:ext>
                    </a:extLst>
                  </pic:spPr>
                </pic:pic>
              </a:graphicData>
            </a:graphic>
          </wp:inline>
        </w:drawing>
      </w:r>
    </w:p>
    <w:p w14:paraId="0C04B773" w14:textId="28428F8D" w:rsidR="007C6E02" w:rsidRDefault="007C6E02" w:rsidP="009A2443">
      <w:r>
        <w:rPr>
          <w:rFonts w:hint="eastAsia"/>
        </w:rPr>
        <w:t>DispatchMessage函数根据参数消息结构体中的窗口句柄，进入内核，找到内核对应的窗口对象，之后由内核程序来调用窗口回调函数</w:t>
      </w:r>
      <w:r w:rsidR="00F652FF">
        <w:rPr>
          <w:rFonts w:hint="eastAsia"/>
        </w:rPr>
        <w:t>，而回调函数的参数，由内核程序根据DispatchMessage传进来的消息结构体填写。</w:t>
      </w:r>
    </w:p>
    <w:p w14:paraId="5AA68CA1" w14:textId="426DDAF9" w:rsidR="007C6E02" w:rsidRDefault="007C6E02" w:rsidP="009A2443"/>
    <w:p w14:paraId="0B765E2C" w14:textId="07013167" w:rsidR="007C6E02" w:rsidRDefault="007C6E02" w:rsidP="009A2443">
      <w:r w:rsidRPr="007C6E02">
        <w:rPr>
          <w:noProof/>
        </w:rPr>
        <w:lastRenderedPageBreak/>
        <w:drawing>
          <wp:inline distT="0" distB="0" distL="0" distR="0" wp14:anchorId="7CB03E26" wp14:editId="30BCF5B1">
            <wp:extent cx="6033587" cy="2565753"/>
            <wp:effectExtent l="0" t="0" r="5715"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5621" t="24162" r="10685" b="8751"/>
                    <a:stretch/>
                  </pic:blipFill>
                  <pic:spPr bwMode="auto">
                    <a:xfrm>
                      <a:off x="0" y="0"/>
                      <a:ext cx="6058040" cy="2576151"/>
                    </a:xfrm>
                    <a:prstGeom prst="rect">
                      <a:avLst/>
                    </a:prstGeom>
                    <a:noFill/>
                    <a:ln>
                      <a:noFill/>
                    </a:ln>
                    <a:extLst>
                      <a:ext uri="{53640926-AAD7-44D8-BBD7-CCE9431645EC}">
                        <a14:shadowObscured xmlns:a14="http://schemas.microsoft.com/office/drawing/2010/main"/>
                      </a:ext>
                    </a:extLst>
                  </pic:spPr>
                </pic:pic>
              </a:graphicData>
            </a:graphic>
          </wp:inline>
        </w:drawing>
      </w:r>
    </w:p>
    <w:p w14:paraId="333BAAAD" w14:textId="1C32AC1E" w:rsidR="009A2443" w:rsidRDefault="00F94231">
      <w:r>
        <w:rPr>
          <w:rFonts w:hint="eastAsia"/>
        </w:rPr>
        <w:t>消息的来源:</w:t>
      </w:r>
      <w:r>
        <w:t xml:space="preserve">  1.</w:t>
      </w:r>
      <w:r>
        <w:rPr>
          <w:rFonts w:hint="eastAsia"/>
        </w:rPr>
        <w:t>鼠标</w:t>
      </w:r>
      <w:r>
        <w:tab/>
      </w:r>
      <w:r>
        <w:rPr>
          <w:rFonts w:hint="eastAsia"/>
        </w:rPr>
        <w:t>2.键盘</w:t>
      </w:r>
      <w:r>
        <w:tab/>
      </w:r>
      <w:r>
        <w:rPr>
          <w:rFonts w:hint="eastAsia"/>
        </w:rPr>
        <w:t>3.其他的应用程序</w:t>
      </w:r>
      <w:r>
        <w:t xml:space="preserve">  </w:t>
      </w:r>
      <w:r>
        <w:rPr>
          <w:rFonts w:hint="eastAsia"/>
        </w:rPr>
        <w:t>4.操作系统的内核程序</w:t>
      </w:r>
    </w:p>
    <w:p w14:paraId="5F01B7E3" w14:textId="0B5A3DC5" w:rsidR="00232BE8" w:rsidRDefault="00232BE8">
      <w:r>
        <w:rPr>
          <w:rFonts w:hint="eastAsia"/>
        </w:rPr>
        <w:t>消息结构体：</w:t>
      </w:r>
    </w:p>
    <w:p w14:paraId="107CAD54" w14:textId="77777777" w:rsidR="00232BE8" w:rsidRDefault="00232BE8" w:rsidP="00232BE8">
      <w:r>
        <w:t>typedef struct tagMSG {</w:t>
      </w:r>
    </w:p>
    <w:p w14:paraId="1A1231E8" w14:textId="77777777" w:rsidR="00232BE8" w:rsidRDefault="00232BE8" w:rsidP="00232BE8">
      <w:r>
        <w:t xml:space="preserve">     HWND hwnd;</w:t>
      </w:r>
    </w:p>
    <w:p w14:paraId="47114236" w14:textId="77777777" w:rsidR="00232BE8" w:rsidRDefault="00232BE8" w:rsidP="00232BE8">
      <w:r>
        <w:t xml:space="preserve">     UINT message;</w:t>
      </w:r>
    </w:p>
    <w:p w14:paraId="7C25DC8B" w14:textId="77777777" w:rsidR="00232BE8" w:rsidRDefault="00232BE8" w:rsidP="00232BE8">
      <w:r>
        <w:t xml:space="preserve">     WPARAM wParam;</w:t>
      </w:r>
    </w:p>
    <w:p w14:paraId="538AB2E9" w14:textId="77777777" w:rsidR="00232BE8" w:rsidRDefault="00232BE8" w:rsidP="00232BE8">
      <w:r>
        <w:t xml:space="preserve">     LPARAM lParam;</w:t>
      </w:r>
    </w:p>
    <w:p w14:paraId="0AFE7C93" w14:textId="77777777" w:rsidR="00232BE8" w:rsidRDefault="00232BE8" w:rsidP="00232BE8">
      <w:r>
        <w:t xml:space="preserve">     DWORD time;</w:t>
      </w:r>
    </w:p>
    <w:p w14:paraId="5FFDC467" w14:textId="77777777" w:rsidR="00232BE8" w:rsidRDefault="00232BE8" w:rsidP="00232BE8">
      <w:r>
        <w:t xml:space="preserve">     POINT pt;</w:t>
      </w:r>
    </w:p>
    <w:p w14:paraId="200052AF" w14:textId="1FB52A25" w:rsidR="00232BE8" w:rsidRDefault="00232BE8" w:rsidP="00232BE8">
      <w:r>
        <w:t>}</w:t>
      </w:r>
    </w:p>
    <w:p w14:paraId="041E8F4F" w14:textId="0A2CDAD2" w:rsidR="00232BE8" w:rsidRDefault="00232BE8" w:rsidP="00232BE8">
      <w:r>
        <w:rPr>
          <w:rFonts w:hint="eastAsia"/>
        </w:rPr>
        <w:t>其中第二个参数只是说明，这个消息是什么类型的，键盘还是鼠标等等等。</w:t>
      </w:r>
      <w:r w:rsidR="00F91E31">
        <w:rPr>
          <w:rFonts w:hint="eastAsia"/>
        </w:rPr>
        <w:t>而消息的具体的信息由第三个，第四个参数来确定的。表示具体你按下了什么键。</w:t>
      </w:r>
      <w:r w:rsidR="00015C55">
        <w:rPr>
          <w:rFonts w:hint="eastAsia"/>
        </w:rPr>
        <w:t>不同的消息，第三个，第四个参数的具体含义是不一样的。</w:t>
      </w:r>
    </w:p>
    <w:p w14:paraId="75D36C99" w14:textId="4AFA2045" w:rsidR="00570F7E" w:rsidRDefault="00570F7E" w:rsidP="00232BE8"/>
    <w:p w14:paraId="78B4C61D" w14:textId="0E38FA9F" w:rsidR="00570F7E" w:rsidRDefault="00570F7E" w:rsidP="00232BE8">
      <w:r>
        <w:rPr>
          <w:rFonts w:hint="eastAsia"/>
        </w:rPr>
        <w:t>虚拟码就是一个数值，与字符是不同的。</w:t>
      </w:r>
    </w:p>
    <w:p w14:paraId="3AF3593D" w14:textId="33BFCEA8" w:rsidR="00570F7E" w:rsidRDefault="00570F7E" w:rsidP="00232BE8">
      <w:r>
        <w:rPr>
          <w:rFonts w:hint="eastAsia"/>
        </w:rPr>
        <w:t>当按下a时，如果存在</w:t>
      </w:r>
      <w:bookmarkStart w:id="0" w:name="_Hlk33090084"/>
      <w:r>
        <w:rPr>
          <w:rFonts w:hint="eastAsia"/>
        </w:rPr>
        <w:t>translateMessage函数</w:t>
      </w:r>
      <w:bookmarkEnd w:id="0"/>
      <w:r>
        <w:rPr>
          <w:rFonts w:hint="eastAsia"/>
        </w:rPr>
        <w:t>，会自动将VM</w:t>
      </w:r>
      <w:r>
        <w:t>_</w:t>
      </w:r>
      <w:r>
        <w:rPr>
          <w:rFonts w:hint="eastAsia"/>
        </w:rPr>
        <w:t>Key</w:t>
      </w:r>
      <w:r>
        <w:t>down</w:t>
      </w:r>
      <w:r>
        <w:rPr>
          <w:rFonts w:hint="eastAsia"/>
        </w:rPr>
        <w:t>消息转换为VM</w:t>
      </w:r>
      <w:r>
        <w:t>_Char</w:t>
      </w:r>
      <w:r>
        <w:rPr>
          <w:rFonts w:hint="eastAsia"/>
        </w:rPr>
        <w:t>消息，并且第三个参数wParam就是a的字符。</w:t>
      </w:r>
    </w:p>
    <w:p w14:paraId="6067BF59" w14:textId="54C086D4" w:rsidR="00570F7E" w:rsidRDefault="00570F7E" w:rsidP="00570F7E">
      <w:pPr>
        <w:tabs>
          <w:tab w:val="left" w:pos="1943"/>
        </w:tabs>
      </w:pPr>
      <w:r>
        <w:rPr>
          <w:rFonts w:hint="eastAsia"/>
        </w:rPr>
        <w:t>如果不存在translateMessage函数，接收VM</w:t>
      </w:r>
      <w:r>
        <w:t>_</w:t>
      </w:r>
      <w:r>
        <w:rPr>
          <w:rFonts w:hint="eastAsia"/>
        </w:rPr>
        <w:t>Key</w:t>
      </w:r>
      <w:r>
        <w:t>down</w:t>
      </w:r>
      <w:r>
        <w:rPr>
          <w:rFonts w:hint="eastAsia"/>
        </w:rPr>
        <w:t>消息，此时第三个参数wParam就是a的虚拟码，也就是97</w:t>
      </w:r>
      <w:r>
        <w:t>.</w:t>
      </w:r>
      <w:r>
        <w:rPr>
          <w:rFonts w:hint="eastAsia"/>
        </w:rPr>
        <w:t>之后再自己转换成a也可以。</w:t>
      </w:r>
    </w:p>
    <w:p w14:paraId="79014FED" w14:textId="77777777" w:rsidR="00F5013B" w:rsidRDefault="00F5013B" w:rsidP="00570F7E">
      <w:pPr>
        <w:tabs>
          <w:tab w:val="left" w:pos="1943"/>
        </w:tabs>
      </w:pPr>
    </w:p>
    <w:p w14:paraId="54C49706" w14:textId="16FB558E" w:rsidR="00E70838" w:rsidRDefault="00E70838" w:rsidP="00570F7E">
      <w:pPr>
        <w:tabs>
          <w:tab w:val="left" w:pos="1943"/>
        </w:tabs>
      </w:pPr>
      <w:r>
        <w:rPr>
          <w:rFonts w:hint="eastAsia"/>
        </w:rPr>
        <w:t>总结：Vm</w:t>
      </w:r>
      <w:r>
        <w:t>_keydown</w:t>
      </w:r>
      <w:r>
        <w:rPr>
          <w:rFonts w:hint="eastAsia"/>
        </w:rPr>
        <w:t>与VM_</w:t>
      </w:r>
      <w:r>
        <w:t>char</w:t>
      </w:r>
      <w:r>
        <w:rPr>
          <w:rFonts w:hint="eastAsia"/>
        </w:rPr>
        <w:t>消息不同，其对应的第三个wParam，第四个参数的信息也会不同。</w:t>
      </w:r>
    </w:p>
    <w:p w14:paraId="430DF576" w14:textId="098E97A6" w:rsidR="00F5013B" w:rsidRDefault="00F5013B" w:rsidP="00570F7E">
      <w:pPr>
        <w:tabs>
          <w:tab w:val="left" w:pos="1943"/>
        </w:tabs>
      </w:pPr>
    </w:p>
    <w:p w14:paraId="3E5C5E5F" w14:textId="789D3CA6" w:rsidR="00F5013B" w:rsidRDefault="00F5013B" w:rsidP="00570F7E">
      <w:pPr>
        <w:tabs>
          <w:tab w:val="left" w:pos="1943"/>
        </w:tabs>
      </w:pPr>
    </w:p>
    <w:p w14:paraId="432C99DA" w14:textId="21170941" w:rsidR="00F5013B" w:rsidRDefault="00F5013B" w:rsidP="00570F7E">
      <w:pPr>
        <w:tabs>
          <w:tab w:val="left" w:pos="1943"/>
        </w:tabs>
      </w:pPr>
    </w:p>
    <w:p w14:paraId="0BCAB9EA" w14:textId="171AB573" w:rsidR="00F5013B" w:rsidRDefault="00F5013B" w:rsidP="00570F7E">
      <w:pPr>
        <w:tabs>
          <w:tab w:val="left" w:pos="1943"/>
        </w:tabs>
      </w:pPr>
      <w:r>
        <w:rPr>
          <w:noProof/>
        </w:rPr>
        <w:lastRenderedPageBreak/>
        <w:drawing>
          <wp:inline distT="0" distB="0" distL="0" distR="0" wp14:anchorId="408DBC64" wp14:editId="2DEE7EAE">
            <wp:extent cx="5274310" cy="3405505"/>
            <wp:effectExtent l="0" t="0" r="254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405505"/>
                    </a:xfrm>
                    <a:prstGeom prst="rect">
                      <a:avLst/>
                    </a:prstGeom>
                    <a:noFill/>
                    <a:ln>
                      <a:noFill/>
                    </a:ln>
                  </pic:spPr>
                </pic:pic>
              </a:graphicData>
            </a:graphic>
          </wp:inline>
        </w:drawing>
      </w:r>
    </w:p>
    <w:p w14:paraId="76AFC7C7" w14:textId="01871C2E" w:rsidR="00616B35" w:rsidRDefault="00616B35" w:rsidP="00570F7E">
      <w:pPr>
        <w:tabs>
          <w:tab w:val="left" w:pos="1943"/>
        </w:tabs>
      </w:pPr>
      <w:r>
        <w:rPr>
          <w:rFonts w:hint="eastAsia"/>
        </w:rPr>
        <w:t>如果创建的是父窗口，那么HMENU</w:t>
      </w:r>
      <w:r>
        <w:t xml:space="preserve"> </w:t>
      </w:r>
      <w:r>
        <w:rPr>
          <w:rFonts w:hint="eastAsia"/>
        </w:rPr>
        <w:t>hMenu代表的就是菜单的句柄（菜单也是子窗口）</w:t>
      </w:r>
      <w:r w:rsidR="009D7FD6">
        <w:rPr>
          <w:rFonts w:hint="eastAsia"/>
        </w:rPr>
        <w:t>如果父窗口没有菜单就填null，但是如果创建的是子窗口，那么就是child</w:t>
      </w:r>
      <w:r w:rsidR="009D7FD6">
        <w:t xml:space="preserve"> </w:t>
      </w:r>
      <w:r w:rsidR="009D7FD6">
        <w:rPr>
          <w:rFonts w:hint="eastAsia"/>
        </w:rPr>
        <w:t>identifier</w:t>
      </w:r>
      <w:r w:rsidR="009D7FD6">
        <w:t xml:space="preserve"> </w:t>
      </w:r>
      <w:r w:rsidR="009D7FD6">
        <w:rPr>
          <w:rFonts w:hint="eastAsia"/>
        </w:rPr>
        <w:t>窗口的标识</w:t>
      </w:r>
      <w:r w:rsidR="00082647">
        <w:rPr>
          <w:rFonts w:hint="eastAsia"/>
        </w:rPr>
        <w:t>编号，</w:t>
      </w:r>
      <w:r w:rsidR="00C3339E">
        <w:rPr>
          <w:rFonts w:hint="eastAsia"/>
        </w:rPr>
        <w:t>也就是控件的ID，</w:t>
      </w:r>
      <w:r w:rsidR="00082647">
        <w:rPr>
          <w:rFonts w:hint="eastAsia"/>
        </w:rPr>
        <w:t>在向父窗口发送VM</w:t>
      </w:r>
      <w:r w:rsidR="00082647">
        <w:t>_COMMAND</w:t>
      </w:r>
      <w:r w:rsidR="00082647">
        <w:rPr>
          <w:rFonts w:hint="eastAsia"/>
        </w:rPr>
        <w:t>的时候会使用，，作为wParam。</w:t>
      </w:r>
    </w:p>
    <w:p w14:paraId="3F44B6CD" w14:textId="0014D3D1" w:rsidR="004F4172" w:rsidRDefault="004F4172" w:rsidP="00570F7E">
      <w:pPr>
        <w:tabs>
          <w:tab w:val="left" w:pos="1943"/>
        </w:tabs>
      </w:pPr>
      <w:r w:rsidRPr="0061664C">
        <w:rPr>
          <w:noProof/>
        </w:rPr>
        <w:drawing>
          <wp:inline distT="0" distB="0" distL="0" distR="0" wp14:anchorId="3A0EBBC3" wp14:editId="6E8B4160">
            <wp:extent cx="5274310" cy="20259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2595" t="22922" r="19057" b="29096"/>
                    <a:stretch/>
                  </pic:blipFill>
                  <pic:spPr bwMode="auto">
                    <a:xfrm>
                      <a:off x="0" y="0"/>
                      <a:ext cx="5274310" cy="2025955"/>
                    </a:xfrm>
                    <a:prstGeom prst="rect">
                      <a:avLst/>
                    </a:prstGeom>
                    <a:noFill/>
                    <a:ln>
                      <a:noFill/>
                    </a:ln>
                    <a:extLst>
                      <a:ext uri="{53640926-AAD7-44D8-BBD7-CCE9431645EC}">
                        <a14:shadowObscured xmlns:a14="http://schemas.microsoft.com/office/drawing/2010/main"/>
                      </a:ext>
                    </a:extLst>
                  </pic:spPr>
                </pic:pic>
              </a:graphicData>
            </a:graphic>
          </wp:inline>
        </w:drawing>
      </w:r>
    </w:p>
    <w:p w14:paraId="33667F7B" w14:textId="232A2213" w:rsidR="0061664C" w:rsidRDefault="0061664C" w:rsidP="00570F7E">
      <w:pPr>
        <w:tabs>
          <w:tab w:val="left" w:pos="1943"/>
        </w:tabs>
      </w:pPr>
      <w:r>
        <w:t>W</w:t>
      </w:r>
      <w:r>
        <w:rPr>
          <w:rFonts w:hint="eastAsia"/>
        </w:rPr>
        <w:t>indows为我们提供了现成的窗口类，不再需要我们自己定义窗口类和窗口回调函数</w:t>
      </w:r>
      <w:r w:rsidR="004F4172">
        <w:rPr>
          <w:rFonts w:hint="eastAsia"/>
        </w:rPr>
        <w:t>，</w:t>
      </w:r>
      <w:r w:rsidR="00A859DB">
        <w:rPr>
          <w:rFonts w:hint="eastAsia"/>
        </w:rPr>
        <w:t>风格</w:t>
      </w:r>
      <w:r w:rsidR="004F4172">
        <w:rPr>
          <w:rFonts w:hint="eastAsia"/>
        </w:rPr>
        <w:t>和一系列该子窗口相关的信息，直接在CreateWindow函数中使用就行</w:t>
      </w:r>
      <w:r>
        <w:rPr>
          <w:rFonts w:hint="eastAsia"/>
        </w:rPr>
        <w:t>。这些就是子窗口。</w:t>
      </w:r>
    </w:p>
    <w:p w14:paraId="26F9C4A9" w14:textId="77777777" w:rsidR="009575D2" w:rsidRDefault="0061664C" w:rsidP="00570F7E">
      <w:pPr>
        <w:tabs>
          <w:tab w:val="left" w:pos="1943"/>
        </w:tabs>
      </w:pPr>
      <w:r>
        <w:rPr>
          <w:rFonts w:hint="eastAsia"/>
        </w:rPr>
        <w:t>每一个控件就是一个</w:t>
      </w:r>
      <w:r w:rsidR="0098783E">
        <w:rPr>
          <w:rFonts w:hint="eastAsia"/>
        </w:rPr>
        <w:t>子</w:t>
      </w:r>
      <w:r>
        <w:rPr>
          <w:rFonts w:hint="eastAsia"/>
        </w:rPr>
        <w:t>窗口，也是通过Create</w:t>
      </w:r>
      <w:r>
        <w:t>Window函数</w:t>
      </w:r>
      <w:r>
        <w:rPr>
          <w:rFonts w:hint="eastAsia"/>
        </w:rPr>
        <w:t>来生成的，只不过他们是子窗口，例如：按钮，文本框。</w:t>
      </w:r>
    </w:p>
    <w:p w14:paraId="61767058" w14:textId="2F8531B3" w:rsidR="0061664C" w:rsidRDefault="0061664C" w:rsidP="00570F7E">
      <w:pPr>
        <w:tabs>
          <w:tab w:val="left" w:pos="1943"/>
        </w:tabs>
      </w:pPr>
      <w:r>
        <w:rPr>
          <w:rFonts w:hint="eastAsia"/>
        </w:rPr>
        <w:t>创建这些控件的方法就是直接修改CreateWindow</w:t>
      </w:r>
      <w:r>
        <w:t>函数</w:t>
      </w:r>
      <w:r>
        <w:rPr>
          <w:rFonts w:hint="eastAsia"/>
        </w:rPr>
        <w:t>的参数窗口类的名称，为“edit</w:t>
      </w:r>
      <w:r>
        <w:sym w:font="Wingdings" w:char="F0E0"/>
      </w:r>
      <w:r>
        <w:t>文本</w:t>
      </w:r>
      <w:r>
        <w:rPr>
          <w:rFonts w:hint="eastAsia"/>
        </w:rPr>
        <w:t xml:space="preserve">编辑框 </w:t>
      </w:r>
      <w:r>
        <w:t>“button”按钮</w:t>
      </w:r>
      <w:r>
        <w:rPr>
          <w:rFonts w:hint="eastAsia"/>
        </w:rPr>
        <w:t>。之后窗口风格可以是通用的窗口风格，也可以是自己所属窗口类型的style，</w:t>
      </w:r>
      <w:r w:rsidR="009575D2">
        <w:rPr>
          <w:rFonts w:hint="eastAsia"/>
        </w:rPr>
        <w:t>这些子窗口的</w:t>
      </w:r>
      <w:r>
        <w:rPr>
          <w:rFonts w:hint="eastAsia"/>
        </w:rPr>
        <w:t>父窗口句柄就是自己定义</w:t>
      </w:r>
      <w:r w:rsidR="009575D2">
        <w:rPr>
          <w:rFonts w:hint="eastAsia"/>
        </w:rPr>
        <w:t>的</w:t>
      </w:r>
      <w:r>
        <w:rPr>
          <w:rFonts w:hint="eastAsia"/>
        </w:rPr>
        <w:t>窗口类</w:t>
      </w:r>
      <w:r w:rsidR="009575D2">
        <w:rPr>
          <w:rFonts w:hint="eastAsia"/>
        </w:rPr>
        <w:t>hwnd，程序实例句柄就是模块的句柄，通俗来说就是exe加载的内存地址</w:t>
      </w:r>
      <w:r w:rsidR="00A16E05">
        <w:rPr>
          <w:rFonts w:hint="eastAsia"/>
        </w:rPr>
        <w:t>，表明自己属于哪个模块</w:t>
      </w:r>
      <w:r w:rsidR="009575D2">
        <w:rPr>
          <w:rFonts w:hint="eastAsia"/>
        </w:rPr>
        <w:t>。</w:t>
      </w:r>
      <w:r w:rsidR="00E97A86">
        <w:rPr>
          <w:rFonts w:hint="eastAsia"/>
        </w:rPr>
        <w:t>创建成功后，也会返回一个控件句柄，来表明是哪个控件。</w:t>
      </w:r>
    </w:p>
    <w:p w14:paraId="2E45FC6D" w14:textId="34C68A77" w:rsidR="002A3587" w:rsidRDefault="004F4172" w:rsidP="00570F7E">
      <w:pPr>
        <w:tabs>
          <w:tab w:val="left" w:pos="1943"/>
        </w:tabs>
      </w:pPr>
      <w:r>
        <w:rPr>
          <w:rFonts w:hint="eastAsia"/>
        </w:rPr>
        <w:t>当子窗口控件中指定了父窗口hwnd，那么当子窗口的状态发生改变的时候，一方面会调用改子窗口类默认的窗口回调函数，另一方面</w:t>
      </w:r>
      <w:r w:rsidR="00E861F3">
        <w:rPr>
          <w:rFonts w:hint="eastAsia"/>
        </w:rPr>
        <w:t>会将消息发送到父窗口中</w:t>
      </w:r>
      <w:r w:rsidR="002A3587">
        <w:rPr>
          <w:rFonts w:hint="eastAsia"/>
        </w:rPr>
        <w:t>，并且该消息为VM_</w:t>
      </w:r>
      <w:r w:rsidR="002A3587">
        <w:t>COMMAND</w:t>
      </w:r>
      <w:r w:rsidR="002A3587">
        <w:rPr>
          <w:rFonts w:hint="eastAsia"/>
        </w:rPr>
        <w:t>。因此如果想要处理控件的消息，就在父窗口的消息处理中，加上对</w:t>
      </w:r>
      <w:r w:rsidR="002A3587">
        <w:rPr>
          <w:rFonts w:hint="eastAsia"/>
        </w:rPr>
        <w:lastRenderedPageBreak/>
        <w:t>VM</w:t>
      </w:r>
      <w:r w:rsidR="002A3587">
        <w:t>_COMMAND</w:t>
      </w:r>
      <w:r w:rsidR="002A3587">
        <w:rPr>
          <w:rFonts w:hint="eastAsia"/>
        </w:rPr>
        <w:t>消息的处理</w:t>
      </w:r>
      <w:r w:rsidR="00E458AC">
        <w:rPr>
          <w:rFonts w:hint="eastAsia"/>
        </w:rPr>
        <w:t>。</w:t>
      </w:r>
    </w:p>
    <w:p w14:paraId="3FBAC02C" w14:textId="31F51A67" w:rsidR="00E458AC" w:rsidRDefault="00E458AC" w:rsidP="00570F7E">
      <w:pPr>
        <w:tabs>
          <w:tab w:val="left" w:pos="1943"/>
        </w:tabs>
      </w:pPr>
      <w:r>
        <w:rPr>
          <w:rFonts w:hint="eastAsia"/>
        </w:rPr>
        <w:t>控件向父窗口发送的消息中lParam是子控件窗口的句柄，wParam是子窗口控件的</w:t>
      </w:r>
      <w:r w:rsidR="00BB44A0">
        <w:rPr>
          <w:rFonts w:hint="eastAsia"/>
        </w:rPr>
        <w:t>标识编号，这个值是CreateWindows时的hMenu值。</w:t>
      </w:r>
    </w:p>
    <w:p w14:paraId="2CD7A64B" w14:textId="77777777" w:rsidR="002A3587" w:rsidRDefault="002A3587" w:rsidP="00570F7E">
      <w:pPr>
        <w:tabs>
          <w:tab w:val="left" w:pos="1943"/>
        </w:tabs>
      </w:pPr>
    </w:p>
    <w:p w14:paraId="1A9558A5" w14:textId="79D42FBE" w:rsidR="004F4172" w:rsidRDefault="00E458AC" w:rsidP="00570F7E">
      <w:pPr>
        <w:tabs>
          <w:tab w:val="left" w:pos="1943"/>
        </w:tabs>
      </w:pPr>
      <w:r w:rsidRPr="00E458AC">
        <w:rPr>
          <w:noProof/>
        </w:rPr>
        <w:drawing>
          <wp:inline distT="0" distB="0" distL="0" distR="0" wp14:anchorId="2D94F497" wp14:editId="012F376B">
            <wp:extent cx="5357813" cy="2741206"/>
            <wp:effectExtent l="0" t="0" r="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6277" t="16817" r="7706" b="10878"/>
                    <a:stretch/>
                  </pic:blipFill>
                  <pic:spPr bwMode="auto">
                    <a:xfrm>
                      <a:off x="0" y="0"/>
                      <a:ext cx="5378238" cy="2751656"/>
                    </a:xfrm>
                    <a:prstGeom prst="rect">
                      <a:avLst/>
                    </a:prstGeom>
                    <a:noFill/>
                    <a:ln>
                      <a:noFill/>
                    </a:ln>
                    <a:extLst>
                      <a:ext uri="{53640926-AAD7-44D8-BBD7-CCE9431645EC}">
                        <a14:shadowObscured xmlns:a14="http://schemas.microsoft.com/office/drawing/2010/main"/>
                      </a:ext>
                    </a:extLst>
                  </pic:spPr>
                </pic:pic>
              </a:graphicData>
            </a:graphic>
          </wp:inline>
        </w:drawing>
      </w:r>
    </w:p>
    <w:p w14:paraId="4EEF8D9D" w14:textId="77777777" w:rsidR="004F4172" w:rsidRDefault="004F4172" w:rsidP="00570F7E">
      <w:pPr>
        <w:tabs>
          <w:tab w:val="left" w:pos="1943"/>
        </w:tabs>
      </w:pPr>
    </w:p>
    <w:p w14:paraId="4689F235" w14:textId="5A02BCDC" w:rsidR="0061664C" w:rsidRDefault="0061664C" w:rsidP="00570F7E">
      <w:pPr>
        <w:tabs>
          <w:tab w:val="left" w:pos="1943"/>
        </w:tabs>
      </w:pPr>
    </w:p>
    <w:p w14:paraId="096A57D6" w14:textId="4A05BB13" w:rsidR="004F4172" w:rsidRDefault="004F4172" w:rsidP="00570F7E">
      <w:pPr>
        <w:tabs>
          <w:tab w:val="left" w:pos="1943"/>
        </w:tabs>
      </w:pPr>
      <w:r w:rsidRPr="004F4172">
        <w:rPr>
          <w:noProof/>
        </w:rPr>
        <w:drawing>
          <wp:inline distT="0" distB="0" distL="0" distR="0" wp14:anchorId="32128598" wp14:editId="3DFD0720">
            <wp:extent cx="5195696" cy="1681163"/>
            <wp:effectExtent l="0" t="0" r="508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4199" t="30348" r="7976" b="22672"/>
                    <a:stretch/>
                  </pic:blipFill>
                  <pic:spPr bwMode="auto">
                    <a:xfrm>
                      <a:off x="0" y="0"/>
                      <a:ext cx="5195696" cy="1681163"/>
                    </a:xfrm>
                    <a:prstGeom prst="rect">
                      <a:avLst/>
                    </a:prstGeom>
                    <a:noFill/>
                    <a:ln>
                      <a:noFill/>
                    </a:ln>
                    <a:extLst>
                      <a:ext uri="{53640926-AAD7-44D8-BBD7-CCE9431645EC}">
                        <a14:shadowObscured xmlns:a14="http://schemas.microsoft.com/office/drawing/2010/main"/>
                      </a:ext>
                    </a:extLst>
                  </pic:spPr>
                </pic:pic>
              </a:graphicData>
            </a:graphic>
          </wp:inline>
        </w:drawing>
      </w:r>
    </w:p>
    <w:p w14:paraId="585743DA" w14:textId="4E900E61" w:rsidR="0061664C" w:rsidRDefault="005B70A3" w:rsidP="00570F7E">
      <w:pPr>
        <w:tabs>
          <w:tab w:val="left" w:pos="1943"/>
        </w:tabs>
      </w:pPr>
      <w:r>
        <w:rPr>
          <w:noProof/>
        </w:rPr>
        <w:lastRenderedPageBreak/>
        <w:drawing>
          <wp:inline distT="0" distB="0" distL="0" distR="0" wp14:anchorId="67EA2A3D" wp14:editId="1D634E9D">
            <wp:extent cx="5196205" cy="6515100"/>
            <wp:effectExtent l="0" t="0" r="444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6205" cy="6515100"/>
                    </a:xfrm>
                    <a:prstGeom prst="rect">
                      <a:avLst/>
                    </a:prstGeom>
                    <a:noFill/>
                    <a:ln>
                      <a:noFill/>
                    </a:ln>
                  </pic:spPr>
                </pic:pic>
              </a:graphicData>
            </a:graphic>
          </wp:inline>
        </w:drawing>
      </w:r>
    </w:p>
    <w:p w14:paraId="5432C8C0" w14:textId="77777777" w:rsidR="002717B5" w:rsidRDefault="002717B5" w:rsidP="00570F7E">
      <w:pPr>
        <w:tabs>
          <w:tab w:val="left" w:pos="1943"/>
        </w:tabs>
      </w:pPr>
    </w:p>
    <w:p w14:paraId="7854DE2C" w14:textId="77777777" w:rsidR="002717B5" w:rsidRDefault="002717B5" w:rsidP="00570F7E">
      <w:pPr>
        <w:tabs>
          <w:tab w:val="left" w:pos="1943"/>
        </w:tabs>
      </w:pPr>
    </w:p>
    <w:p w14:paraId="1B90088A" w14:textId="77777777" w:rsidR="002717B5" w:rsidRDefault="002717B5" w:rsidP="00570F7E">
      <w:pPr>
        <w:tabs>
          <w:tab w:val="left" w:pos="1943"/>
        </w:tabs>
      </w:pPr>
    </w:p>
    <w:p w14:paraId="5D32B122" w14:textId="77777777" w:rsidR="002717B5" w:rsidRDefault="002717B5" w:rsidP="00570F7E">
      <w:pPr>
        <w:tabs>
          <w:tab w:val="left" w:pos="1943"/>
        </w:tabs>
      </w:pPr>
    </w:p>
    <w:p w14:paraId="47CD551F" w14:textId="77777777" w:rsidR="002717B5" w:rsidRDefault="002717B5" w:rsidP="00570F7E">
      <w:pPr>
        <w:tabs>
          <w:tab w:val="left" w:pos="1943"/>
        </w:tabs>
      </w:pPr>
    </w:p>
    <w:p w14:paraId="6C559615" w14:textId="77777777" w:rsidR="002717B5" w:rsidRDefault="002717B5" w:rsidP="00570F7E">
      <w:pPr>
        <w:tabs>
          <w:tab w:val="left" w:pos="1943"/>
        </w:tabs>
      </w:pPr>
    </w:p>
    <w:p w14:paraId="7976EDCD" w14:textId="77777777" w:rsidR="002717B5" w:rsidRDefault="002717B5" w:rsidP="00570F7E">
      <w:pPr>
        <w:tabs>
          <w:tab w:val="left" w:pos="1943"/>
        </w:tabs>
      </w:pPr>
    </w:p>
    <w:p w14:paraId="76278637" w14:textId="77777777" w:rsidR="002717B5" w:rsidRDefault="002717B5" w:rsidP="00570F7E">
      <w:pPr>
        <w:tabs>
          <w:tab w:val="left" w:pos="1943"/>
        </w:tabs>
      </w:pPr>
    </w:p>
    <w:p w14:paraId="03915472" w14:textId="77777777" w:rsidR="002717B5" w:rsidRDefault="002717B5" w:rsidP="00570F7E">
      <w:pPr>
        <w:tabs>
          <w:tab w:val="left" w:pos="1943"/>
        </w:tabs>
      </w:pPr>
    </w:p>
    <w:p w14:paraId="2625A91D" w14:textId="77777777" w:rsidR="002717B5" w:rsidRDefault="002717B5" w:rsidP="00570F7E">
      <w:pPr>
        <w:tabs>
          <w:tab w:val="left" w:pos="1943"/>
        </w:tabs>
      </w:pPr>
    </w:p>
    <w:p w14:paraId="518E040D" w14:textId="77777777" w:rsidR="002717B5" w:rsidRDefault="002717B5" w:rsidP="00570F7E">
      <w:pPr>
        <w:tabs>
          <w:tab w:val="left" w:pos="1943"/>
        </w:tabs>
      </w:pPr>
    </w:p>
    <w:p w14:paraId="7486F442" w14:textId="77777777" w:rsidR="002717B5" w:rsidRDefault="002717B5" w:rsidP="002717B5">
      <w:pPr>
        <w:tabs>
          <w:tab w:val="left" w:pos="1943"/>
        </w:tabs>
      </w:pPr>
      <w:r>
        <w:rPr>
          <w:rFonts w:hint="eastAsia"/>
        </w:rPr>
        <w:lastRenderedPageBreak/>
        <w:t>已分配的内存：</w:t>
      </w:r>
    </w:p>
    <w:p w14:paraId="02B4FE28" w14:textId="41A8F919" w:rsidR="002717B5" w:rsidRDefault="002717B5" w:rsidP="00570F7E">
      <w:pPr>
        <w:tabs>
          <w:tab w:val="left" w:pos="1943"/>
        </w:tabs>
      </w:pPr>
      <w:r>
        <w:rPr>
          <w:rFonts w:hint="eastAsia"/>
        </w:rPr>
        <w:t>其中存在间隙的是还未分配的</w:t>
      </w:r>
    </w:p>
    <w:p w14:paraId="6002F50B" w14:textId="503E57A4" w:rsidR="00CC61B9" w:rsidRDefault="00CC61B9" w:rsidP="00570F7E">
      <w:pPr>
        <w:tabs>
          <w:tab w:val="left" w:pos="1943"/>
        </w:tabs>
      </w:pPr>
      <w:r w:rsidRPr="00CC61B9">
        <w:rPr>
          <w:noProof/>
        </w:rPr>
        <w:drawing>
          <wp:inline distT="0" distB="0" distL="0" distR="0" wp14:anchorId="7674AA36" wp14:editId="05CC56BB">
            <wp:extent cx="8850411" cy="3013364"/>
            <wp:effectExtent l="0" t="0" r="825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4">
                      <a:extLst>
                        <a:ext uri="{28A0092B-C50C-407E-A947-70E740481C1C}">
                          <a14:useLocalDpi xmlns:a14="http://schemas.microsoft.com/office/drawing/2010/main" val="0"/>
                        </a:ext>
                      </a:extLst>
                    </a:blip>
                    <a:srcRect l="9457" t="34855" r="7396" b="19322"/>
                    <a:stretch/>
                  </pic:blipFill>
                  <pic:spPr bwMode="auto">
                    <a:xfrm>
                      <a:off x="0" y="0"/>
                      <a:ext cx="8963407" cy="3051837"/>
                    </a:xfrm>
                    <a:prstGeom prst="rect">
                      <a:avLst/>
                    </a:prstGeom>
                    <a:noFill/>
                    <a:ln>
                      <a:noFill/>
                    </a:ln>
                    <a:extLst>
                      <a:ext uri="{53640926-AAD7-44D8-BBD7-CCE9431645EC}">
                        <a14:shadowObscured xmlns:a14="http://schemas.microsoft.com/office/drawing/2010/main"/>
                      </a:ext>
                    </a:extLst>
                  </pic:spPr>
                </pic:pic>
              </a:graphicData>
            </a:graphic>
          </wp:inline>
        </w:drawing>
      </w:r>
    </w:p>
    <w:p w14:paraId="31D239EF" w14:textId="77777777" w:rsidR="00CC61B9" w:rsidRDefault="00CC61B9" w:rsidP="00570F7E">
      <w:pPr>
        <w:tabs>
          <w:tab w:val="left" w:pos="1943"/>
        </w:tabs>
      </w:pPr>
    </w:p>
    <w:p w14:paraId="2091A8D3" w14:textId="433C63E8" w:rsidR="00C57045" w:rsidRDefault="00C72BA0" w:rsidP="00570F7E">
      <w:pPr>
        <w:tabs>
          <w:tab w:val="left" w:pos="1943"/>
        </w:tabs>
      </w:pPr>
      <w:r>
        <w:rPr>
          <w:rFonts w:hint="eastAsia"/>
        </w:rPr>
        <w:t>虚拟内存：</w:t>
      </w:r>
    </w:p>
    <w:p w14:paraId="2D49D21D" w14:textId="6C9F2E27" w:rsidR="002B6C99" w:rsidRDefault="002B6C99" w:rsidP="00445DA6">
      <w:pPr>
        <w:tabs>
          <w:tab w:val="left" w:pos="1943"/>
        </w:tabs>
        <w:ind w:firstLineChars="200" w:firstLine="420"/>
      </w:pPr>
      <w:r>
        <w:rPr>
          <w:rFonts w:hint="eastAsia"/>
        </w:rPr>
        <w:t>从硬盘分出一块区域作为虚拟内存，起作用就是某一线性地址不使用的时候，会将其对应的物理页的数据放入到虚拟内存中，并且修改其页表项指向数据在虚拟内存的位置</w:t>
      </w:r>
      <w:r w:rsidR="00B0029E">
        <w:rPr>
          <w:rFonts w:hint="eastAsia"/>
        </w:rPr>
        <w:t>（以便之后还会再次使用的时候方便从虚拟内存中查找）</w:t>
      </w:r>
      <w:r w:rsidR="00707A7E">
        <w:rPr>
          <w:rFonts w:hint="eastAsia"/>
        </w:rPr>
        <w:t>，然后空出来的物理页就可以供其他进程使用。</w:t>
      </w:r>
    </w:p>
    <w:p w14:paraId="2E9662A9" w14:textId="1EDF701E" w:rsidR="00AA2A48" w:rsidRDefault="0056129E" w:rsidP="00445DA6">
      <w:pPr>
        <w:tabs>
          <w:tab w:val="left" w:pos="1943"/>
        </w:tabs>
        <w:ind w:firstLineChars="200" w:firstLine="420"/>
      </w:pPr>
      <w:r>
        <w:rPr>
          <w:rFonts w:hint="eastAsia"/>
        </w:rPr>
        <w:t>如果再次访问到该线性地址，会找一个</w:t>
      </w:r>
      <w:r w:rsidR="00240ED9">
        <w:rPr>
          <w:rFonts w:hint="eastAsia"/>
        </w:rPr>
        <w:t>空闲的</w:t>
      </w:r>
      <w:r>
        <w:rPr>
          <w:rFonts w:hint="eastAsia"/>
        </w:rPr>
        <w:t>物理页，并且根据该线性地址对应的页表项指针，将指针指向的虚拟内存中的数据放入到物理页中，之后修改页表项指针指向该物理页。这样就又可以使用了。</w:t>
      </w:r>
    </w:p>
    <w:p w14:paraId="7CDCEB96" w14:textId="1E4182CE" w:rsidR="00E23CCC" w:rsidRDefault="00E23CCC" w:rsidP="00445DA6">
      <w:pPr>
        <w:tabs>
          <w:tab w:val="left" w:pos="1943"/>
        </w:tabs>
        <w:ind w:firstLineChars="200" w:firstLine="420"/>
      </w:pPr>
      <w:r>
        <w:rPr>
          <w:rFonts w:hint="eastAsia"/>
        </w:rPr>
        <w:t>虚拟内存就是一个文件，也叫做页面文件。</w:t>
      </w:r>
    </w:p>
    <w:p w14:paraId="6EE6198A" w14:textId="4607A6CA" w:rsidR="0056129E" w:rsidRDefault="00AC1253" w:rsidP="00445DA6">
      <w:pPr>
        <w:tabs>
          <w:tab w:val="left" w:pos="1943"/>
        </w:tabs>
        <w:ind w:firstLineChars="200" w:firstLine="420"/>
      </w:pPr>
      <w:r>
        <w:rPr>
          <w:rFonts w:hint="eastAsia"/>
        </w:rPr>
        <w:t>虚拟内存的作用就是存放不常使用的数据，当再次访问的时候，可以被放入到物理页中。</w:t>
      </w:r>
      <w:r w:rsidR="00E378F2">
        <w:rPr>
          <w:rFonts w:hint="eastAsia"/>
        </w:rPr>
        <w:t>主要是为了解决物理内存不足引起的问题，虚拟内存相当于物理内存的一个</w:t>
      </w:r>
      <w:r w:rsidR="007403EF">
        <w:rPr>
          <w:rFonts w:hint="eastAsia"/>
        </w:rPr>
        <w:t>临时储存间</w:t>
      </w:r>
      <w:r w:rsidR="00E378F2">
        <w:rPr>
          <w:rFonts w:hint="eastAsia"/>
        </w:rPr>
        <w:t>。分配的内存，使用的放在物理页中，不使用的放在虚拟内存中。</w:t>
      </w:r>
    </w:p>
    <w:p w14:paraId="100EEFB9" w14:textId="77777777" w:rsidR="003811F1" w:rsidRDefault="00E23CCC" w:rsidP="003811F1">
      <w:pPr>
        <w:tabs>
          <w:tab w:val="left" w:pos="1943"/>
        </w:tabs>
      </w:pPr>
      <w:r>
        <w:rPr>
          <w:noProof/>
        </w:rPr>
        <w:drawing>
          <wp:inline distT="0" distB="0" distL="0" distR="0" wp14:anchorId="2E7E1645" wp14:editId="17CC9792">
            <wp:extent cx="5274310" cy="70929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709295"/>
                    </a:xfrm>
                    <a:prstGeom prst="rect">
                      <a:avLst/>
                    </a:prstGeom>
                    <a:noFill/>
                    <a:ln>
                      <a:noFill/>
                    </a:ln>
                  </pic:spPr>
                </pic:pic>
              </a:graphicData>
            </a:graphic>
          </wp:inline>
        </w:drawing>
      </w:r>
    </w:p>
    <w:p w14:paraId="43909715" w14:textId="3837B000" w:rsidR="00E02373" w:rsidRDefault="00791F35" w:rsidP="00E02373">
      <w:pPr>
        <w:tabs>
          <w:tab w:val="left" w:pos="1943"/>
        </w:tabs>
        <w:ind w:firstLineChars="300" w:firstLine="630"/>
      </w:pPr>
      <w:r>
        <w:rPr>
          <w:rFonts w:hint="eastAsia"/>
        </w:rPr>
        <w:t>第一次访问某个分配了内存，但是没有分配物理页的线性地址时，先找一个空闲的物理页，之后将数据从硬盘</w:t>
      </w:r>
      <w:r w:rsidR="00C93CBF">
        <w:rPr>
          <w:rFonts w:hint="eastAsia"/>
        </w:rPr>
        <w:t>中的映射</w:t>
      </w:r>
      <w:r>
        <w:rPr>
          <w:rFonts w:hint="eastAsia"/>
        </w:rPr>
        <w:t>文件</w:t>
      </w:r>
      <w:r w:rsidR="00C93CBF">
        <w:rPr>
          <w:rFonts w:hint="eastAsia"/>
        </w:rPr>
        <w:t>（exe，dll文件）</w:t>
      </w:r>
      <w:r>
        <w:rPr>
          <w:rFonts w:hint="eastAsia"/>
        </w:rPr>
        <w:t>中读入到物理页中</w:t>
      </w:r>
      <w:r w:rsidR="00C93CBF">
        <w:rPr>
          <w:rFonts w:hint="eastAsia"/>
        </w:rPr>
        <w:t>（通过映射建立的地址对应关系来从exe</w:t>
      </w:r>
      <w:r w:rsidR="00C93CBF">
        <w:t>,dll</w:t>
      </w:r>
      <w:r w:rsidR="00C93CBF">
        <w:rPr>
          <w:rFonts w:hint="eastAsia"/>
        </w:rPr>
        <w:t>中取出数据放入到物理页中）</w:t>
      </w:r>
      <w:r>
        <w:rPr>
          <w:rFonts w:hint="eastAsia"/>
        </w:rPr>
        <w:t>。</w:t>
      </w:r>
      <w:r w:rsidR="00EE04A3">
        <w:rPr>
          <w:rFonts w:hint="eastAsia"/>
        </w:rPr>
        <w:t>之后如果不使用，可以放入到虚拟内存中。</w:t>
      </w:r>
      <w:r w:rsidR="00313519">
        <w:rPr>
          <w:rFonts w:hint="eastAsia"/>
        </w:rPr>
        <w:t>但是虚拟内存和映射文件</w:t>
      </w:r>
      <w:r w:rsidR="00024CCE">
        <w:rPr>
          <w:rFonts w:hint="eastAsia"/>
        </w:rPr>
        <w:t>（映射文件就比如exe文件，dll文件，共享文件）</w:t>
      </w:r>
      <w:r w:rsidR="00313519">
        <w:rPr>
          <w:rFonts w:hint="eastAsia"/>
        </w:rPr>
        <w:t>不是同一个东西，</w:t>
      </w:r>
      <w:r w:rsidR="00445DA6">
        <w:rPr>
          <w:rFonts w:hint="eastAsia"/>
        </w:rPr>
        <w:t>虽然</w:t>
      </w:r>
      <w:r w:rsidR="00313519">
        <w:rPr>
          <w:rFonts w:hint="eastAsia"/>
        </w:rPr>
        <w:t>都在硬盘上。</w:t>
      </w:r>
      <w:r w:rsidR="001C76CC">
        <w:rPr>
          <w:rFonts w:hint="eastAsia"/>
        </w:rPr>
        <w:t>就比如linux上的：</w:t>
      </w:r>
      <w:r w:rsidR="00024CCE">
        <w:rPr>
          <w:rFonts w:hint="eastAsia"/>
        </w:rPr>
        <w:t>只不过windows上是通过</w:t>
      </w:r>
      <w:r w:rsidR="00024CCE" w:rsidRPr="00024CCE">
        <w:t xml:space="preserve">MapViewOfFile </w:t>
      </w:r>
      <w:r w:rsidR="00024CCE">
        <w:rPr>
          <w:rFonts w:hint="eastAsia"/>
        </w:rPr>
        <w:t>实现</w:t>
      </w:r>
      <w:r w:rsidR="000E49E4">
        <w:rPr>
          <w:rFonts w:hint="eastAsia"/>
        </w:rPr>
        <w:t>映射</w:t>
      </w:r>
      <w:r w:rsidR="00024CCE">
        <w:rPr>
          <w:rFonts w:hint="eastAsia"/>
        </w:rPr>
        <w:t>的【</w:t>
      </w:r>
      <w:hyperlink r:id="rId76" w:history="1">
        <w:r w:rsidR="007D3888" w:rsidRPr="00B9543F">
          <w:rPr>
            <w:rStyle w:val="a7"/>
          </w:rPr>
          <w:t>https://blog.csdn.net/HLW0522/article/details/83960033</w:t>
        </w:r>
      </w:hyperlink>
    </w:p>
    <w:p w14:paraId="6FD8B22E" w14:textId="677211E1" w:rsidR="007D3888" w:rsidRPr="007D3888" w:rsidRDefault="007D3888" w:rsidP="00E02373">
      <w:pPr>
        <w:tabs>
          <w:tab w:val="left" w:pos="1943"/>
        </w:tabs>
        <w:ind w:firstLineChars="300" w:firstLine="630"/>
      </w:pPr>
      <w:r w:rsidRPr="007D3888">
        <w:t>https://blog.csdn.net/cc6979191/article/details/85338860</w:t>
      </w:r>
    </w:p>
    <w:p w14:paraId="76FBE5B8" w14:textId="54E22165" w:rsidR="00712735" w:rsidRPr="00712735" w:rsidRDefault="00E02373" w:rsidP="00E02373">
      <w:pPr>
        <w:tabs>
          <w:tab w:val="left" w:pos="1943"/>
          <w:tab w:val="left" w:pos="5678"/>
        </w:tabs>
        <w:ind w:firstLineChars="300" w:firstLine="630"/>
      </w:pPr>
      <w:r>
        <w:t xml:space="preserve">   </w:t>
      </w:r>
      <w:hyperlink r:id="rId77" w:history="1">
        <w:r w:rsidRPr="00B9543F">
          <w:rPr>
            <w:rStyle w:val="a7"/>
          </w:rPr>
          <w:t xml:space="preserve"> https://www.xuebuyuan.com/3267699.html】</w:t>
        </w:r>
      </w:hyperlink>
      <w:r>
        <w:tab/>
      </w:r>
    </w:p>
    <w:p w14:paraId="70B9EFF2" w14:textId="39664FFB" w:rsidR="001C76CC" w:rsidRDefault="00024CCE" w:rsidP="00570F7E">
      <w:pPr>
        <w:tabs>
          <w:tab w:val="left" w:pos="1943"/>
        </w:tabs>
      </w:pPr>
      <w:r>
        <w:rPr>
          <w:noProof/>
        </w:rPr>
        <w:lastRenderedPageBreak/>
        <w:drawing>
          <wp:inline distT="0" distB="0" distL="0" distR="0" wp14:anchorId="7563C4D0" wp14:editId="362DB1F7">
            <wp:extent cx="5274310" cy="3822700"/>
            <wp:effectExtent l="0" t="0" r="254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3822700"/>
                    </a:xfrm>
                    <a:prstGeom prst="rect">
                      <a:avLst/>
                    </a:prstGeom>
                    <a:noFill/>
                    <a:ln>
                      <a:noFill/>
                    </a:ln>
                  </pic:spPr>
                </pic:pic>
              </a:graphicData>
            </a:graphic>
          </wp:inline>
        </w:drawing>
      </w:r>
    </w:p>
    <w:p w14:paraId="25172322" w14:textId="33434454" w:rsidR="00445DA6" w:rsidRDefault="00445DA6" w:rsidP="00570F7E">
      <w:pPr>
        <w:tabs>
          <w:tab w:val="left" w:pos="1943"/>
        </w:tabs>
      </w:pPr>
      <w:r>
        <w:rPr>
          <w:rFonts w:hint="eastAsia"/>
        </w:rPr>
        <w:t>注意图中的虚拟内存和要映射的文件(</w:t>
      </w:r>
      <w:r>
        <w:t>exe</w:t>
      </w:r>
      <w:r>
        <w:rPr>
          <w:rFonts w:hint="eastAsia"/>
        </w:rPr>
        <w:t>，dll，so等等文件</w:t>
      </w:r>
      <w:r>
        <w:t>)</w:t>
      </w:r>
      <w:r>
        <w:rPr>
          <w:rFonts w:hint="eastAsia"/>
        </w:rPr>
        <w:t>是硬盘中的两个不同区域。</w:t>
      </w:r>
    </w:p>
    <w:p w14:paraId="36A1076F" w14:textId="41A40B87" w:rsidR="0066387C" w:rsidRDefault="00712735" w:rsidP="00570F7E">
      <w:pPr>
        <w:tabs>
          <w:tab w:val="left" w:pos="1943"/>
        </w:tabs>
      </w:pPr>
      <w:r>
        <w:rPr>
          <w:noProof/>
        </w:rPr>
        <w:drawing>
          <wp:inline distT="0" distB="0" distL="0" distR="0" wp14:anchorId="34049212" wp14:editId="0FCE18D0">
            <wp:extent cx="4213499" cy="1728096"/>
            <wp:effectExtent l="0" t="0" r="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82411" cy="1756359"/>
                    </a:xfrm>
                    <a:prstGeom prst="rect">
                      <a:avLst/>
                    </a:prstGeom>
                    <a:noFill/>
                    <a:ln>
                      <a:noFill/>
                    </a:ln>
                  </pic:spPr>
                </pic:pic>
              </a:graphicData>
            </a:graphic>
          </wp:inline>
        </w:drawing>
      </w:r>
    </w:p>
    <w:p w14:paraId="4D5B0C8A" w14:textId="55D5A7D1" w:rsidR="00F43314" w:rsidRDefault="00F43314" w:rsidP="00570F7E">
      <w:pPr>
        <w:tabs>
          <w:tab w:val="left" w:pos="1943"/>
        </w:tabs>
      </w:pPr>
      <w:r>
        <w:rPr>
          <w:noProof/>
        </w:rPr>
        <w:drawing>
          <wp:inline distT="0" distB="0" distL="0" distR="0" wp14:anchorId="005D060C" wp14:editId="5D02C39E">
            <wp:extent cx="5367338" cy="2244602"/>
            <wp:effectExtent l="0" t="0" r="508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6118" cy="2269184"/>
                    </a:xfrm>
                    <a:prstGeom prst="rect">
                      <a:avLst/>
                    </a:prstGeom>
                    <a:noFill/>
                    <a:ln>
                      <a:noFill/>
                    </a:ln>
                  </pic:spPr>
                </pic:pic>
              </a:graphicData>
            </a:graphic>
          </wp:inline>
        </w:drawing>
      </w:r>
    </w:p>
    <w:p w14:paraId="642BF673" w14:textId="77777777" w:rsidR="003811F1" w:rsidRDefault="003811F1" w:rsidP="003811F1">
      <w:pPr>
        <w:tabs>
          <w:tab w:val="left" w:pos="1943"/>
        </w:tabs>
      </w:pPr>
      <w:r>
        <w:t>CreateFile函数：创建或打开一个文件内核对象，这个对象标识了磁盘上将要用作物理内存映射文件的文件。将文件映像在物理存储器的位置通告给操作系统，相当于指定了映像文件</w:t>
      </w:r>
      <w:r>
        <w:lastRenderedPageBreak/>
        <w:t>的路径。</w:t>
      </w:r>
    </w:p>
    <w:p w14:paraId="059A8228" w14:textId="77777777" w:rsidR="003811F1" w:rsidRDefault="003811F1" w:rsidP="003811F1">
      <w:pPr>
        <w:tabs>
          <w:tab w:val="left" w:pos="1943"/>
        </w:tabs>
      </w:pPr>
      <w:r>
        <w:t>CreateFileMapping函数：创建一个文件映射内核对象以告诉系统文件的尺寸以及访问文件的方式。为了指定文件映射对象需要多大的物理存储空间。在创建了文件映射对象后，还必须为文件数据保留一个地址空间区域，并把文件数据作为映射到该区域的物理存储器进行提交。</w:t>
      </w:r>
    </w:p>
    <w:p w14:paraId="137FECFC" w14:textId="26276EF8" w:rsidR="003811F1" w:rsidRDefault="003811F1" w:rsidP="003811F1">
      <w:pPr>
        <w:tabs>
          <w:tab w:val="left" w:pos="1943"/>
        </w:tabs>
      </w:pPr>
      <w:r>
        <w:t>MapViewOfFile函数：负责通过系统的管理而将文件映射对象的全部或部分映射到进程地址空间。此时，对内存映射文件的使用和处理同通常加载到物理内存中的文件数据的处理方式基本一样。</w:t>
      </w:r>
    </w:p>
    <w:p w14:paraId="51D8F177" w14:textId="717B7388" w:rsidR="00925250" w:rsidRDefault="00CC61B9" w:rsidP="003811F1">
      <w:pPr>
        <w:tabs>
          <w:tab w:val="left" w:pos="1943"/>
        </w:tabs>
      </w:pPr>
      <w:r w:rsidRPr="00CC61B9">
        <w:rPr>
          <w:noProof/>
        </w:rPr>
        <w:drawing>
          <wp:inline distT="0" distB="0" distL="0" distR="0" wp14:anchorId="3331D105" wp14:editId="72F30E60">
            <wp:extent cx="5780664" cy="2999509"/>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6137" t="17709" r="7784" b="8910"/>
                    <a:stretch/>
                  </pic:blipFill>
                  <pic:spPr bwMode="auto">
                    <a:xfrm>
                      <a:off x="0" y="0"/>
                      <a:ext cx="5810532" cy="3015007"/>
                    </a:xfrm>
                    <a:prstGeom prst="rect">
                      <a:avLst/>
                    </a:prstGeom>
                    <a:noFill/>
                    <a:ln>
                      <a:noFill/>
                    </a:ln>
                    <a:extLst>
                      <a:ext uri="{53640926-AAD7-44D8-BBD7-CCE9431645EC}">
                        <a14:shadowObscured xmlns:a14="http://schemas.microsoft.com/office/drawing/2010/main"/>
                      </a:ext>
                    </a:extLst>
                  </pic:spPr>
                </pic:pic>
              </a:graphicData>
            </a:graphic>
          </wp:inline>
        </w:drawing>
      </w:r>
    </w:p>
    <w:p w14:paraId="280C0F96" w14:textId="73A9B33E" w:rsidR="00CC61B9" w:rsidRDefault="00CC61B9" w:rsidP="003811F1">
      <w:pPr>
        <w:tabs>
          <w:tab w:val="left" w:pos="1943"/>
        </w:tabs>
      </w:pPr>
      <w:r w:rsidRPr="00CC61B9">
        <w:rPr>
          <w:noProof/>
        </w:rPr>
        <w:drawing>
          <wp:inline distT="0" distB="0" distL="0" distR="0" wp14:anchorId="158B8D05" wp14:editId="3C7AD026">
            <wp:extent cx="6763742" cy="1724891"/>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2">
                      <a:extLst>
                        <a:ext uri="{28A0092B-C50C-407E-A947-70E740481C1C}">
                          <a14:useLocalDpi xmlns:a14="http://schemas.microsoft.com/office/drawing/2010/main" val="0"/>
                        </a:ext>
                      </a:extLst>
                    </a:blip>
                    <a:srcRect l="26321" t="16418" r="7804" b="47629"/>
                    <a:stretch/>
                  </pic:blipFill>
                  <pic:spPr bwMode="auto">
                    <a:xfrm>
                      <a:off x="0" y="0"/>
                      <a:ext cx="6778213" cy="1728581"/>
                    </a:xfrm>
                    <a:prstGeom prst="rect">
                      <a:avLst/>
                    </a:prstGeom>
                    <a:noFill/>
                    <a:ln>
                      <a:noFill/>
                    </a:ln>
                    <a:extLst>
                      <a:ext uri="{53640926-AAD7-44D8-BBD7-CCE9431645EC}">
                        <a14:shadowObscured xmlns:a14="http://schemas.microsoft.com/office/drawing/2010/main"/>
                      </a:ext>
                    </a:extLst>
                  </pic:spPr>
                </pic:pic>
              </a:graphicData>
            </a:graphic>
          </wp:inline>
        </w:drawing>
      </w:r>
    </w:p>
    <w:p w14:paraId="40F27EE2" w14:textId="31FA6E5B" w:rsidR="00925250" w:rsidRDefault="00925250" w:rsidP="003811F1">
      <w:pPr>
        <w:tabs>
          <w:tab w:val="left" w:pos="1943"/>
        </w:tabs>
      </w:pPr>
    </w:p>
    <w:p w14:paraId="6F68731F" w14:textId="511DF2DE" w:rsidR="00925250" w:rsidRDefault="00925250" w:rsidP="003811F1">
      <w:pPr>
        <w:tabs>
          <w:tab w:val="left" w:pos="1943"/>
        </w:tabs>
      </w:pPr>
      <w:r>
        <w:t>CreateFileMapping</w:t>
      </w:r>
      <w:r>
        <w:rPr>
          <w:rFonts w:hint="eastAsia"/>
        </w:rPr>
        <w:t>：FileMapping也是一种内核对象，这个内核对象为我们准备物理内存。提供一块可以用来映射的内存，这个内存可以与具体的文件关联到一起。通过第三个参数设置物理内存的属性：PAGE</w:t>
      </w:r>
      <w:r>
        <w:t>_READONLY</w:t>
      </w:r>
      <w:r>
        <w:rPr>
          <w:rFonts w:hint="eastAsia"/>
        </w:rPr>
        <w:t>，PAGE_READWRITE，PAGE_WRITECOPY</w:t>
      </w:r>
      <w:r w:rsidR="00C9184D">
        <w:rPr>
          <w:rFonts w:hint="eastAsia"/>
        </w:rPr>
        <w:t>（对物理地址的权限设置）</w:t>
      </w:r>
      <w:r>
        <w:rPr>
          <w:rFonts w:hint="eastAsia"/>
        </w:rPr>
        <w:t>。第五个参数指定需要多大的物理内存。</w:t>
      </w:r>
      <w:r w:rsidR="00366C04">
        <w:rPr>
          <w:rFonts w:hint="eastAsia"/>
        </w:rPr>
        <w:t>第六个参数，创建该内核对象的时候给他起个名字，这个适用于两个进程共用一个内核对象的时候。</w:t>
      </w:r>
      <w:r w:rsidR="002B2D3E">
        <w:rPr>
          <w:rFonts w:hint="eastAsia"/>
        </w:rPr>
        <w:t>当这个函数执行完之后，需要的物理页面我们已经准备好了，</w:t>
      </w:r>
      <w:r w:rsidR="00AC55AA">
        <w:rPr>
          <w:rFonts w:hint="eastAsia"/>
        </w:rPr>
        <w:t>但是物理页面和进程之间的关联还没建立起来。</w:t>
      </w:r>
    </w:p>
    <w:p w14:paraId="519CA644" w14:textId="77777777" w:rsidR="00CC61B9" w:rsidRDefault="00AD3ECA" w:rsidP="00CC61B9">
      <w:pPr>
        <w:tabs>
          <w:tab w:val="left" w:pos="1943"/>
        </w:tabs>
        <w:ind w:left="1943" w:hanging="1943"/>
      </w:pPr>
      <w:r>
        <w:rPr>
          <w:rFonts w:hint="eastAsia"/>
        </w:rPr>
        <w:t>【</w:t>
      </w:r>
      <w:r w:rsidR="00483789">
        <w:rPr>
          <w:rFonts w:hint="eastAsia"/>
        </w:rPr>
        <w:t>FileMapping内核对象：作用就是记录了物理地址的一些详细信息</w:t>
      </w:r>
      <w:r w:rsidR="00DB3924">
        <w:rPr>
          <w:rFonts w:hint="eastAsia"/>
        </w:rPr>
        <w:t>，为我们准备物理内存</w:t>
      </w:r>
      <w:r w:rsidR="00CC61B9">
        <w:rPr>
          <w:rFonts w:hint="eastAsia"/>
        </w:rPr>
        <w:t>，</w:t>
      </w:r>
    </w:p>
    <w:p w14:paraId="2DBC8362" w14:textId="77777777" w:rsidR="00F34D13" w:rsidRDefault="00CC61B9" w:rsidP="00CC61B9">
      <w:pPr>
        <w:tabs>
          <w:tab w:val="left" w:pos="1943"/>
        </w:tabs>
        <w:ind w:left="1943" w:hanging="1943"/>
      </w:pPr>
      <w:r>
        <w:rPr>
          <w:rFonts w:hint="eastAsia"/>
        </w:rPr>
        <w:t>还有就是这个对象中也记录了映射文件的信息（例如访问一个</w:t>
      </w:r>
      <w:r w:rsidR="00F34D13">
        <w:rPr>
          <w:rFonts w:hint="eastAsia"/>
        </w:rPr>
        <w:t>文件中</w:t>
      </w:r>
      <w:r>
        <w:rPr>
          <w:rFonts w:hint="eastAsia"/>
        </w:rPr>
        <w:t>数据</w:t>
      </w:r>
      <w:r w:rsidR="00F34D13">
        <w:rPr>
          <w:rFonts w:hint="eastAsia"/>
        </w:rPr>
        <w:t>或者代码</w:t>
      </w:r>
      <w:r>
        <w:rPr>
          <w:rFonts w:hint="eastAsia"/>
        </w:rPr>
        <w:t>时</w:t>
      </w:r>
      <w:r w:rsidR="00F34D13">
        <w:rPr>
          <w:rFonts w:hint="eastAsia"/>
        </w:rPr>
        <w:t>例如</w:t>
      </w:r>
    </w:p>
    <w:p w14:paraId="09DF4C1B" w14:textId="77777777" w:rsidR="00F234DD" w:rsidRDefault="00F34D13" w:rsidP="00F34D13">
      <w:pPr>
        <w:tabs>
          <w:tab w:val="left" w:pos="1943"/>
        </w:tabs>
        <w:ind w:left="1943" w:hanging="1943"/>
      </w:pPr>
      <w:r>
        <w:rPr>
          <w:rFonts w:hint="eastAsia"/>
        </w:rPr>
        <w:t>dll文件</w:t>
      </w:r>
      <w:r w:rsidR="00CC61B9">
        <w:rPr>
          <w:rFonts w:hint="eastAsia"/>
        </w:rPr>
        <w:t>，刚分配还没有物理页，</w:t>
      </w:r>
      <w:r>
        <w:rPr>
          <w:rFonts w:hint="eastAsia"/>
        </w:rPr>
        <w:t>页表项指针为null，此时会检查得到已分配了内存而不是内</w:t>
      </w:r>
    </w:p>
    <w:p w14:paraId="3B6BD766" w14:textId="77777777" w:rsidR="00F234DD" w:rsidRDefault="00F34D13" w:rsidP="00F34D13">
      <w:pPr>
        <w:tabs>
          <w:tab w:val="left" w:pos="1943"/>
        </w:tabs>
        <w:ind w:left="1943" w:hanging="1943"/>
      </w:pPr>
      <w:r>
        <w:rPr>
          <w:rFonts w:hint="eastAsia"/>
        </w:rPr>
        <w:t>存访问错误（也就是访问了未分配的内存），此时触发缺页异常，</w:t>
      </w:r>
      <w:r w:rsidR="00A15B3F">
        <w:rPr>
          <w:rFonts w:hint="eastAsia"/>
        </w:rPr>
        <w:t>进入到内核之后，会通过</w:t>
      </w:r>
    </w:p>
    <w:p w14:paraId="50AF024B" w14:textId="77777777" w:rsidR="00F234DD" w:rsidRDefault="00A15B3F" w:rsidP="00F34D13">
      <w:pPr>
        <w:tabs>
          <w:tab w:val="left" w:pos="1943"/>
        </w:tabs>
        <w:ind w:left="1943" w:hanging="1943"/>
      </w:pPr>
      <w:r>
        <w:rPr>
          <w:rFonts w:hint="eastAsia"/>
        </w:rPr>
        <w:lastRenderedPageBreak/>
        <w:t>Filemapping内核对象中的有关于文件的信息，来将文件中的数据放入到Filemapping内核</w:t>
      </w:r>
    </w:p>
    <w:p w14:paraId="08A0B623" w14:textId="77777777" w:rsidR="006D1565" w:rsidRDefault="00A15B3F" w:rsidP="009917E5">
      <w:pPr>
        <w:tabs>
          <w:tab w:val="left" w:pos="1943"/>
        </w:tabs>
        <w:ind w:left="1943" w:hanging="1943"/>
      </w:pPr>
      <w:r>
        <w:rPr>
          <w:rFonts w:hint="eastAsia"/>
        </w:rPr>
        <w:t>对象中所表明的物理地址。并且还会将相关的页目录表项指向物理页。</w:t>
      </w:r>
      <w:r w:rsidR="009917E5">
        <w:rPr>
          <w:rFonts w:hint="eastAsia"/>
        </w:rPr>
        <w:t>这里就体现了</w:t>
      </w:r>
    </w:p>
    <w:p w14:paraId="1938146E" w14:textId="77777777" w:rsidR="00C87E22" w:rsidRDefault="009917E5" w:rsidP="009917E5">
      <w:pPr>
        <w:tabs>
          <w:tab w:val="left" w:pos="1943"/>
        </w:tabs>
        <w:ind w:left="1943" w:hanging="1943"/>
      </w:pPr>
      <w:r>
        <w:rPr>
          <w:rFonts w:hint="eastAsia"/>
        </w:rPr>
        <w:t>Filemapping的记录物理地址信息，</w:t>
      </w:r>
      <w:r w:rsidR="00656C43">
        <w:rPr>
          <w:rFonts w:hint="eastAsia"/>
        </w:rPr>
        <w:t>文件信息，还有物理地址和文件的关系</w:t>
      </w:r>
      <w:r w:rsidR="00BE7D1A">
        <w:rPr>
          <w:rFonts w:hint="eastAsia"/>
        </w:rPr>
        <w:t>，准备物理内存</w:t>
      </w:r>
      <w:r w:rsidR="00C87E22">
        <w:rPr>
          <w:rFonts w:hint="eastAsia"/>
        </w:rPr>
        <w:t>.</w:t>
      </w:r>
    </w:p>
    <w:p w14:paraId="3370F768" w14:textId="77777777" w:rsidR="003E79AA" w:rsidRDefault="00C87E22" w:rsidP="009917E5">
      <w:pPr>
        <w:tabs>
          <w:tab w:val="left" w:pos="1943"/>
        </w:tabs>
        <w:ind w:left="1943" w:hanging="1943"/>
      </w:pPr>
      <w:r>
        <w:rPr>
          <w:rFonts w:hint="eastAsia"/>
        </w:rPr>
        <w:t>先准备物理内存，之后传进来了文件句柄，就将文件与物理地址建立联系</w:t>
      </w:r>
      <w:r w:rsidR="003E79AA">
        <w:rPr>
          <w:rFonts w:hint="eastAsia"/>
        </w:rPr>
        <w:t>，如果没有传进来</w:t>
      </w:r>
    </w:p>
    <w:p w14:paraId="04FB0FC2" w14:textId="202B2D2E" w:rsidR="008210DE" w:rsidRDefault="003E79AA" w:rsidP="009917E5">
      <w:pPr>
        <w:tabs>
          <w:tab w:val="left" w:pos="1943"/>
        </w:tabs>
        <w:ind w:left="1943" w:hanging="1943"/>
      </w:pPr>
      <w:r>
        <w:rPr>
          <w:rFonts w:hint="eastAsia"/>
        </w:rPr>
        <w:t>句柄，就只准备物理页</w:t>
      </w:r>
      <w:r w:rsidR="00CC61B9">
        <w:rPr>
          <w:rFonts w:hint="eastAsia"/>
        </w:rPr>
        <w:t>）</w:t>
      </w:r>
      <w:r w:rsidR="00483789">
        <w:rPr>
          <w:rFonts w:hint="eastAsia"/>
        </w:rPr>
        <w:t>。</w:t>
      </w:r>
      <w:r w:rsidR="00AD3ECA">
        <w:rPr>
          <w:rFonts w:hint="eastAsia"/>
        </w:rPr>
        <w:t>】</w:t>
      </w:r>
    </w:p>
    <w:p w14:paraId="69C6C31A" w14:textId="746EB82A" w:rsidR="003C095B" w:rsidRDefault="003C095B" w:rsidP="003811F1">
      <w:pPr>
        <w:tabs>
          <w:tab w:val="left" w:pos="1943"/>
        </w:tabs>
      </w:pPr>
      <w:r>
        <w:rPr>
          <w:rFonts w:hint="eastAsia"/>
        </w:rPr>
        <w:t>MapView</w:t>
      </w:r>
      <w:r>
        <w:t>OfFile:</w:t>
      </w:r>
      <w:r>
        <w:rPr>
          <w:rFonts w:hint="eastAsia"/>
        </w:rPr>
        <w:t>将线性地址与物理地址关联起来，也就是填写页表项指向物理地址</w:t>
      </w:r>
      <w:r w:rsidR="00514C8A">
        <w:rPr>
          <w:rFonts w:hint="eastAsia"/>
        </w:rPr>
        <w:t>（通过第一个参数指向的内核对象FileMapping中记录了物理页的属性）</w:t>
      </w:r>
      <w:r w:rsidR="00D2232E">
        <w:rPr>
          <w:rFonts w:hint="eastAsia"/>
        </w:rPr>
        <w:t>，函数返回一个虚拟地址</w:t>
      </w:r>
      <w:r>
        <w:rPr>
          <w:rFonts w:hint="eastAsia"/>
        </w:rPr>
        <w:t>。</w:t>
      </w:r>
      <w:r w:rsidR="006D38CC">
        <w:rPr>
          <w:rFonts w:hint="eastAsia"/>
        </w:rPr>
        <w:t>之后就可以通过</w:t>
      </w:r>
      <w:r w:rsidR="0094205B">
        <w:rPr>
          <w:rFonts w:hint="eastAsia"/>
        </w:rPr>
        <w:t>线性地址</w:t>
      </w:r>
      <w:r w:rsidR="00D2232E">
        <w:t>(</w:t>
      </w:r>
      <w:r w:rsidR="00D2232E">
        <w:rPr>
          <w:rFonts w:hint="eastAsia"/>
        </w:rPr>
        <w:t>虚拟地址</w:t>
      </w:r>
      <w:r w:rsidR="00D2232E">
        <w:t>)</w:t>
      </w:r>
      <w:r w:rsidR="006D38CC">
        <w:rPr>
          <w:rFonts w:hint="eastAsia"/>
        </w:rPr>
        <w:t>来使用物理页了。</w:t>
      </w:r>
      <w:r w:rsidR="00335D49">
        <w:rPr>
          <w:rFonts w:hint="eastAsia"/>
        </w:rPr>
        <w:t>第一个参数就是FileMapping的句柄。</w:t>
      </w:r>
      <w:r w:rsidR="007863B6">
        <w:rPr>
          <w:rFonts w:hint="eastAsia"/>
        </w:rPr>
        <w:t>还要对线性地址的权限进行设置</w:t>
      </w:r>
      <w:r w:rsidR="00102DF3">
        <w:rPr>
          <w:rFonts w:hint="eastAsia"/>
        </w:rPr>
        <w:t>（应该是设置段的权限，每个段由不同权限</w:t>
      </w:r>
      <w:r w:rsidR="00FC320D">
        <w:rPr>
          <w:rFonts w:hint="eastAsia"/>
        </w:rPr>
        <w:t>GDI</w:t>
      </w:r>
      <w:r w:rsidR="00102DF3">
        <w:rPr>
          <w:rFonts w:hint="eastAsia"/>
        </w:rPr>
        <w:t>）</w:t>
      </w:r>
      <w:r w:rsidR="00FC320D">
        <w:rPr>
          <w:rFonts w:hint="eastAsia"/>
        </w:rPr>
        <w:t>，通过第二个参数来设置。</w:t>
      </w:r>
    </w:p>
    <w:p w14:paraId="6203A3A8" w14:textId="40AA42E4" w:rsidR="00B876BB" w:rsidRDefault="00B876BB" w:rsidP="003811F1">
      <w:pPr>
        <w:tabs>
          <w:tab w:val="left" w:pos="1943"/>
        </w:tabs>
      </w:pPr>
    </w:p>
    <w:p w14:paraId="5ED4FD04" w14:textId="2B7941C4" w:rsidR="00B876BB" w:rsidRDefault="00B876BB" w:rsidP="003811F1">
      <w:pPr>
        <w:tabs>
          <w:tab w:val="left" w:pos="1943"/>
        </w:tabs>
      </w:pPr>
      <w:r>
        <w:rPr>
          <w:rFonts w:hint="eastAsia"/>
        </w:rPr>
        <w:t>绝大部分是映射内存，一小部分为</w:t>
      </w:r>
      <w:r w:rsidR="00C37DDB">
        <w:rPr>
          <w:rFonts w:hint="eastAsia"/>
        </w:rPr>
        <w:t>私有</w:t>
      </w:r>
      <w:r>
        <w:rPr>
          <w:rFonts w:hint="eastAsia"/>
        </w:rPr>
        <w:t>内存，例如堆</w:t>
      </w:r>
      <w:r w:rsidR="00C37DDB">
        <w:rPr>
          <w:rFonts w:hint="eastAsia"/>
        </w:rPr>
        <w:t>，栈</w:t>
      </w:r>
      <w:r>
        <w:rPr>
          <w:rFonts w:hint="eastAsia"/>
        </w:rPr>
        <w:t>。</w:t>
      </w:r>
    </w:p>
    <w:p w14:paraId="65DCB8AB" w14:textId="77777777" w:rsidR="0035793B" w:rsidRDefault="0035793B" w:rsidP="003811F1">
      <w:pPr>
        <w:tabs>
          <w:tab w:val="left" w:pos="1943"/>
        </w:tabs>
      </w:pPr>
    </w:p>
    <w:p w14:paraId="23239F6A" w14:textId="282B3CBD" w:rsidR="008210DE" w:rsidRDefault="009A0FE4" w:rsidP="003811F1">
      <w:pPr>
        <w:tabs>
          <w:tab w:val="left" w:pos="1943"/>
        </w:tabs>
      </w:pPr>
      <w:r>
        <w:rPr>
          <w:rFonts w:hint="eastAsia"/>
        </w:rPr>
        <w:t>实现不同进程数据共享：</w:t>
      </w:r>
    </w:p>
    <w:p w14:paraId="3AC2228B" w14:textId="214D3DEB" w:rsidR="008210DE" w:rsidRDefault="008210DE" w:rsidP="003811F1">
      <w:pPr>
        <w:tabs>
          <w:tab w:val="left" w:pos="1943"/>
        </w:tabs>
      </w:pPr>
      <w:r>
        <w:rPr>
          <w:rFonts w:hint="eastAsia"/>
        </w:rPr>
        <w:t>第二个进程</w:t>
      </w:r>
      <w:r w:rsidR="00483789">
        <w:rPr>
          <w:rFonts w:hint="eastAsia"/>
        </w:rPr>
        <w:t>调用</w:t>
      </w:r>
      <w:r w:rsidR="00483789">
        <w:t>CreateFileMapping</w:t>
      </w:r>
      <w:r>
        <w:rPr>
          <w:rFonts w:hint="eastAsia"/>
        </w:rPr>
        <w:t>通过</w:t>
      </w:r>
      <w:r w:rsidR="00483789">
        <w:rPr>
          <w:rFonts w:hint="eastAsia"/>
        </w:rPr>
        <w:t>指定</w:t>
      </w:r>
      <w:r>
        <w:rPr>
          <w:rFonts w:hint="eastAsia"/>
        </w:rPr>
        <w:t>相同的FileMapping内核对象的名称，找到该内核对象，并返回该内核对象，该内核对象中记录了：共享内存的物理页的一些详细信息，物理页的起始，长度，物理页的属性。之后调用MapView</w:t>
      </w:r>
      <w:r>
        <w:t>OfFile</w:t>
      </w:r>
      <w:r>
        <w:rPr>
          <w:rFonts w:hint="eastAsia"/>
        </w:rPr>
        <w:t>（目的就是为了能够使当前线程能够访问FileMapping内核对象所指向的物理地址），该函数的作用，就是建立线性地址与FileMapping内核对象所描述的物理地址的关系，这样才能访问到该物理页</w:t>
      </w:r>
      <w:r w:rsidR="005F06AC">
        <w:rPr>
          <w:rFonts w:hint="eastAsia"/>
        </w:rPr>
        <w:t>，并且该函数返回一个线性地址</w:t>
      </w:r>
      <w:r>
        <w:rPr>
          <w:rFonts w:hint="eastAsia"/>
        </w:rPr>
        <w:t>。</w:t>
      </w:r>
      <w:r w:rsidR="005F06AC">
        <w:rPr>
          <w:rFonts w:hint="eastAsia"/>
        </w:rPr>
        <w:t>因此通过该线性地址就可以访问到共享的物理页。</w:t>
      </w:r>
    </w:p>
    <w:p w14:paraId="6658A5BF" w14:textId="32EDE70C" w:rsidR="00A32296" w:rsidRDefault="00A32296" w:rsidP="003811F1">
      <w:pPr>
        <w:tabs>
          <w:tab w:val="left" w:pos="1943"/>
        </w:tabs>
      </w:pPr>
      <w:r>
        <w:rPr>
          <w:noProof/>
        </w:rPr>
        <w:drawing>
          <wp:inline distT="0" distB="0" distL="0" distR="0" wp14:anchorId="542CBF55" wp14:editId="011D6019">
            <wp:extent cx="5274310" cy="268732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687320"/>
                    </a:xfrm>
                    <a:prstGeom prst="rect">
                      <a:avLst/>
                    </a:prstGeom>
                    <a:noFill/>
                    <a:ln>
                      <a:noFill/>
                    </a:ln>
                  </pic:spPr>
                </pic:pic>
              </a:graphicData>
            </a:graphic>
          </wp:inline>
        </w:drawing>
      </w:r>
    </w:p>
    <w:p w14:paraId="3656D3A2" w14:textId="3C01B170" w:rsidR="002B6C99" w:rsidRPr="003811F1" w:rsidRDefault="002B6C99" w:rsidP="00570F7E">
      <w:pPr>
        <w:tabs>
          <w:tab w:val="left" w:pos="1943"/>
        </w:tabs>
      </w:pPr>
    </w:p>
    <w:p w14:paraId="2800E962" w14:textId="77777777" w:rsidR="002B6C99" w:rsidRDefault="002B6C99" w:rsidP="00570F7E">
      <w:pPr>
        <w:tabs>
          <w:tab w:val="left" w:pos="1943"/>
        </w:tabs>
      </w:pPr>
    </w:p>
    <w:p w14:paraId="1A316652" w14:textId="5F7F5583" w:rsidR="00233A7B" w:rsidRDefault="00C57045" w:rsidP="00570F7E">
      <w:pPr>
        <w:tabs>
          <w:tab w:val="left" w:pos="1943"/>
        </w:tabs>
      </w:pPr>
      <w:r>
        <w:rPr>
          <w:rFonts w:hint="eastAsia"/>
        </w:rPr>
        <w:t>自己独占是私有，跟别人共享是map</w:t>
      </w:r>
      <w:r w:rsidR="007235EF">
        <w:t>(</w:t>
      </w:r>
      <w:r w:rsidR="007235EF">
        <w:rPr>
          <w:rFonts w:hint="eastAsia"/>
        </w:rPr>
        <w:t>也就是物理内存中只有一份</w:t>
      </w:r>
    </w:p>
    <w:p w14:paraId="0C257C27" w14:textId="0A52335E" w:rsidR="0011517E" w:rsidRDefault="0011517E" w:rsidP="00570F7E">
      <w:pPr>
        <w:tabs>
          <w:tab w:val="left" w:pos="1943"/>
        </w:tabs>
      </w:pPr>
      <w:r>
        <w:rPr>
          <w:rFonts w:hint="eastAsia"/>
        </w:rPr>
        <w:t>当前的虚拟内存独享物理页，</w:t>
      </w:r>
      <w:r w:rsidR="006564F1">
        <w:rPr>
          <w:rFonts w:hint="eastAsia"/>
        </w:rPr>
        <w:t>私有内存。</w:t>
      </w:r>
      <w:r w:rsidR="006A3771">
        <w:rPr>
          <w:rFonts w:hint="eastAsia"/>
        </w:rPr>
        <w:t>多个进程共享物理页。</w:t>
      </w:r>
    </w:p>
    <w:p w14:paraId="0E89629C" w14:textId="77777777" w:rsidR="002B6C99" w:rsidRDefault="002B6C99" w:rsidP="00570F7E">
      <w:pPr>
        <w:tabs>
          <w:tab w:val="left" w:pos="1943"/>
        </w:tabs>
      </w:pPr>
    </w:p>
    <w:p w14:paraId="209347CD" w14:textId="67A9020D" w:rsidR="00794492" w:rsidRDefault="00794492" w:rsidP="00570F7E">
      <w:pPr>
        <w:tabs>
          <w:tab w:val="left" w:pos="1943"/>
        </w:tabs>
        <w:rPr>
          <w:b/>
          <w:bCs/>
        </w:rPr>
      </w:pPr>
      <w:r w:rsidRPr="00FE30F1">
        <w:rPr>
          <w:noProof/>
        </w:rPr>
        <w:lastRenderedPageBreak/>
        <w:drawing>
          <wp:inline distT="0" distB="0" distL="0" distR="0" wp14:anchorId="628A7013" wp14:editId="73FA7A1E">
            <wp:extent cx="4891088" cy="2295970"/>
            <wp:effectExtent l="0" t="0" r="508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1671" t="24161" r="19266" b="16486"/>
                    <a:stretch/>
                  </pic:blipFill>
                  <pic:spPr bwMode="auto">
                    <a:xfrm>
                      <a:off x="0" y="0"/>
                      <a:ext cx="4898693" cy="2299540"/>
                    </a:xfrm>
                    <a:prstGeom prst="rect">
                      <a:avLst/>
                    </a:prstGeom>
                    <a:noFill/>
                    <a:ln>
                      <a:noFill/>
                    </a:ln>
                    <a:extLst>
                      <a:ext uri="{53640926-AAD7-44D8-BBD7-CCE9431645EC}">
                        <a14:shadowObscured xmlns:a14="http://schemas.microsoft.com/office/drawing/2010/main"/>
                      </a:ext>
                    </a:extLst>
                  </pic:spPr>
                </pic:pic>
              </a:graphicData>
            </a:graphic>
          </wp:inline>
        </w:drawing>
      </w:r>
    </w:p>
    <w:p w14:paraId="59C0A9C7" w14:textId="1A8D70B7" w:rsidR="00794492" w:rsidRPr="00794492" w:rsidRDefault="00794492" w:rsidP="00570F7E">
      <w:pPr>
        <w:tabs>
          <w:tab w:val="left" w:pos="1943"/>
        </w:tabs>
        <w:rPr>
          <w:b/>
          <w:bCs/>
        </w:rPr>
      </w:pPr>
      <w:r w:rsidRPr="00FE30F1">
        <w:rPr>
          <w:noProof/>
        </w:rPr>
        <w:drawing>
          <wp:inline distT="0" distB="0" distL="0" distR="0" wp14:anchorId="3F29D5CD" wp14:editId="05D18782">
            <wp:extent cx="5274310" cy="1251037"/>
            <wp:effectExtent l="0" t="0" r="254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2394" t="37887" r="15934" b="30799"/>
                    <a:stretch/>
                  </pic:blipFill>
                  <pic:spPr bwMode="auto">
                    <a:xfrm>
                      <a:off x="0" y="0"/>
                      <a:ext cx="5274310" cy="1251037"/>
                    </a:xfrm>
                    <a:prstGeom prst="rect">
                      <a:avLst/>
                    </a:prstGeom>
                    <a:noFill/>
                    <a:ln>
                      <a:noFill/>
                    </a:ln>
                    <a:extLst>
                      <a:ext uri="{53640926-AAD7-44D8-BBD7-CCE9431645EC}">
                        <a14:shadowObscured xmlns:a14="http://schemas.microsoft.com/office/drawing/2010/main"/>
                      </a:ext>
                    </a:extLst>
                  </pic:spPr>
                </pic:pic>
              </a:graphicData>
            </a:graphic>
          </wp:inline>
        </w:drawing>
      </w:r>
    </w:p>
    <w:p w14:paraId="69386342" w14:textId="77777777" w:rsidR="00FE30F1" w:rsidRDefault="00FE30F1" w:rsidP="00570F7E">
      <w:pPr>
        <w:tabs>
          <w:tab w:val="left" w:pos="1943"/>
        </w:tabs>
        <w:rPr>
          <w:noProof/>
        </w:rPr>
      </w:pPr>
    </w:p>
    <w:p w14:paraId="2DBC07C0" w14:textId="77777777" w:rsidR="00FE30F1" w:rsidRDefault="00FE30F1" w:rsidP="00570F7E">
      <w:pPr>
        <w:tabs>
          <w:tab w:val="left" w:pos="1943"/>
        </w:tabs>
      </w:pPr>
      <w:r w:rsidRPr="00FE30F1">
        <w:rPr>
          <w:noProof/>
        </w:rPr>
        <w:drawing>
          <wp:inline distT="0" distB="0" distL="0" distR="0" wp14:anchorId="05E0FD46" wp14:editId="6D7E821F">
            <wp:extent cx="6583394" cy="1261745"/>
            <wp:effectExtent l="0" t="0" r="825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4289" t="32667" r="6439" b="38912"/>
                    <a:stretch/>
                  </pic:blipFill>
                  <pic:spPr bwMode="auto">
                    <a:xfrm>
                      <a:off x="0" y="0"/>
                      <a:ext cx="6617554" cy="1268292"/>
                    </a:xfrm>
                    <a:prstGeom prst="rect">
                      <a:avLst/>
                    </a:prstGeom>
                    <a:noFill/>
                    <a:ln>
                      <a:noFill/>
                    </a:ln>
                    <a:extLst>
                      <a:ext uri="{53640926-AAD7-44D8-BBD7-CCE9431645EC}">
                        <a14:shadowObscured xmlns:a14="http://schemas.microsoft.com/office/drawing/2010/main"/>
                      </a:ext>
                    </a:extLst>
                  </pic:spPr>
                </pic:pic>
              </a:graphicData>
            </a:graphic>
          </wp:inline>
        </w:drawing>
      </w:r>
    </w:p>
    <w:p w14:paraId="153667BE" w14:textId="524849BC" w:rsidR="00FE30F1" w:rsidRDefault="00FE30F1" w:rsidP="00570F7E">
      <w:pPr>
        <w:tabs>
          <w:tab w:val="left" w:pos="1943"/>
        </w:tabs>
      </w:pPr>
      <w:r>
        <w:rPr>
          <w:rFonts w:hint="eastAsia"/>
        </w:rPr>
        <w:t>M</w:t>
      </w:r>
      <w:r>
        <w:t>EM</w:t>
      </w:r>
      <w:r>
        <w:rPr>
          <w:rFonts w:hint="eastAsia"/>
        </w:rPr>
        <w:t>_</w:t>
      </w:r>
      <w:r>
        <w:t>RESERVE</w:t>
      </w:r>
      <w:r>
        <w:rPr>
          <w:rFonts w:hint="eastAsia"/>
        </w:rPr>
        <w:t>表示先不分配物理内存，MEM</w:t>
      </w:r>
      <w:r>
        <w:t>_COMMIT</w:t>
      </w:r>
      <w:r>
        <w:rPr>
          <w:rFonts w:hint="eastAsia"/>
        </w:rPr>
        <w:t>表示分配物理内存。</w:t>
      </w:r>
    </w:p>
    <w:p w14:paraId="3A41A463" w14:textId="034C43CF" w:rsidR="00794492" w:rsidRDefault="00794492" w:rsidP="00570F7E">
      <w:pPr>
        <w:tabs>
          <w:tab w:val="left" w:pos="1943"/>
        </w:tabs>
      </w:pPr>
    </w:p>
    <w:p w14:paraId="1FD20783" w14:textId="28AD3D75" w:rsidR="00794492" w:rsidRDefault="00794492" w:rsidP="00570F7E">
      <w:pPr>
        <w:tabs>
          <w:tab w:val="left" w:pos="1943"/>
        </w:tabs>
      </w:pPr>
      <w:r>
        <w:rPr>
          <w:rFonts w:hint="eastAsia"/>
        </w:rPr>
        <w:t>VirtualFree(</w:t>
      </w:r>
      <w:r>
        <w:t>p</w:t>
      </w:r>
      <w:r>
        <w:rPr>
          <w:rFonts w:hint="eastAsia"/>
        </w:rPr>
        <w:t>,0x</w:t>
      </w:r>
      <w:r>
        <w:t>1000*2,MEM</w:t>
      </w:r>
      <w:r>
        <w:rPr>
          <w:rFonts w:hint="eastAsia"/>
        </w:rPr>
        <w:t>_</w:t>
      </w:r>
      <w:r>
        <w:t>RELEASE)</w:t>
      </w:r>
      <w:r>
        <w:rPr>
          <w:rFonts w:hint="eastAsia"/>
        </w:rPr>
        <w:t>第三个参数如果为</w:t>
      </w:r>
      <w:r>
        <w:t>MEM</w:t>
      </w:r>
      <w:r>
        <w:rPr>
          <w:rFonts w:hint="eastAsia"/>
        </w:rPr>
        <w:t>_</w:t>
      </w:r>
      <w:r>
        <w:t>RELEASE</w:t>
      </w:r>
      <w:r>
        <w:rPr>
          <w:rFonts w:hint="eastAsia"/>
        </w:rPr>
        <w:t>，那么物理内存与线性地址的内存都清空，如果为MEM</w:t>
      </w:r>
      <w:r>
        <w:t>_DECOMMIT</w:t>
      </w:r>
      <w:r>
        <w:rPr>
          <w:rFonts w:hint="eastAsia"/>
        </w:rPr>
        <w:t>，那么线性地址的内存为你保存，但是物理内存会给你清空。</w:t>
      </w:r>
    </w:p>
    <w:p w14:paraId="191B6BE0" w14:textId="2A369823" w:rsidR="00E56D3E" w:rsidRDefault="00E56D3E" w:rsidP="00570F7E">
      <w:pPr>
        <w:tabs>
          <w:tab w:val="left" w:pos="1943"/>
        </w:tabs>
      </w:pPr>
      <w:r>
        <w:rPr>
          <w:rFonts w:hint="eastAsia"/>
        </w:rPr>
        <w:t>其实malloc底层会调用HeapAlloc，但是HeapAlloc也没有进入内核，只是从VirtualAlloc分配的内存中进行</w:t>
      </w:r>
      <w:r w:rsidR="00067C6D">
        <w:rPr>
          <w:rFonts w:hint="eastAsia"/>
        </w:rPr>
        <w:t>调配</w:t>
      </w:r>
      <w:r>
        <w:rPr>
          <w:rFonts w:hint="eastAsia"/>
        </w:rPr>
        <w:t>。</w:t>
      </w:r>
      <w:r w:rsidR="00F06FC3">
        <w:rPr>
          <w:rFonts w:hint="eastAsia"/>
        </w:rPr>
        <w:t>从现有的已经分配好的内存中，划出一小份来用。</w:t>
      </w:r>
      <w:r w:rsidR="00A03B19">
        <w:rPr>
          <w:rFonts w:hint="eastAsia"/>
        </w:rPr>
        <w:t>像栈内存和堆内存都是操作系统启动的时候</w:t>
      </w:r>
      <w:r w:rsidR="00C01DF6">
        <w:rPr>
          <w:rFonts w:hint="eastAsia"/>
        </w:rPr>
        <w:t>使用VirtualAlloc</w:t>
      </w:r>
      <w:r w:rsidR="00A03B19">
        <w:rPr>
          <w:rFonts w:hint="eastAsia"/>
        </w:rPr>
        <w:t>为我们分配好的</w:t>
      </w:r>
      <w:r w:rsidR="0007450D">
        <w:rPr>
          <w:rFonts w:hint="eastAsia"/>
        </w:rPr>
        <w:t>，这样的好处就是不必来回每次分配内存就要进行一次系统调用，太浪费时间</w:t>
      </w:r>
      <w:r w:rsidR="00A03B19">
        <w:rPr>
          <w:rFonts w:hint="eastAsia"/>
        </w:rPr>
        <w:t>。</w:t>
      </w:r>
      <w:r w:rsidR="00F06FC3">
        <w:rPr>
          <w:rFonts w:hint="eastAsia"/>
        </w:rPr>
        <w:t>（在linux下，就是使用sysmap系统调用来向系统中申请一块内存，之后提供给程序来使用，malloc也是从sysmap分配的内存中来拿取内存的）</w:t>
      </w:r>
    </w:p>
    <w:p w14:paraId="3BF6DBC2" w14:textId="27B5DE36" w:rsidR="00FE30F1" w:rsidRDefault="00FE30F1" w:rsidP="00570F7E">
      <w:pPr>
        <w:tabs>
          <w:tab w:val="left" w:pos="1943"/>
        </w:tabs>
      </w:pPr>
    </w:p>
    <w:p w14:paraId="6ACC8FFA" w14:textId="05A908E3" w:rsidR="00FE30F1" w:rsidRDefault="002B6C99" w:rsidP="00570F7E">
      <w:pPr>
        <w:tabs>
          <w:tab w:val="left" w:pos="1943"/>
        </w:tabs>
      </w:pPr>
      <w:r>
        <w:rPr>
          <w:rFonts w:hint="eastAsia"/>
        </w:rPr>
        <w:t>CreateFileMapping</w:t>
      </w:r>
    </w:p>
    <w:p w14:paraId="40C69321" w14:textId="1D072857" w:rsidR="00904197" w:rsidRDefault="00904197" w:rsidP="00570F7E">
      <w:pPr>
        <w:tabs>
          <w:tab w:val="left" w:pos="1943"/>
        </w:tabs>
      </w:pPr>
    </w:p>
    <w:p w14:paraId="36A352CB" w14:textId="32AC10A3" w:rsidR="00904197" w:rsidRDefault="00904197" w:rsidP="00570F7E">
      <w:pPr>
        <w:tabs>
          <w:tab w:val="left" w:pos="1943"/>
        </w:tabs>
      </w:pPr>
    </w:p>
    <w:p w14:paraId="0E06FD5B" w14:textId="3D32521E" w:rsidR="00904197" w:rsidRDefault="00904197" w:rsidP="00570F7E">
      <w:pPr>
        <w:tabs>
          <w:tab w:val="left" w:pos="1943"/>
        </w:tabs>
      </w:pPr>
    </w:p>
    <w:p w14:paraId="4E851C5E" w14:textId="639E2953" w:rsidR="00904197" w:rsidRDefault="00904197" w:rsidP="00570F7E">
      <w:pPr>
        <w:tabs>
          <w:tab w:val="left" w:pos="1943"/>
        </w:tabs>
      </w:pPr>
    </w:p>
    <w:p w14:paraId="45A43390" w14:textId="3353AE08" w:rsidR="00904197" w:rsidRDefault="00904197" w:rsidP="00570F7E">
      <w:pPr>
        <w:tabs>
          <w:tab w:val="left" w:pos="1943"/>
        </w:tabs>
      </w:pPr>
      <w:r>
        <w:rPr>
          <w:rFonts w:hint="eastAsia"/>
        </w:rPr>
        <w:lastRenderedPageBreak/>
        <w:t>文件系统：</w:t>
      </w:r>
      <w:r w:rsidR="005F444B">
        <w:rPr>
          <w:rFonts w:hint="eastAsia"/>
        </w:rPr>
        <w:t>决定文件在硬盘上以什么样的格式来存储。</w:t>
      </w:r>
    </w:p>
    <w:p w14:paraId="2C482C0B" w14:textId="2AF6DE76" w:rsidR="005F444B" w:rsidRDefault="005F444B" w:rsidP="00570F7E">
      <w:pPr>
        <w:tabs>
          <w:tab w:val="left" w:pos="1943"/>
        </w:tabs>
      </w:pPr>
      <w:r>
        <w:rPr>
          <w:rFonts w:hint="eastAsia"/>
        </w:rPr>
        <w:t>NTFS和FAT32</w:t>
      </w:r>
    </w:p>
    <w:p w14:paraId="5BC116BA" w14:textId="2761011F" w:rsidR="00806220" w:rsidRDefault="00806220" w:rsidP="00570F7E">
      <w:pPr>
        <w:tabs>
          <w:tab w:val="left" w:pos="1943"/>
        </w:tabs>
      </w:pPr>
      <w:r>
        <w:rPr>
          <w:noProof/>
        </w:rPr>
        <w:drawing>
          <wp:inline distT="0" distB="0" distL="0" distR="0" wp14:anchorId="55BF9CF3" wp14:editId="36088DCB">
            <wp:extent cx="2693051" cy="266717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17491" cy="2691379"/>
                    </a:xfrm>
                    <a:prstGeom prst="rect">
                      <a:avLst/>
                    </a:prstGeom>
                    <a:noFill/>
                    <a:ln>
                      <a:noFill/>
                    </a:ln>
                  </pic:spPr>
                </pic:pic>
              </a:graphicData>
            </a:graphic>
          </wp:inline>
        </w:drawing>
      </w:r>
      <w:r>
        <w:rPr>
          <w:noProof/>
        </w:rPr>
        <w:drawing>
          <wp:inline distT="0" distB="0" distL="0" distR="0" wp14:anchorId="32F502ED" wp14:editId="50B9FEB2">
            <wp:extent cx="2245292" cy="2930179"/>
            <wp:effectExtent l="0" t="0" r="3175"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71651" cy="2964578"/>
                    </a:xfrm>
                    <a:prstGeom prst="rect">
                      <a:avLst/>
                    </a:prstGeom>
                    <a:noFill/>
                    <a:ln>
                      <a:noFill/>
                    </a:ln>
                  </pic:spPr>
                </pic:pic>
              </a:graphicData>
            </a:graphic>
          </wp:inline>
        </w:drawing>
      </w:r>
    </w:p>
    <w:p w14:paraId="06B833A3" w14:textId="153B6FAB" w:rsidR="00904197" w:rsidRDefault="00806220" w:rsidP="00570F7E">
      <w:pPr>
        <w:tabs>
          <w:tab w:val="left" w:pos="1943"/>
        </w:tabs>
      </w:pPr>
      <w:r>
        <w:rPr>
          <w:noProof/>
        </w:rPr>
        <w:drawing>
          <wp:inline distT="0" distB="0" distL="0" distR="0" wp14:anchorId="5E31F6E4" wp14:editId="236511ED">
            <wp:extent cx="3306033" cy="2811681"/>
            <wp:effectExtent l="0" t="0" r="889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55016" cy="2853340"/>
                    </a:xfrm>
                    <a:prstGeom prst="rect">
                      <a:avLst/>
                    </a:prstGeom>
                    <a:noFill/>
                    <a:ln>
                      <a:noFill/>
                    </a:ln>
                  </pic:spPr>
                </pic:pic>
              </a:graphicData>
            </a:graphic>
          </wp:inline>
        </w:drawing>
      </w:r>
    </w:p>
    <w:p w14:paraId="24379F55" w14:textId="04E839CD" w:rsidR="006619EF" w:rsidRDefault="006619EF" w:rsidP="00570F7E">
      <w:pPr>
        <w:tabs>
          <w:tab w:val="left" w:pos="1943"/>
        </w:tabs>
      </w:pPr>
    </w:p>
    <w:p w14:paraId="5BFE309B" w14:textId="419BA0EC" w:rsidR="006619EF" w:rsidRDefault="006619EF" w:rsidP="00570F7E">
      <w:pPr>
        <w:tabs>
          <w:tab w:val="left" w:pos="1943"/>
        </w:tabs>
      </w:pPr>
    </w:p>
    <w:p w14:paraId="0A7945D2" w14:textId="4B243EE3" w:rsidR="006619EF" w:rsidRDefault="006619EF" w:rsidP="00570F7E">
      <w:pPr>
        <w:tabs>
          <w:tab w:val="left" w:pos="1943"/>
        </w:tabs>
      </w:pPr>
      <w:r>
        <w:rPr>
          <w:rFonts w:hint="eastAsia"/>
        </w:rPr>
        <w:t>内存映射文件：底层实现就是把一个硬盘上的文件，直接映射到物理页上，</w:t>
      </w:r>
      <w:r w:rsidR="000416FD">
        <w:rPr>
          <w:rFonts w:hint="eastAsia"/>
        </w:rPr>
        <w:t>再把物理页映射到虚拟内存（线性地址）中</w:t>
      </w:r>
      <w:r w:rsidR="005A1B9C">
        <w:rPr>
          <w:rFonts w:hint="eastAsia"/>
        </w:rPr>
        <w:t>，这样的话，读还是写，就仿佛操作自己的内存一样</w:t>
      </w:r>
      <w:r w:rsidR="001F51DE">
        <w:rPr>
          <w:rFonts w:hint="eastAsia"/>
        </w:rPr>
        <w:t>，这样就可以直接操作文件，操作比较简单</w:t>
      </w:r>
      <w:r w:rsidR="0058600F">
        <w:rPr>
          <w:rFonts w:hint="eastAsia"/>
        </w:rPr>
        <w:t>。</w:t>
      </w:r>
      <w:r w:rsidR="004A6914">
        <w:rPr>
          <w:rFonts w:hint="eastAsia"/>
        </w:rPr>
        <w:t>向内存中写数据，最终会写到文件上。</w:t>
      </w:r>
    </w:p>
    <w:p w14:paraId="488D55FE" w14:textId="2CE07DD7" w:rsidR="0058600F" w:rsidRDefault="0058600F" w:rsidP="00570F7E">
      <w:pPr>
        <w:tabs>
          <w:tab w:val="left" w:pos="1943"/>
        </w:tabs>
      </w:pPr>
      <w:r>
        <w:rPr>
          <w:rFonts w:hint="eastAsia"/>
        </w:rPr>
        <w:t>无效的文件句柄为-1，也就是0x</w:t>
      </w:r>
      <w:r>
        <w:t>ffffffff</w:t>
      </w:r>
      <w:r w:rsidR="00EB3E80">
        <w:rPr>
          <w:rFonts w:hint="eastAsia"/>
        </w:rPr>
        <w:t>。</w:t>
      </w:r>
    </w:p>
    <w:p w14:paraId="3B48667D" w14:textId="6345F78C" w:rsidR="00EB3E80" w:rsidRDefault="00E072E4" w:rsidP="00570F7E">
      <w:pPr>
        <w:tabs>
          <w:tab w:val="left" w:pos="1943"/>
        </w:tabs>
      </w:pPr>
      <w:r>
        <w:rPr>
          <w:rFonts w:hint="eastAsia"/>
        </w:rPr>
        <w:t>写文件的时候，</w:t>
      </w:r>
    </w:p>
    <w:p w14:paraId="0E3699BE" w14:textId="5FB4C65E" w:rsidR="00687608" w:rsidRDefault="00687608" w:rsidP="00570F7E">
      <w:pPr>
        <w:tabs>
          <w:tab w:val="left" w:pos="1943"/>
        </w:tabs>
      </w:pPr>
    </w:p>
    <w:p w14:paraId="352AF4C4" w14:textId="2C7A57BD" w:rsidR="00687608" w:rsidRDefault="00687608" w:rsidP="00570F7E">
      <w:pPr>
        <w:tabs>
          <w:tab w:val="left" w:pos="1943"/>
        </w:tabs>
        <w:rPr>
          <w:rFonts w:hint="eastAsia"/>
        </w:rPr>
      </w:pPr>
      <w:r>
        <w:rPr>
          <w:rFonts w:hint="eastAsia"/>
        </w:rPr>
        <w:t>优点：操作读写方便，可以读写大文件。</w:t>
      </w:r>
    </w:p>
    <w:p w14:paraId="02608C86" w14:textId="0A156EDD" w:rsidR="001F51DE" w:rsidRDefault="001F51DE" w:rsidP="00570F7E">
      <w:pPr>
        <w:tabs>
          <w:tab w:val="left" w:pos="1943"/>
        </w:tabs>
      </w:pPr>
      <w:r>
        <w:rPr>
          <w:noProof/>
        </w:rPr>
        <w:lastRenderedPageBreak/>
        <w:drawing>
          <wp:inline distT="0" distB="0" distL="0" distR="0" wp14:anchorId="0175F126" wp14:editId="388FD589">
            <wp:extent cx="4660861" cy="2446020"/>
            <wp:effectExtent l="0" t="0" r="698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67124" cy="2449307"/>
                    </a:xfrm>
                    <a:prstGeom prst="rect">
                      <a:avLst/>
                    </a:prstGeom>
                    <a:noFill/>
                    <a:ln>
                      <a:noFill/>
                    </a:ln>
                  </pic:spPr>
                </pic:pic>
              </a:graphicData>
            </a:graphic>
          </wp:inline>
        </w:drawing>
      </w:r>
    </w:p>
    <w:p w14:paraId="734ADA0A" w14:textId="199BB5F5" w:rsidR="0069729E" w:rsidRDefault="0069729E" w:rsidP="00570F7E">
      <w:pPr>
        <w:tabs>
          <w:tab w:val="left" w:pos="1943"/>
        </w:tabs>
      </w:pPr>
    </w:p>
    <w:p w14:paraId="05A04974" w14:textId="0FDEBBCB" w:rsidR="0069729E" w:rsidRDefault="00305B76" w:rsidP="00570F7E">
      <w:pPr>
        <w:tabs>
          <w:tab w:val="left" w:pos="1943"/>
        </w:tabs>
      </w:pPr>
      <w:r>
        <w:rPr>
          <w:rFonts w:hint="eastAsia"/>
        </w:rPr>
        <w:t>在写文件（通过映射的方式）的时候，会先将信息写入到缓存中，之后再关闭资源的时候才写入到文件中，</w:t>
      </w:r>
      <w:r w:rsidR="002D4FDF">
        <w:rPr>
          <w:rFonts w:hint="eastAsia"/>
        </w:rPr>
        <w:t>也可以使用Flush</w:t>
      </w:r>
      <w:r w:rsidR="002D4FDF">
        <w:t>ViewOfFile</w:t>
      </w:r>
      <w:r w:rsidR="002D4FDF">
        <w:rPr>
          <w:rFonts w:hint="eastAsia"/>
        </w:rPr>
        <w:t>函数强制刷新缓存，将数据写入到文件中。</w:t>
      </w:r>
    </w:p>
    <w:p w14:paraId="6ED72419" w14:textId="7999A545" w:rsidR="00A77130" w:rsidRDefault="00A77130" w:rsidP="00570F7E">
      <w:pPr>
        <w:tabs>
          <w:tab w:val="left" w:pos="1943"/>
        </w:tabs>
        <w:rPr>
          <w:rFonts w:hint="eastAsia"/>
        </w:rPr>
      </w:pPr>
      <w:r>
        <w:rPr>
          <w:rFonts w:hint="eastAsia"/>
        </w:rPr>
        <w:t>接下来就是关闭资源，UnmapView</w:t>
      </w:r>
      <w:r>
        <w:t>OfFile</w:t>
      </w:r>
      <w:r>
        <w:rPr>
          <w:rFonts w:hint="eastAsia"/>
        </w:rPr>
        <w:t>函数是用来将线性地址与物理内存之间的关系断裂，CloseHandle(</w:t>
      </w:r>
      <w:r>
        <w:t>nMapFile)</w:t>
      </w:r>
      <w:r>
        <w:rPr>
          <w:rFonts w:hint="eastAsia"/>
        </w:rPr>
        <w:t>是清楚FileMapping对象的相关信息，也就是物理地址的信息，物理地址和文件之间的关系，CloseHandle</w:t>
      </w:r>
      <w:r>
        <w:t>(hFile)</w:t>
      </w:r>
      <w:r>
        <w:rPr>
          <w:rFonts w:hint="eastAsia"/>
        </w:rPr>
        <w:t>是关闭文件资源。</w:t>
      </w:r>
    </w:p>
    <w:p w14:paraId="267AF3B7" w14:textId="4FD83099" w:rsidR="0069729E" w:rsidRDefault="00305B76" w:rsidP="00570F7E">
      <w:pPr>
        <w:tabs>
          <w:tab w:val="left" w:pos="1943"/>
        </w:tabs>
      </w:pPr>
      <w:r>
        <w:rPr>
          <w:noProof/>
        </w:rPr>
        <w:drawing>
          <wp:inline distT="0" distB="0" distL="0" distR="0" wp14:anchorId="056DB8A7" wp14:editId="616C9CC5">
            <wp:extent cx="5274310" cy="166052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1660525"/>
                    </a:xfrm>
                    <a:prstGeom prst="rect">
                      <a:avLst/>
                    </a:prstGeom>
                    <a:noFill/>
                    <a:ln>
                      <a:noFill/>
                    </a:ln>
                  </pic:spPr>
                </pic:pic>
              </a:graphicData>
            </a:graphic>
          </wp:inline>
        </w:drawing>
      </w:r>
    </w:p>
    <w:p w14:paraId="33CD2EBB" w14:textId="61868AE8" w:rsidR="002D73F6" w:rsidRDefault="002D73F6" w:rsidP="00570F7E">
      <w:pPr>
        <w:tabs>
          <w:tab w:val="left" w:pos="1943"/>
        </w:tabs>
      </w:pPr>
    </w:p>
    <w:p w14:paraId="018BD15C" w14:textId="6BEB5930" w:rsidR="002D73F6" w:rsidRDefault="002D73F6" w:rsidP="00570F7E">
      <w:pPr>
        <w:tabs>
          <w:tab w:val="left" w:pos="1943"/>
        </w:tabs>
      </w:pPr>
    </w:p>
    <w:p w14:paraId="3EC96B11" w14:textId="501D4E75" w:rsidR="002D73F6" w:rsidRDefault="002D73F6" w:rsidP="00570F7E">
      <w:pPr>
        <w:tabs>
          <w:tab w:val="left" w:pos="1943"/>
        </w:tabs>
      </w:pPr>
    </w:p>
    <w:p w14:paraId="0F57ABD5" w14:textId="3167CF3D" w:rsidR="002D73F6" w:rsidRDefault="002D73F6" w:rsidP="00570F7E">
      <w:pPr>
        <w:tabs>
          <w:tab w:val="left" w:pos="1943"/>
        </w:tabs>
      </w:pPr>
    </w:p>
    <w:p w14:paraId="76862E39" w14:textId="14A84376" w:rsidR="002D73F6" w:rsidRDefault="002D73F6" w:rsidP="00570F7E">
      <w:pPr>
        <w:tabs>
          <w:tab w:val="left" w:pos="1943"/>
        </w:tabs>
      </w:pPr>
    </w:p>
    <w:p w14:paraId="1630B7FF" w14:textId="4A7E185C" w:rsidR="002D73F6" w:rsidRDefault="002D73F6" w:rsidP="00570F7E">
      <w:pPr>
        <w:tabs>
          <w:tab w:val="left" w:pos="1943"/>
        </w:tabs>
      </w:pPr>
      <w:r>
        <w:rPr>
          <w:rFonts w:hint="eastAsia"/>
        </w:rPr>
        <w:t>仔细体会：内存就两种情况，一种是私有</w:t>
      </w:r>
      <w:r w:rsidR="00DF2EAB">
        <w:rPr>
          <w:rFonts w:hint="eastAsia"/>
        </w:rPr>
        <w:t>物理</w:t>
      </w:r>
      <w:r>
        <w:rPr>
          <w:rFonts w:hint="eastAsia"/>
        </w:rPr>
        <w:t>内存</w:t>
      </w:r>
      <w:r w:rsidR="00DF2EAB">
        <w:rPr>
          <w:rFonts w:hint="eastAsia"/>
        </w:rPr>
        <w:t>（该物理内存只供一个进程使用）</w:t>
      </w:r>
      <w:r>
        <w:rPr>
          <w:rFonts w:hint="eastAsia"/>
        </w:rPr>
        <w:t>通过VirtualAlloc函数来申请的，另一种就是</w:t>
      </w:r>
      <w:r w:rsidR="00DF2EAB">
        <w:rPr>
          <w:rFonts w:hint="eastAsia"/>
        </w:rPr>
        <w:t>共享内存，也就是映射内存</w:t>
      </w:r>
      <w:r w:rsidR="008746F2">
        <w:rPr>
          <w:rFonts w:hint="eastAsia"/>
        </w:rPr>
        <w:t>通过filemaping映射的</w:t>
      </w:r>
    </w:p>
    <w:p w14:paraId="627965E6" w14:textId="5744067F" w:rsidR="008746F2" w:rsidRDefault="008746F2" w:rsidP="00570F7E">
      <w:pPr>
        <w:tabs>
          <w:tab w:val="left" w:pos="1943"/>
        </w:tabs>
      </w:pPr>
      <w:r>
        <w:rPr>
          <w:noProof/>
        </w:rPr>
        <w:lastRenderedPageBreak/>
        <w:drawing>
          <wp:inline distT="0" distB="0" distL="0" distR="0" wp14:anchorId="58373BCB" wp14:editId="18D5A5BD">
            <wp:extent cx="5274310" cy="2737485"/>
            <wp:effectExtent l="0" t="0" r="254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737485"/>
                    </a:xfrm>
                    <a:prstGeom prst="rect">
                      <a:avLst/>
                    </a:prstGeom>
                    <a:noFill/>
                    <a:ln>
                      <a:noFill/>
                    </a:ln>
                  </pic:spPr>
                </pic:pic>
              </a:graphicData>
            </a:graphic>
          </wp:inline>
        </w:drawing>
      </w:r>
    </w:p>
    <w:p w14:paraId="67BA10DF" w14:textId="7A45C2C0" w:rsidR="008746F2" w:rsidRPr="0061664C" w:rsidRDefault="008746F2" w:rsidP="00570F7E">
      <w:pPr>
        <w:tabs>
          <w:tab w:val="left" w:pos="1943"/>
        </w:tabs>
        <w:rPr>
          <w:rFonts w:hint="eastAsia"/>
        </w:rPr>
      </w:pPr>
      <w:bookmarkStart w:id="1" w:name="_GoBack"/>
      <w:r>
        <w:rPr>
          <w:noProof/>
        </w:rPr>
        <w:drawing>
          <wp:inline distT="0" distB="0" distL="0" distR="0" wp14:anchorId="52DDBDFD" wp14:editId="258BBE11">
            <wp:extent cx="5274310" cy="2544445"/>
            <wp:effectExtent l="0" t="0" r="254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544445"/>
                    </a:xfrm>
                    <a:prstGeom prst="rect">
                      <a:avLst/>
                    </a:prstGeom>
                    <a:noFill/>
                    <a:ln>
                      <a:noFill/>
                    </a:ln>
                  </pic:spPr>
                </pic:pic>
              </a:graphicData>
            </a:graphic>
          </wp:inline>
        </w:drawing>
      </w:r>
      <w:bookmarkEnd w:id="1"/>
    </w:p>
    <w:sectPr w:rsidR="008746F2" w:rsidRPr="006166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1D118" w14:textId="77777777" w:rsidR="005A14FE" w:rsidRDefault="005A14FE" w:rsidP="00315FE9">
      <w:r>
        <w:separator/>
      </w:r>
    </w:p>
  </w:endnote>
  <w:endnote w:type="continuationSeparator" w:id="0">
    <w:p w14:paraId="7F36B0DC" w14:textId="77777777" w:rsidR="005A14FE" w:rsidRDefault="005A14FE" w:rsidP="0031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231BB" w14:textId="77777777" w:rsidR="005A14FE" w:rsidRDefault="005A14FE" w:rsidP="00315FE9">
      <w:r>
        <w:separator/>
      </w:r>
    </w:p>
  </w:footnote>
  <w:footnote w:type="continuationSeparator" w:id="0">
    <w:p w14:paraId="5A3A34A1" w14:textId="77777777" w:rsidR="005A14FE" w:rsidRDefault="005A14FE" w:rsidP="00315F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B85"/>
    <w:rsid w:val="000044ED"/>
    <w:rsid w:val="000127AA"/>
    <w:rsid w:val="00015C55"/>
    <w:rsid w:val="00024AAC"/>
    <w:rsid w:val="00024CCE"/>
    <w:rsid w:val="0002791F"/>
    <w:rsid w:val="000416FD"/>
    <w:rsid w:val="00050FC8"/>
    <w:rsid w:val="000513FD"/>
    <w:rsid w:val="000551DC"/>
    <w:rsid w:val="00063928"/>
    <w:rsid w:val="00067C6D"/>
    <w:rsid w:val="00071DDE"/>
    <w:rsid w:val="00072A9D"/>
    <w:rsid w:val="0007450D"/>
    <w:rsid w:val="00082647"/>
    <w:rsid w:val="00086239"/>
    <w:rsid w:val="000B47FA"/>
    <w:rsid w:val="000B6050"/>
    <w:rsid w:val="000D7EAD"/>
    <w:rsid w:val="000E257A"/>
    <w:rsid w:val="000E49E4"/>
    <w:rsid w:val="000F5C91"/>
    <w:rsid w:val="00102DF3"/>
    <w:rsid w:val="00113E5C"/>
    <w:rsid w:val="0011517E"/>
    <w:rsid w:val="00122878"/>
    <w:rsid w:val="00123EE0"/>
    <w:rsid w:val="001279A9"/>
    <w:rsid w:val="0017438D"/>
    <w:rsid w:val="001848C1"/>
    <w:rsid w:val="0018498A"/>
    <w:rsid w:val="001939EB"/>
    <w:rsid w:val="001B0A16"/>
    <w:rsid w:val="001C76CC"/>
    <w:rsid w:val="001C7FD1"/>
    <w:rsid w:val="001E3355"/>
    <w:rsid w:val="001E39AB"/>
    <w:rsid w:val="001F4ECB"/>
    <w:rsid w:val="001F51DE"/>
    <w:rsid w:val="00221F3C"/>
    <w:rsid w:val="00224600"/>
    <w:rsid w:val="00224BBF"/>
    <w:rsid w:val="00225400"/>
    <w:rsid w:val="00232BE8"/>
    <w:rsid w:val="00233A7B"/>
    <w:rsid w:val="00233E71"/>
    <w:rsid w:val="00240ED9"/>
    <w:rsid w:val="00242388"/>
    <w:rsid w:val="00242E5D"/>
    <w:rsid w:val="002717B5"/>
    <w:rsid w:val="00284135"/>
    <w:rsid w:val="00291012"/>
    <w:rsid w:val="002A3587"/>
    <w:rsid w:val="002B2D3E"/>
    <w:rsid w:val="002B3F50"/>
    <w:rsid w:val="002B513F"/>
    <w:rsid w:val="002B6C99"/>
    <w:rsid w:val="002C1ACC"/>
    <w:rsid w:val="002D1B1F"/>
    <w:rsid w:val="002D4FDF"/>
    <w:rsid w:val="002D73F6"/>
    <w:rsid w:val="002E5358"/>
    <w:rsid w:val="00305B76"/>
    <w:rsid w:val="00313519"/>
    <w:rsid w:val="00315FE9"/>
    <w:rsid w:val="00327A11"/>
    <w:rsid w:val="003300D0"/>
    <w:rsid w:val="00335D49"/>
    <w:rsid w:val="00336775"/>
    <w:rsid w:val="0035589C"/>
    <w:rsid w:val="0035793B"/>
    <w:rsid w:val="00366C04"/>
    <w:rsid w:val="003811F1"/>
    <w:rsid w:val="00392730"/>
    <w:rsid w:val="003A1885"/>
    <w:rsid w:val="003A7AB7"/>
    <w:rsid w:val="003B728F"/>
    <w:rsid w:val="003C095B"/>
    <w:rsid w:val="003C4B98"/>
    <w:rsid w:val="003D7A8A"/>
    <w:rsid w:val="003E79AA"/>
    <w:rsid w:val="003F3159"/>
    <w:rsid w:val="00400E52"/>
    <w:rsid w:val="00406F89"/>
    <w:rsid w:val="00414A4B"/>
    <w:rsid w:val="00430964"/>
    <w:rsid w:val="00432141"/>
    <w:rsid w:val="00432F8F"/>
    <w:rsid w:val="004425AC"/>
    <w:rsid w:val="00445DA6"/>
    <w:rsid w:val="0045536B"/>
    <w:rsid w:val="00455ECC"/>
    <w:rsid w:val="00471B22"/>
    <w:rsid w:val="00483789"/>
    <w:rsid w:val="0048780D"/>
    <w:rsid w:val="004A6914"/>
    <w:rsid w:val="004B3607"/>
    <w:rsid w:val="004C128A"/>
    <w:rsid w:val="004D0126"/>
    <w:rsid w:val="004D0967"/>
    <w:rsid w:val="004F2BD9"/>
    <w:rsid w:val="004F4172"/>
    <w:rsid w:val="00514C8A"/>
    <w:rsid w:val="00515750"/>
    <w:rsid w:val="00535AEF"/>
    <w:rsid w:val="0054028C"/>
    <w:rsid w:val="0055382E"/>
    <w:rsid w:val="0056129E"/>
    <w:rsid w:val="00562211"/>
    <w:rsid w:val="00562861"/>
    <w:rsid w:val="005634D0"/>
    <w:rsid w:val="00570F7E"/>
    <w:rsid w:val="00571DDE"/>
    <w:rsid w:val="0058600F"/>
    <w:rsid w:val="0058708B"/>
    <w:rsid w:val="00595898"/>
    <w:rsid w:val="005A14FE"/>
    <w:rsid w:val="005A1B9C"/>
    <w:rsid w:val="005B70A3"/>
    <w:rsid w:val="005F06AC"/>
    <w:rsid w:val="005F444B"/>
    <w:rsid w:val="005F74E1"/>
    <w:rsid w:val="0060735F"/>
    <w:rsid w:val="0061664C"/>
    <w:rsid w:val="00616B35"/>
    <w:rsid w:val="00641247"/>
    <w:rsid w:val="006564F1"/>
    <w:rsid w:val="00656C43"/>
    <w:rsid w:val="006619EF"/>
    <w:rsid w:val="0066387C"/>
    <w:rsid w:val="006749B8"/>
    <w:rsid w:val="00674BCF"/>
    <w:rsid w:val="00680A04"/>
    <w:rsid w:val="00682B63"/>
    <w:rsid w:val="0068569A"/>
    <w:rsid w:val="00685C79"/>
    <w:rsid w:val="00687608"/>
    <w:rsid w:val="0069729E"/>
    <w:rsid w:val="006A3771"/>
    <w:rsid w:val="006A6666"/>
    <w:rsid w:val="006A69FD"/>
    <w:rsid w:val="006B6EF5"/>
    <w:rsid w:val="006D1565"/>
    <w:rsid w:val="006D38CC"/>
    <w:rsid w:val="006D4EFB"/>
    <w:rsid w:val="006E0E5C"/>
    <w:rsid w:val="006F161B"/>
    <w:rsid w:val="007036BD"/>
    <w:rsid w:val="007048D8"/>
    <w:rsid w:val="00707708"/>
    <w:rsid w:val="00707A7E"/>
    <w:rsid w:val="00712735"/>
    <w:rsid w:val="007166BA"/>
    <w:rsid w:val="00722BFE"/>
    <w:rsid w:val="007235EF"/>
    <w:rsid w:val="0072482D"/>
    <w:rsid w:val="00734CD1"/>
    <w:rsid w:val="007403EF"/>
    <w:rsid w:val="007476ED"/>
    <w:rsid w:val="007821A1"/>
    <w:rsid w:val="007863B6"/>
    <w:rsid w:val="00791C30"/>
    <w:rsid w:val="00791F35"/>
    <w:rsid w:val="007922D4"/>
    <w:rsid w:val="00794492"/>
    <w:rsid w:val="00797B42"/>
    <w:rsid w:val="00797DDF"/>
    <w:rsid w:val="007A211B"/>
    <w:rsid w:val="007C6E02"/>
    <w:rsid w:val="007D335F"/>
    <w:rsid w:val="007D3888"/>
    <w:rsid w:val="007D7418"/>
    <w:rsid w:val="007F5227"/>
    <w:rsid w:val="00806220"/>
    <w:rsid w:val="00816FD1"/>
    <w:rsid w:val="00817D85"/>
    <w:rsid w:val="008210DE"/>
    <w:rsid w:val="00830BF0"/>
    <w:rsid w:val="008624D5"/>
    <w:rsid w:val="0087420E"/>
    <w:rsid w:val="008746F2"/>
    <w:rsid w:val="00891D18"/>
    <w:rsid w:val="00896B35"/>
    <w:rsid w:val="008B42C4"/>
    <w:rsid w:val="008D5083"/>
    <w:rsid w:val="008F224F"/>
    <w:rsid w:val="008F7431"/>
    <w:rsid w:val="00904197"/>
    <w:rsid w:val="009075EB"/>
    <w:rsid w:val="009106C6"/>
    <w:rsid w:val="00920789"/>
    <w:rsid w:val="00925250"/>
    <w:rsid w:val="0092662E"/>
    <w:rsid w:val="00934D81"/>
    <w:rsid w:val="0094205B"/>
    <w:rsid w:val="0094567B"/>
    <w:rsid w:val="0095340C"/>
    <w:rsid w:val="009562C6"/>
    <w:rsid w:val="009575D2"/>
    <w:rsid w:val="00976FA3"/>
    <w:rsid w:val="00985923"/>
    <w:rsid w:val="0098783E"/>
    <w:rsid w:val="009917E5"/>
    <w:rsid w:val="00992C44"/>
    <w:rsid w:val="009A0FE4"/>
    <w:rsid w:val="009A2443"/>
    <w:rsid w:val="009B3657"/>
    <w:rsid w:val="009B72B7"/>
    <w:rsid w:val="009D5350"/>
    <w:rsid w:val="009D7FD6"/>
    <w:rsid w:val="00A03B19"/>
    <w:rsid w:val="00A15B3F"/>
    <w:rsid w:val="00A16E05"/>
    <w:rsid w:val="00A171A5"/>
    <w:rsid w:val="00A21F8C"/>
    <w:rsid w:val="00A23951"/>
    <w:rsid w:val="00A25A39"/>
    <w:rsid w:val="00A32296"/>
    <w:rsid w:val="00A45236"/>
    <w:rsid w:val="00A557EE"/>
    <w:rsid w:val="00A6105B"/>
    <w:rsid w:val="00A6418E"/>
    <w:rsid w:val="00A76CF4"/>
    <w:rsid w:val="00A77130"/>
    <w:rsid w:val="00A859DB"/>
    <w:rsid w:val="00A9098B"/>
    <w:rsid w:val="00AA12B2"/>
    <w:rsid w:val="00AA2A48"/>
    <w:rsid w:val="00AC1253"/>
    <w:rsid w:val="00AC4A11"/>
    <w:rsid w:val="00AC55AA"/>
    <w:rsid w:val="00AD3ECA"/>
    <w:rsid w:val="00B0029E"/>
    <w:rsid w:val="00B20DF5"/>
    <w:rsid w:val="00B31766"/>
    <w:rsid w:val="00B656E6"/>
    <w:rsid w:val="00B876BB"/>
    <w:rsid w:val="00B92157"/>
    <w:rsid w:val="00B93B64"/>
    <w:rsid w:val="00B97F9E"/>
    <w:rsid w:val="00BA1236"/>
    <w:rsid w:val="00BA3632"/>
    <w:rsid w:val="00BB44A0"/>
    <w:rsid w:val="00BD0CB4"/>
    <w:rsid w:val="00BD697F"/>
    <w:rsid w:val="00BD6CDE"/>
    <w:rsid w:val="00BE7D1A"/>
    <w:rsid w:val="00C01DF6"/>
    <w:rsid w:val="00C047DD"/>
    <w:rsid w:val="00C04AC6"/>
    <w:rsid w:val="00C2277A"/>
    <w:rsid w:val="00C3339E"/>
    <w:rsid w:val="00C37DDB"/>
    <w:rsid w:val="00C408EB"/>
    <w:rsid w:val="00C43AC5"/>
    <w:rsid w:val="00C45392"/>
    <w:rsid w:val="00C57045"/>
    <w:rsid w:val="00C60B11"/>
    <w:rsid w:val="00C61D69"/>
    <w:rsid w:val="00C72BA0"/>
    <w:rsid w:val="00C73EDE"/>
    <w:rsid w:val="00C85DCC"/>
    <w:rsid w:val="00C86EDC"/>
    <w:rsid w:val="00C87E22"/>
    <w:rsid w:val="00C9184D"/>
    <w:rsid w:val="00C93CBF"/>
    <w:rsid w:val="00CB03A2"/>
    <w:rsid w:val="00CC09C4"/>
    <w:rsid w:val="00CC61B9"/>
    <w:rsid w:val="00CF7D91"/>
    <w:rsid w:val="00D135F1"/>
    <w:rsid w:val="00D1614D"/>
    <w:rsid w:val="00D2232E"/>
    <w:rsid w:val="00D26A20"/>
    <w:rsid w:val="00D43A18"/>
    <w:rsid w:val="00D50569"/>
    <w:rsid w:val="00D55B00"/>
    <w:rsid w:val="00D63C99"/>
    <w:rsid w:val="00D80AFF"/>
    <w:rsid w:val="00D80B74"/>
    <w:rsid w:val="00DA4845"/>
    <w:rsid w:val="00DB16E6"/>
    <w:rsid w:val="00DB3471"/>
    <w:rsid w:val="00DB3924"/>
    <w:rsid w:val="00DD4A32"/>
    <w:rsid w:val="00DE5B1F"/>
    <w:rsid w:val="00DF2EAB"/>
    <w:rsid w:val="00E02373"/>
    <w:rsid w:val="00E072E4"/>
    <w:rsid w:val="00E13716"/>
    <w:rsid w:val="00E23CCC"/>
    <w:rsid w:val="00E370CA"/>
    <w:rsid w:val="00E378F2"/>
    <w:rsid w:val="00E4306B"/>
    <w:rsid w:val="00E458AC"/>
    <w:rsid w:val="00E56D3E"/>
    <w:rsid w:val="00E653E5"/>
    <w:rsid w:val="00E70838"/>
    <w:rsid w:val="00E751D0"/>
    <w:rsid w:val="00E76864"/>
    <w:rsid w:val="00E861F3"/>
    <w:rsid w:val="00E925E6"/>
    <w:rsid w:val="00E97A86"/>
    <w:rsid w:val="00EB3E80"/>
    <w:rsid w:val="00ED637B"/>
    <w:rsid w:val="00EE04A3"/>
    <w:rsid w:val="00F03F53"/>
    <w:rsid w:val="00F06FC3"/>
    <w:rsid w:val="00F11577"/>
    <w:rsid w:val="00F20077"/>
    <w:rsid w:val="00F234DD"/>
    <w:rsid w:val="00F34D13"/>
    <w:rsid w:val="00F43314"/>
    <w:rsid w:val="00F5013B"/>
    <w:rsid w:val="00F53CDB"/>
    <w:rsid w:val="00F64480"/>
    <w:rsid w:val="00F652FF"/>
    <w:rsid w:val="00F6712E"/>
    <w:rsid w:val="00F91E31"/>
    <w:rsid w:val="00F93B85"/>
    <w:rsid w:val="00F94231"/>
    <w:rsid w:val="00FA39C7"/>
    <w:rsid w:val="00FA4EF9"/>
    <w:rsid w:val="00FC1DF6"/>
    <w:rsid w:val="00FC320D"/>
    <w:rsid w:val="00FE3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37B09"/>
  <w15:chartTrackingRefBased/>
  <w15:docId w15:val="{321DCDAE-BDE7-4F45-9AEA-F949BD13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5F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15FE9"/>
    <w:rPr>
      <w:sz w:val="18"/>
      <w:szCs w:val="18"/>
    </w:rPr>
  </w:style>
  <w:style w:type="paragraph" w:styleId="a5">
    <w:name w:val="footer"/>
    <w:basedOn w:val="a"/>
    <w:link w:val="a6"/>
    <w:uiPriority w:val="99"/>
    <w:unhideWhenUsed/>
    <w:rsid w:val="00315FE9"/>
    <w:pPr>
      <w:tabs>
        <w:tab w:val="center" w:pos="4153"/>
        <w:tab w:val="right" w:pos="8306"/>
      </w:tabs>
      <w:snapToGrid w:val="0"/>
      <w:jc w:val="left"/>
    </w:pPr>
    <w:rPr>
      <w:sz w:val="18"/>
      <w:szCs w:val="18"/>
    </w:rPr>
  </w:style>
  <w:style w:type="character" w:customStyle="1" w:styleId="a6">
    <w:name w:val="页脚 字符"/>
    <w:basedOn w:val="a0"/>
    <w:link w:val="a5"/>
    <w:uiPriority w:val="99"/>
    <w:rsid w:val="00315FE9"/>
    <w:rPr>
      <w:sz w:val="18"/>
      <w:szCs w:val="18"/>
    </w:rPr>
  </w:style>
  <w:style w:type="character" w:styleId="a7">
    <w:name w:val="Hyperlink"/>
    <w:basedOn w:val="a0"/>
    <w:uiPriority w:val="99"/>
    <w:unhideWhenUsed/>
    <w:rsid w:val="00024CCE"/>
    <w:rPr>
      <w:color w:val="0563C1" w:themeColor="hyperlink"/>
      <w:u w:val="single"/>
    </w:rPr>
  </w:style>
  <w:style w:type="character" w:styleId="a8">
    <w:name w:val="Unresolved Mention"/>
    <w:basedOn w:val="a0"/>
    <w:uiPriority w:val="99"/>
    <w:semiHidden/>
    <w:unhideWhenUsed/>
    <w:rsid w:val="00024CCE"/>
    <w:rPr>
      <w:color w:val="605E5C"/>
      <w:shd w:val="clear" w:color="auto" w:fill="E1DFDD"/>
    </w:rPr>
  </w:style>
  <w:style w:type="character" w:styleId="a9">
    <w:name w:val="FollowedHyperlink"/>
    <w:basedOn w:val="a0"/>
    <w:uiPriority w:val="99"/>
    <w:semiHidden/>
    <w:unhideWhenUsed/>
    <w:rsid w:val="00E023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jpeg"/><Relationship Id="rId84" Type="http://schemas.openxmlformats.org/officeDocument/2006/relationships/image" Target="media/image76.jpeg"/><Relationship Id="rId89" Type="http://schemas.openxmlformats.org/officeDocument/2006/relationships/image" Target="media/image81.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jpe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jpeg"/><Relationship Id="rId79" Type="http://schemas.openxmlformats.org/officeDocument/2006/relationships/image" Target="media/image71.png"/><Relationship Id="rId5" Type="http://schemas.openxmlformats.org/officeDocument/2006/relationships/footnotes" Target="footnotes.xml"/><Relationship Id="rId90" Type="http://schemas.openxmlformats.org/officeDocument/2006/relationships/image" Target="media/image82.png"/><Relationship Id="rId95" Type="http://schemas.openxmlformats.org/officeDocument/2006/relationships/theme" Target="theme/theme1.xml"/><Relationship Id="rId22" Type="http://schemas.openxmlformats.org/officeDocument/2006/relationships/image" Target="media/image16.jpe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jpeg"/><Relationship Id="rId80" Type="http://schemas.openxmlformats.org/officeDocument/2006/relationships/image" Target="media/image72.png"/><Relationship Id="rId85" Type="http://schemas.openxmlformats.org/officeDocument/2006/relationships/image" Target="media/image77.jpeg"/><Relationship Id="rId93" Type="http://schemas.openxmlformats.org/officeDocument/2006/relationships/image" Target="media/image8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jpe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jpeg"/><Relationship Id="rId75" Type="http://schemas.openxmlformats.org/officeDocument/2006/relationships/image" Target="media/image69.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jpeg"/><Relationship Id="rId73" Type="http://schemas.openxmlformats.org/officeDocument/2006/relationships/image" Target="media/image67.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hyperlink" Target="https://blog.csdn.net/HLW0522/article/details/83960033" TargetMode="External"/><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4.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jpe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jpeg"/><Relationship Id="rId87" Type="http://schemas.openxmlformats.org/officeDocument/2006/relationships/image" Target="media/image79.png"/><Relationship Id="rId61" Type="http://schemas.openxmlformats.org/officeDocument/2006/relationships/image" Target="media/image55.png"/><Relationship Id="rId82" Type="http://schemas.openxmlformats.org/officeDocument/2006/relationships/image" Target="media/image74.jpe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hyperlink" Target="%20%20%20%20%20%20%20%20%20%20%20%20%20%20%20%20%20%20%20%20%20%20%20%20https://www.xuebuyuan.com/3267699.html&#1230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B252B-E3A0-48C1-AA40-84D3FA0E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34</Pages>
  <Words>1453</Words>
  <Characters>8286</Characters>
  <Application>Microsoft Office Word</Application>
  <DocSecurity>0</DocSecurity>
  <Lines>69</Lines>
  <Paragraphs>19</Paragraphs>
  <ScaleCrop>false</ScaleCrop>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底 伟鹤</dc:creator>
  <cp:keywords/>
  <dc:description/>
  <cp:lastModifiedBy>底 伟鹤</cp:lastModifiedBy>
  <cp:revision>322</cp:revision>
  <dcterms:created xsi:type="dcterms:W3CDTF">2020-02-09T06:48:00Z</dcterms:created>
  <dcterms:modified xsi:type="dcterms:W3CDTF">2020-02-22T03:16:00Z</dcterms:modified>
</cp:coreProperties>
</file>